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2F" w:rsidRDefault="00062347" w:rsidP="00E7547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</w:p>
    <w:p w:rsidR="00CB4680" w:rsidRDefault="00045501" w:rsidP="00B9042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="004A3785" w:rsidRPr="00E75472">
        <w:rPr>
          <w:b/>
          <w:sz w:val="28"/>
          <w:szCs w:val="28"/>
        </w:rPr>
        <w:t>отдела  пограничного ветеринарного контроля на транспорте</w:t>
      </w:r>
      <w:r w:rsidR="000706BC">
        <w:rPr>
          <w:b/>
          <w:sz w:val="28"/>
          <w:szCs w:val="28"/>
        </w:rPr>
        <w:t xml:space="preserve"> и внутреннего ветеринарного надзора по Смоленской области</w:t>
      </w:r>
    </w:p>
    <w:p w:rsidR="00B9042F" w:rsidRDefault="004A3785" w:rsidP="00B9042F">
      <w:pPr>
        <w:ind w:firstLine="540"/>
        <w:jc w:val="center"/>
        <w:rPr>
          <w:b/>
          <w:sz w:val="28"/>
          <w:szCs w:val="28"/>
        </w:rPr>
      </w:pPr>
      <w:r w:rsidRPr="00E75472">
        <w:rPr>
          <w:b/>
          <w:sz w:val="28"/>
          <w:szCs w:val="28"/>
        </w:rPr>
        <w:t xml:space="preserve"> </w:t>
      </w:r>
      <w:r w:rsidR="00B9042F" w:rsidRPr="00E75472">
        <w:rPr>
          <w:b/>
          <w:sz w:val="28"/>
          <w:szCs w:val="28"/>
        </w:rPr>
        <w:t>за</w:t>
      </w:r>
      <w:r w:rsidR="00911837">
        <w:rPr>
          <w:b/>
          <w:sz w:val="28"/>
          <w:szCs w:val="28"/>
        </w:rPr>
        <w:t xml:space="preserve"> </w:t>
      </w:r>
      <w:r w:rsidR="000706BC">
        <w:rPr>
          <w:b/>
          <w:sz w:val="28"/>
          <w:szCs w:val="28"/>
        </w:rPr>
        <w:t>9 месяцев</w:t>
      </w:r>
      <w:r w:rsidR="003815B6">
        <w:rPr>
          <w:b/>
          <w:sz w:val="28"/>
          <w:szCs w:val="28"/>
        </w:rPr>
        <w:t xml:space="preserve"> 2020</w:t>
      </w:r>
      <w:r w:rsidR="00237B5E">
        <w:rPr>
          <w:b/>
          <w:sz w:val="28"/>
          <w:szCs w:val="28"/>
        </w:rPr>
        <w:t xml:space="preserve"> </w:t>
      </w:r>
      <w:r w:rsidR="00B9042F" w:rsidRPr="00E75472">
        <w:rPr>
          <w:b/>
          <w:sz w:val="28"/>
          <w:szCs w:val="28"/>
        </w:rPr>
        <w:t>год</w:t>
      </w:r>
      <w:r w:rsidR="002F5BA4">
        <w:rPr>
          <w:b/>
          <w:sz w:val="28"/>
          <w:szCs w:val="28"/>
        </w:rPr>
        <w:t>а</w:t>
      </w:r>
    </w:p>
    <w:p w:rsidR="00DB285F" w:rsidRPr="0013064B" w:rsidRDefault="00DB285F" w:rsidP="00682D2B">
      <w:pPr>
        <w:ind w:firstLine="540"/>
        <w:jc w:val="both"/>
        <w:rPr>
          <w:sz w:val="16"/>
          <w:szCs w:val="16"/>
        </w:rPr>
      </w:pPr>
    </w:p>
    <w:p w:rsidR="00A51089" w:rsidRDefault="007B3985" w:rsidP="00FF0578">
      <w:pPr>
        <w:ind w:firstLine="540"/>
        <w:jc w:val="both"/>
        <w:rPr>
          <w:sz w:val="28"/>
          <w:szCs w:val="28"/>
        </w:rPr>
      </w:pPr>
      <w:proofErr w:type="gramStart"/>
      <w:r w:rsidRPr="007B3985">
        <w:rPr>
          <w:sz w:val="28"/>
          <w:szCs w:val="28"/>
        </w:rPr>
        <w:t>В ходе реализации полномочий по недопущению ввоза небезопасной в ветеринарно-санитарном отношении продукции и предотвращению заноса инфекционных болезней  животных из иностранных государств в Российскую Федерацию</w:t>
      </w:r>
      <w:r w:rsidR="008357EE">
        <w:rPr>
          <w:sz w:val="28"/>
          <w:szCs w:val="28"/>
        </w:rPr>
        <w:t xml:space="preserve"> за</w:t>
      </w:r>
      <w:r w:rsidRPr="007B3985">
        <w:rPr>
          <w:sz w:val="28"/>
          <w:szCs w:val="28"/>
        </w:rPr>
        <w:t xml:space="preserve"> </w:t>
      </w:r>
      <w:r w:rsidR="000706BC">
        <w:rPr>
          <w:sz w:val="28"/>
          <w:szCs w:val="28"/>
        </w:rPr>
        <w:t>9 месяцев</w:t>
      </w:r>
      <w:r w:rsidR="003815B6">
        <w:rPr>
          <w:sz w:val="28"/>
          <w:szCs w:val="28"/>
        </w:rPr>
        <w:t xml:space="preserve"> 2020</w:t>
      </w:r>
      <w:r w:rsidR="00763A4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г</w:t>
      </w:r>
      <w:r w:rsidR="002C55EB" w:rsidRPr="003929A6">
        <w:rPr>
          <w:sz w:val="28"/>
          <w:szCs w:val="28"/>
        </w:rPr>
        <w:t>осударственный ветеринарный контроль осуществля</w:t>
      </w:r>
      <w:r w:rsidR="002C55EB">
        <w:rPr>
          <w:sz w:val="28"/>
          <w:szCs w:val="28"/>
        </w:rPr>
        <w:t xml:space="preserve">лся </w:t>
      </w:r>
      <w:r w:rsidR="005C0302" w:rsidRPr="003929A6">
        <w:rPr>
          <w:sz w:val="28"/>
          <w:szCs w:val="28"/>
        </w:rPr>
        <w:t>в местах полного таможенного оформления</w:t>
      </w:r>
      <w:r w:rsidR="005C0302">
        <w:rPr>
          <w:sz w:val="28"/>
          <w:szCs w:val="28"/>
        </w:rPr>
        <w:t xml:space="preserve"> и зонах таможенного контроля</w:t>
      </w:r>
      <w:r w:rsidR="005C0302" w:rsidRPr="003929A6">
        <w:rPr>
          <w:sz w:val="28"/>
          <w:szCs w:val="28"/>
        </w:rPr>
        <w:t xml:space="preserve">, расположенных в </w:t>
      </w:r>
      <w:r w:rsidR="005C0302">
        <w:rPr>
          <w:sz w:val="28"/>
          <w:szCs w:val="28"/>
        </w:rPr>
        <w:t xml:space="preserve">зоне деятельности Управления </w:t>
      </w:r>
      <w:r w:rsidR="000706BC">
        <w:rPr>
          <w:sz w:val="28"/>
          <w:szCs w:val="28"/>
        </w:rPr>
        <w:t xml:space="preserve">Россельхознадзора по Брянской, </w:t>
      </w:r>
      <w:r w:rsidR="005C0302">
        <w:rPr>
          <w:sz w:val="28"/>
          <w:szCs w:val="28"/>
        </w:rPr>
        <w:t xml:space="preserve">Смоленской </w:t>
      </w:r>
      <w:r w:rsidR="000706BC">
        <w:rPr>
          <w:sz w:val="28"/>
          <w:szCs w:val="28"/>
        </w:rPr>
        <w:t xml:space="preserve">и Калужской </w:t>
      </w:r>
      <w:r w:rsidR="005C0302">
        <w:rPr>
          <w:sz w:val="28"/>
          <w:szCs w:val="28"/>
        </w:rPr>
        <w:t>областям</w:t>
      </w:r>
      <w:r w:rsidR="005C0302" w:rsidRPr="003929A6">
        <w:rPr>
          <w:sz w:val="28"/>
          <w:szCs w:val="28"/>
        </w:rPr>
        <w:t xml:space="preserve">. </w:t>
      </w:r>
      <w:proofErr w:type="gramEnd"/>
    </w:p>
    <w:p w:rsidR="00A51089" w:rsidRDefault="00A51089" w:rsidP="00A51089">
      <w:pPr>
        <w:ind w:firstLine="540"/>
        <w:jc w:val="both"/>
        <w:rPr>
          <w:sz w:val="28"/>
          <w:szCs w:val="28"/>
        </w:rPr>
      </w:pPr>
    </w:p>
    <w:p w:rsidR="005C0302" w:rsidRDefault="005C0302" w:rsidP="005C0302">
      <w:pPr>
        <w:jc w:val="center"/>
        <w:rPr>
          <w:b/>
        </w:rPr>
      </w:pPr>
      <w:r w:rsidRPr="00B356DC">
        <w:rPr>
          <w:b/>
        </w:rPr>
        <w:t>Динамика грузопотока по СВХ и ЗТК</w:t>
      </w:r>
      <w:r>
        <w:rPr>
          <w:b/>
        </w:rPr>
        <w:t xml:space="preserve"> </w:t>
      </w:r>
    </w:p>
    <w:p w:rsidR="00C46450" w:rsidRDefault="00C46450" w:rsidP="005C3EAF">
      <w:pPr>
        <w:rPr>
          <w:b/>
        </w:rPr>
      </w:pPr>
    </w:p>
    <w:p w:rsidR="00C46450" w:rsidRDefault="00C46450" w:rsidP="005C0302">
      <w:pPr>
        <w:jc w:val="center"/>
        <w:rPr>
          <w:b/>
        </w:rPr>
      </w:pPr>
    </w:p>
    <w:p w:rsidR="00C46450" w:rsidRDefault="005C3EAF" w:rsidP="005C030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81888" cy="4933507"/>
            <wp:effectExtent l="19050" t="0" r="14162" b="443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6450" w:rsidRDefault="00C46450" w:rsidP="005C0302">
      <w:pPr>
        <w:jc w:val="center"/>
        <w:rPr>
          <w:b/>
        </w:rPr>
      </w:pPr>
    </w:p>
    <w:p w:rsidR="00C46450" w:rsidRDefault="00C46450" w:rsidP="005C0302">
      <w:pPr>
        <w:jc w:val="center"/>
        <w:rPr>
          <w:b/>
        </w:rPr>
      </w:pPr>
    </w:p>
    <w:p w:rsidR="00C46450" w:rsidRDefault="00C46450" w:rsidP="005C0302">
      <w:pPr>
        <w:jc w:val="center"/>
        <w:rPr>
          <w:b/>
        </w:rPr>
      </w:pPr>
    </w:p>
    <w:p w:rsidR="00C46450" w:rsidRDefault="00C46450" w:rsidP="005C0302">
      <w:pPr>
        <w:jc w:val="center"/>
        <w:rPr>
          <w:b/>
        </w:rPr>
      </w:pPr>
    </w:p>
    <w:p w:rsidR="00C46450" w:rsidRDefault="00C46450" w:rsidP="005C0302">
      <w:pPr>
        <w:jc w:val="center"/>
        <w:rPr>
          <w:b/>
        </w:rPr>
      </w:pPr>
    </w:p>
    <w:p w:rsidR="00C46450" w:rsidRDefault="00C46450" w:rsidP="005C0302">
      <w:pPr>
        <w:jc w:val="center"/>
        <w:rPr>
          <w:b/>
        </w:rPr>
      </w:pPr>
    </w:p>
    <w:p w:rsidR="008669E1" w:rsidRPr="00B356DC" w:rsidRDefault="008669E1" w:rsidP="00FF0578">
      <w:pPr>
        <w:rPr>
          <w:b/>
        </w:rPr>
      </w:pPr>
    </w:p>
    <w:p w:rsidR="002C55EB" w:rsidRDefault="008B3168" w:rsidP="003923F6">
      <w:pPr>
        <w:tabs>
          <w:tab w:val="left" w:pos="5565"/>
        </w:tabs>
        <w:jc w:val="both"/>
      </w:pPr>
      <w:r>
        <w:tab/>
      </w:r>
    </w:p>
    <w:p w:rsidR="00CB4680" w:rsidRPr="003929A6" w:rsidRDefault="009F59CA" w:rsidP="008B3168">
      <w:pPr>
        <w:tabs>
          <w:tab w:val="left" w:pos="5565"/>
        </w:tabs>
        <w:ind w:firstLine="540"/>
        <w:jc w:val="both"/>
        <w:rPr>
          <w:sz w:val="28"/>
          <w:szCs w:val="28"/>
        </w:rPr>
      </w:pPr>
      <w:r w:rsidRPr="009F59CA">
        <w:rPr>
          <w:noProof/>
          <w:sz w:val="28"/>
          <w:szCs w:val="28"/>
        </w:rPr>
        <w:lastRenderedPageBreak/>
        <w:drawing>
          <wp:inline distT="0" distB="0" distL="0" distR="0">
            <wp:extent cx="5076825" cy="3467100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59CA" w:rsidRDefault="009F59CA" w:rsidP="00926025">
      <w:pPr>
        <w:ind w:firstLine="540"/>
        <w:jc w:val="both"/>
        <w:rPr>
          <w:sz w:val="28"/>
          <w:szCs w:val="28"/>
        </w:rPr>
      </w:pPr>
    </w:p>
    <w:p w:rsidR="009F59CA" w:rsidRDefault="009F59CA" w:rsidP="00FF0578">
      <w:pPr>
        <w:jc w:val="both"/>
        <w:rPr>
          <w:sz w:val="28"/>
          <w:szCs w:val="28"/>
        </w:rPr>
      </w:pPr>
    </w:p>
    <w:p w:rsidR="00D4502C" w:rsidRPr="00FF0578" w:rsidRDefault="00926025" w:rsidP="00FF0578">
      <w:pPr>
        <w:ind w:firstLine="540"/>
        <w:jc w:val="both"/>
        <w:rPr>
          <w:sz w:val="28"/>
          <w:szCs w:val="28"/>
        </w:rPr>
      </w:pPr>
      <w:r w:rsidRPr="00935AF0">
        <w:rPr>
          <w:sz w:val="28"/>
          <w:szCs w:val="28"/>
        </w:rPr>
        <w:t xml:space="preserve">Объем оформленных и досмотренных грузов, следующих через Смоленскую область, составил </w:t>
      </w:r>
      <w:r w:rsidR="00380356">
        <w:rPr>
          <w:b/>
          <w:sz w:val="28"/>
          <w:szCs w:val="28"/>
        </w:rPr>
        <w:t>30840</w:t>
      </w:r>
      <w:r w:rsidR="000E7376">
        <w:rPr>
          <w:b/>
          <w:sz w:val="28"/>
          <w:szCs w:val="28"/>
        </w:rPr>
        <w:t xml:space="preserve"> </w:t>
      </w:r>
      <w:r w:rsidRPr="00724E47">
        <w:rPr>
          <w:sz w:val="28"/>
          <w:szCs w:val="28"/>
        </w:rPr>
        <w:t>па</w:t>
      </w:r>
      <w:r w:rsidR="00380356">
        <w:rPr>
          <w:sz w:val="28"/>
          <w:szCs w:val="28"/>
        </w:rPr>
        <w:t>ртий</w:t>
      </w:r>
      <w:r w:rsidRPr="006175D7">
        <w:rPr>
          <w:sz w:val="28"/>
          <w:szCs w:val="28"/>
        </w:rPr>
        <w:t xml:space="preserve"> различных грузов общим весом </w:t>
      </w:r>
      <w:r w:rsidR="00380356">
        <w:rPr>
          <w:b/>
          <w:sz w:val="28"/>
          <w:szCs w:val="28"/>
        </w:rPr>
        <w:t>59929,1</w:t>
      </w:r>
      <w:r w:rsidRPr="006175D7">
        <w:rPr>
          <w:sz w:val="28"/>
          <w:szCs w:val="28"/>
        </w:rPr>
        <w:t xml:space="preserve"> </w:t>
      </w:r>
      <w:r w:rsidR="00BF51BF" w:rsidRPr="006175D7">
        <w:rPr>
          <w:sz w:val="28"/>
          <w:szCs w:val="28"/>
        </w:rPr>
        <w:t>тонн.</w:t>
      </w:r>
      <w:r w:rsidR="00BF51BF">
        <w:rPr>
          <w:color w:val="FF0000"/>
          <w:sz w:val="28"/>
          <w:szCs w:val="28"/>
        </w:rPr>
        <w:t xml:space="preserve"> </w:t>
      </w:r>
      <w:r w:rsidR="00BF51BF" w:rsidRPr="00BF51BF">
        <w:rPr>
          <w:sz w:val="28"/>
          <w:szCs w:val="28"/>
        </w:rPr>
        <w:t xml:space="preserve">По сравнению с прошлым </w:t>
      </w:r>
      <w:r w:rsidR="0049447B">
        <w:rPr>
          <w:sz w:val="28"/>
          <w:szCs w:val="28"/>
        </w:rPr>
        <w:t xml:space="preserve"> </w:t>
      </w:r>
      <w:r w:rsidRPr="008956E4">
        <w:rPr>
          <w:sz w:val="28"/>
          <w:szCs w:val="28"/>
        </w:rPr>
        <w:t>201</w:t>
      </w:r>
      <w:r w:rsidR="007868D1" w:rsidRPr="008956E4">
        <w:rPr>
          <w:sz w:val="28"/>
          <w:szCs w:val="28"/>
        </w:rPr>
        <w:t>9</w:t>
      </w:r>
      <w:r w:rsidRPr="008956E4">
        <w:rPr>
          <w:sz w:val="28"/>
          <w:szCs w:val="28"/>
        </w:rPr>
        <w:t xml:space="preserve"> год</w:t>
      </w:r>
      <w:r w:rsidR="0049447B" w:rsidRPr="008956E4">
        <w:rPr>
          <w:sz w:val="28"/>
          <w:szCs w:val="28"/>
        </w:rPr>
        <w:t>ом</w:t>
      </w:r>
      <w:r w:rsidR="00493BDC" w:rsidRPr="008956E4">
        <w:rPr>
          <w:sz w:val="28"/>
          <w:szCs w:val="28"/>
        </w:rPr>
        <w:t xml:space="preserve"> этот показатель </w:t>
      </w:r>
      <w:r w:rsidR="000E7376" w:rsidRPr="00380356">
        <w:rPr>
          <w:sz w:val="28"/>
          <w:szCs w:val="28"/>
        </w:rPr>
        <w:t xml:space="preserve">повысился </w:t>
      </w:r>
      <w:r w:rsidR="00493BDC" w:rsidRPr="00380356">
        <w:rPr>
          <w:sz w:val="28"/>
          <w:szCs w:val="28"/>
        </w:rPr>
        <w:t xml:space="preserve">на </w:t>
      </w:r>
      <w:r w:rsidR="00380356" w:rsidRPr="00380356">
        <w:rPr>
          <w:sz w:val="28"/>
          <w:szCs w:val="28"/>
        </w:rPr>
        <w:t>23</w:t>
      </w:r>
      <w:r w:rsidR="00AC0038" w:rsidRPr="00380356">
        <w:rPr>
          <w:sz w:val="28"/>
          <w:szCs w:val="28"/>
        </w:rPr>
        <w:t>%</w:t>
      </w:r>
      <w:r w:rsidR="00C2100E" w:rsidRPr="00380356">
        <w:rPr>
          <w:sz w:val="28"/>
          <w:szCs w:val="28"/>
        </w:rPr>
        <w:t xml:space="preserve"> </w:t>
      </w:r>
      <w:r w:rsidR="001E1B28" w:rsidRPr="00380356">
        <w:rPr>
          <w:sz w:val="28"/>
          <w:szCs w:val="28"/>
        </w:rPr>
        <w:t>по партиям</w:t>
      </w:r>
      <w:r w:rsidR="00C2100E" w:rsidRPr="00380356">
        <w:rPr>
          <w:sz w:val="28"/>
          <w:szCs w:val="28"/>
        </w:rPr>
        <w:t xml:space="preserve"> и </w:t>
      </w:r>
      <w:r w:rsidR="00802A81" w:rsidRPr="00380356">
        <w:rPr>
          <w:sz w:val="28"/>
          <w:szCs w:val="28"/>
        </w:rPr>
        <w:t xml:space="preserve">на </w:t>
      </w:r>
      <w:r w:rsidR="00380356" w:rsidRPr="00380356">
        <w:rPr>
          <w:sz w:val="28"/>
          <w:szCs w:val="28"/>
        </w:rPr>
        <w:t>85</w:t>
      </w:r>
      <w:r w:rsidR="009F59CA" w:rsidRPr="00380356">
        <w:rPr>
          <w:sz w:val="28"/>
          <w:szCs w:val="28"/>
        </w:rPr>
        <w:t>%</w:t>
      </w:r>
      <w:r w:rsidR="001E1B28" w:rsidRPr="00380356">
        <w:rPr>
          <w:sz w:val="28"/>
          <w:szCs w:val="28"/>
        </w:rPr>
        <w:t xml:space="preserve"> по</w:t>
      </w:r>
      <w:r w:rsidR="00C2100E" w:rsidRPr="00380356">
        <w:rPr>
          <w:sz w:val="28"/>
          <w:szCs w:val="28"/>
        </w:rPr>
        <w:t xml:space="preserve"> тонн</w:t>
      </w:r>
      <w:r w:rsidR="001E1B28" w:rsidRPr="00380356">
        <w:rPr>
          <w:sz w:val="28"/>
          <w:szCs w:val="28"/>
        </w:rPr>
        <w:t>ам</w:t>
      </w:r>
      <w:r w:rsidRPr="00380356">
        <w:rPr>
          <w:sz w:val="28"/>
          <w:szCs w:val="28"/>
        </w:rPr>
        <w:t xml:space="preserve">. В прошлом году </w:t>
      </w:r>
      <w:r w:rsidR="0049447B" w:rsidRPr="00380356">
        <w:rPr>
          <w:sz w:val="28"/>
          <w:szCs w:val="28"/>
        </w:rPr>
        <w:t xml:space="preserve">за </w:t>
      </w:r>
      <w:r w:rsidR="00380356" w:rsidRPr="00380356">
        <w:rPr>
          <w:sz w:val="28"/>
          <w:szCs w:val="28"/>
        </w:rPr>
        <w:t>9 месяцев</w:t>
      </w:r>
      <w:r w:rsidR="007C5F5C" w:rsidRPr="00380356">
        <w:rPr>
          <w:sz w:val="28"/>
          <w:szCs w:val="28"/>
        </w:rPr>
        <w:t xml:space="preserve"> </w:t>
      </w:r>
      <w:r w:rsidRPr="00380356">
        <w:rPr>
          <w:sz w:val="28"/>
          <w:szCs w:val="28"/>
        </w:rPr>
        <w:t xml:space="preserve">ввезено </w:t>
      </w:r>
      <w:r w:rsidR="00380356" w:rsidRPr="00380356">
        <w:rPr>
          <w:b/>
          <w:sz w:val="28"/>
          <w:szCs w:val="28"/>
        </w:rPr>
        <w:t>25018</w:t>
      </w:r>
      <w:r w:rsidR="005C3EAF" w:rsidRPr="00380356">
        <w:rPr>
          <w:sz w:val="28"/>
          <w:szCs w:val="28"/>
        </w:rPr>
        <w:t xml:space="preserve"> партий</w:t>
      </w:r>
      <w:r w:rsidR="00BF51BF" w:rsidRPr="00380356">
        <w:rPr>
          <w:sz w:val="28"/>
          <w:szCs w:val="28"/>
        </w:rPr>
        <w:t xml:space="preserve"> общим ве</w:t>
      </w:r>
      <w:r w:rsidR="00BF51BF" w:rsidRPr="008956E4">
        <w:rPr>
          <w:sz w:val="28"/>
          <w:szCs w:val="28"/>
        </w:rPr>
        <w:t xml:space="preserve">сом </w:t>
      </w:r>
      <w:r w:rsidR="008447F6" w:rsidRPr="008956E4">
        <w:rPr>
          <w:b/>
          <w:sz w:val="28"/>
          <w:szCs w:val="28"/>
        </w:rPr>
        <w:t>32443,1</w:t>
      </w:r>
      <w:r w:rsidR="00BF51BF" w:rsidRPr="008956E4">
        <w:rPr>
          <w:sz w:val="28"/>
          <w:szCs w:val="28"/>
        </w:rPr>
        <w:t xml:space="preserve"> </w:t>
      </w:r>
      <w:r w:rsidRPr="008956E4">
        <w:rPr>
          <w:sz w:val="28"/>
          <w:szCs w:val="28"/>
        </w:rPr>
        <w:t>тонн</w:t>
      </w:r>
      <w:r w:rsidR="00722330" w:rsidRPr="008956E4">
        <w:rPr>
          <w:sz w:val="28"/>
          <w:szCs w:val="28"/>
        </w:rPr>
        <w:t>ы</w:t>
      </w:r>
      <w:r w:rsidRPr="008956E4">
        <w:rPr>
          <w:sz w:val="28"/>
          <w:szCs w:val="28"/>
        </w:rPr>
        <w:t xml:space="preserve">. </w:t>
      </w:r>
      <w:r w:rsidR="009F59CA" w:rsidRPr="008956E4">
        <w:rPr>
          <w:sz w:val="28"/>
          <w:szCs w:val="28"/>
        </w:rPr>
        <w:t>Основные причины повышения грузопотока являются поступление</w:t>
      </w:r>
      <w:r w:rsidR="009F59CA">
        <w:rPr>
          <w:sz w:val="28"/>
          <w:szCs w:val="28"/>
        </w:rPr>
        <w:t xml:space="preserve"> племенных живых животных,</w:t>
      </w:r>
      <w:r w:rsidR="009F59CA" w:rsidRPr="009D7E9E">
        <w:rPr>
          <w:sz w:val="28"/>
          <w:szCs w:val="28"/>
        </w:rPr>
        <w:t xml:space="preserve"> увеличение </w:t>
      </w:r>
      <w:r w:rsidR="009F59CA">
        <w:rPr>
          <w:sz w:val="28"/>
          <w:szCs w:val="28"/>
        </w:rPr>
        <w:t>по</w:t>
      </w:r>
      <w:r w:rsidR="009F59CA" w:rsidRPr="009D7E9E">
        <w:rPr>
          <w:sz w:val="28"/>
          <w:szCs w:val="28"/>
        </w:rPr>
        <w:t xml:space="preserve">требности </w:t>
      </w:r>
      <w:r w:rsidR="009F59CA">
        <w:rPr>
          <w:sz w:val="28"/>
          <w:szCs w:val="28"/>
        </w:rPr>
        <w:t xml:space="preserve">в инкубационном яйце, </w:t>
      </w:r>
      <w:r w:rsidR="009F59CA" w:rsidRPr="009D7E9E">
        <w:rPr>
          <w:sz w:val="28"/>
          <w:szCs w:val="28"/>
        </w:rPr>
        <w:t xml:space="preserve">увеличение </w:t>
      </w:r>
      <w:r w:rsidR="009F59CA">
        <w:rPr>
          <w:sz w:val="28"/>
          <w:szCs w:val="28"/>
        </w:rPr>
        <w:t>спроса на корма и кормовые добавки</w:t>
      </w:r>
      <w:r w:rsidR="009F59CA" w:rsidRPr="009D7E9E">
        <w:rPr>
          <w:sz w:val="28"/>
          <w:szCs w:val="28"/>
        </w:rPr>
        <w:t xml:space="preserve"> для н</w:t>
      </w:r>
      <w:r w:rsidR="009F59CA">
        <w:rPr>
          <w:sz w:val="28"/>
          <w:szCs w:val="28"/>
        </w:rPr>
        <w:t>епродуктивных животных.</w:t>
      </w:r>
    </w:p>
    <w:p w:rsidR="009F59CA" w:rsidRPr="00A64FF1" w:rsidRDefault="009F59CA" w:rsidP="00A64FF1">
      <w:pPr>
        <w:ind w:firstLine="540"/>
        <w:jc w:val="both"/>
      </w:pPr>
    </w:p>
    <w:p w:rsidR="009F59CA" w:rsidRDefault="000023D2" w:rsidP="00FF0578">
      <w:pPr>
        <w:ind w:firstLine="5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53225" cy="2533650"/>
            <wp:effectExtent l="1905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0578" w:rsidRDefault="00FF0578" w:rsidP="00FF0578">
      <w:pPr>
        <w:ind w:firstLine="709"/>
        <w:jc w:val="both"/>
        <w:rPr>
          <w:sz w:val="28"/>
          <w:szCs w:val="28"/>
        </w:rPr>
      </w:pPr>
    </w:p>
    <w:p w:rsidR="005C0302" w:rsidRPr="003929A6" w:rsidRDefault="0033151E" w:rsidP="00FF05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грузов, поступ</w:t>
      </w:r>
      <w:r w:rsidR="00490A5A">
        <w:rPr>
          <w:sz w:val="28"/>
          <w:szCs w:val="28"/>
        </w:rPr>
        <w:t>ающих</w:t>
      </w:r>
      <w:r>
        <w:rPr>
          <w:sz w:val="28"/>
          <w:szCs w:val="28"/>
        </w:rPr>
        <w:t xml:space="preserve"> в СВХ Смоленской области, ввози</w:t>
      </w:r>
      <w:r w:rsidR="00490A5A">
        <w:rPr>
          <w:sz w:val="28"/>
          <w:szCs w:val="28"/>
        </w:rPr>
        <w:t>тся</w:t>
      </w:r>
      <w:r>
        <w:rPr>
          <w:sz w:val="28"/>
          <w:szCs w:val="28"/>
        </w:rPr>
        <w:t xml:space="preserve"> через пункты пропуска Республики Беларусь, расположенны</w:t>
      </w:r>
      <w:r w:rsidR="00D14AA3">
        <w:rPr>
          <w:sz w:val="28"/>
          <w:szCs w:val="28"/>
        </w:rPr>
        <w:t>е на внешней границе Евразийского экономического</w:t>
      </w:r>
      <w:r>
        <w:rPr>
          <w:sz w:val="28"/>
          <w:szCs w:val="28"/>
        </w:rPr>
        <w:t xml:space="preserve"> союза с Польшей и Литвой.</w:t>
      </w:r>
      <w:r w:rsidR="00FF4461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водимый на внешней границе </w:t>
      </w:r>
      <w:r w:rsidR="00D14AA3">
        <w:rPr>
          <w:sz w:val="28"/>
          <w:szCs w:val="28"/>
        </w:rPr>
        <w:t>Евразийского экономического</w:t>
      </w:r>
      <w:r>
        <w:rPr>
          <w:sz w:val="28"/>
          <w:szCs w:val="28"/>
        </w:rPr>
        <w:t xml:space="preserve"> союза</w:t>
      </w:r>
      <w:r w:rsidRPr="003929A6">
        <w:rPr>
          <w:sz w:val="28"/>
          <w:szCs w:val="28"/>
        </w:rPr>
        <w:t xml:space="preserve"> ветеринарный контроль</w:t>
      </w:r>
      <w:r>
        <w:rPr>
          <w:sz w:val="28"/>
          <w:szCs w:val="28"/>
        </w:rPr>
        <w:t xml:space="preserve">, </w:t>
      </w:r>
      <w:r w:rsidRPr="003929A6">
        <w:rPr>
          <w:sz w:val="28"/>
          <w:szCs w:val="28"/>
        </w:rPr>
        <w:t xml:space="preserve">не исключает </w:t>
      </w:r>
      <w:r w:rsidRPr="00AA1F7A">
        <w:rPr>
          <w:sz w:val="28"/>
          <w:szCs w:val="28"/>
        </w:rPr>
        <w:t xml:space="preserve">ввоз грузов с нарушением Единых ветеринарных требований, так </w:t>
      </w:r>
      <w:r w:rsidR="009F59CA">
        <w:rPr>
          <w:sz w:val="28"/>
          <w:szCs w:val="28"/>
        </w:rPr>
        <w:t xml:space="preserve">как </w:t>
      </w:r>
      <w:r w:rsidR="00FF4461" w:rsidRPr="00AA1F7A">
        <w:rPr>
          <w:sz w:val="28"/>
          <w:szCs w:val="28"/>
        </w:rPr>
        <w:t>за</w:t>
      </w:r>
      <w:r w:rsidR="000B57CE">
        <w:rPr>
          <w:sz w:val="28"/>
          <w:szCs w:val="28"/>
        </w:rPr>
        <w:t xml:space="preserve"> </w:t>
      </w:r>
      <w:r w:rsidR="00FF0578">
        <w:rPr>
          <w:sz w:val="28"/>
          <w:szCs w:val="28"/>
        </w:rPr>
        <w:t>9 месяцев</w:t>
      </w:r>
      <w:r w:rsidR="00FF4461" w:rsidRPr="00AA1F7A">
        <w:rPr>
          <w:sz w:val="28"/>
          <w:szCs w:val="28"/>
        </w:rPr>
        <w:t xml:space="preserve"> </w:t>
      </w:r>
      <w:r w:rsidR="009D11F3">
        <w:rPr>
          <w:sz w:val="28"/>
          <w:szCs w:val="28"/>
        </w:rPr>
        <w:t>2020</w:t>
      </w:r>
      <w:r w:rsidRPr="00AA1F7A">
        <w:rPr>
          <w:sz w:val="28"/>
          <w:szCs w:val="28"/>
        </w:rPr>
        <w:t xml:space="preserve"> год</w:t>
      </w:r>
      <w:r w:rsidR="009F59CA">
        <w:rPr>
          <w:sz w:val="28"/>
          <w:szCs w:val="28"/>
        </w:rPr>
        <w:t>а</w:t>
      </w:r>
      <w:r w:rsidRPr="00AA1F7A">
        <w:rPr>
          <w:sz w:val="28"/>
          <w:szCs w:val="28"/>
        </w:rPr>
        <w:t xml:space="preserve"> </w:t>
      </w:r>
      <w:r w:rsidRPr="003A4D67">
        <w:rPr>
          <w:sz w:val="28"/>
          <w:szCs w:val="28"/>
        </w:rPr>
        <w:t xml:space="preserve">установлено </w:t>
      </w:r>
      <w:r w:rsidR="00A976C3">
        <w:rPr>
          <w:sz w:val="28"/>
          <w:szCs w:val="28"/>
        </w:rPr>
        <w:t>31</w:t>
      </w:r>
      <w:r w:rsidR="00331CC6">
        <w:rPr>
          <w:sz w:val="28"/>
          <w:szCs w:val="28"/>
        </w:rPr>
        <w:t xml:space="preserve"> </w:t>
      </w:r>
      <w:r w:rsidRPr="003A4D67">
        <w:rPr>
          <w:sz w:val="28"/>
          <w:szCs w:val="28"/>
        </w:rPr>
        <w:t>случа</w:t>
      </w:r>
      <w:r w:rsidR="00A976C3">
        <w:rPr>
          <w:sz w:val="28"/>
          <w:szCs w:val="28"/>
        </w:rPr>
        <w:t>й</w:t>
      </w:r>
      <w:r w:rsidRPr="00AA1F7A">
        <w:rPr>
          <w:sz w:val="28"/>
          <w:szCs w:val="28"/>
        </w:rPr>
        <w:t xml:space="preserve"> подобных нарушений. </w:t>
      </w:r>
    </w:p>
    <w:p w:rsidR="002335B3" w:rsidRDefault="002335B3" w:rsidP="005C0302">
      <w:pPr>
        <w:ind w:firstLine="540"/>
        <w:jc w:val="center"/>
        <w:rPr>
          <w:b/>
          <w:bCs/>
          <w:sz w:val="28"/>
          <w:szCs w:val="28"/>
        </w:rPr>
      </w:pPr>
    </w:p>
    <w:p w:rsidR="005C0302" w:rsidRDefault="005C0302" w:rsidP="005C0302">
      <w:pPr>
        <w:ind w:firstLine="540"/>
        <w:jc w:val="center"/>
        <w:rPr>
          <w:b/>
          <w:bCs/>
          <w:sz w:val="28"/>
          <w:szCs w:val="28"/>
        </w:rPr>
      </w:pPr>
      <w:r w:rsidRPr="003929A6">
        <w:rPr>
          <w:b/>
          <w:bCs/>
          <w:sz w:val="28"/>
          <w:szCs w:val="28"/>
        </w:rPr>
        <w:t>Нарушения, выявленные при проведении</w:t>
      </w:r>
      <w:r w:rsidRPr="003929A6">
        <w:rPr>
          <w:b/>
          <w:bCs/>
          <w:sz w:val="28"/>
          <w:szCs w:val="28"/>
        </w:rPr>
        <w:br/>
        <w:t>ветеринарного контроля</w:t>
      </w:r>
      <w:r w:rsidR="000C06D1">
        <w:rPr>
          <w:b/>
          <w:bCs/>
          <w:sz w:val="28"/>
          <w:szCs w:val="28"/>
        </w:rPr>
        <w:t xml:space="preserve"> на СВХ</w:t>
      </w:r>
      <w:r w:rsidR="0049447B">
        <w:rPr>
          <w:b/>
          <w:bCs/>
          <w:sz w:val="28"/>
          <w:szCs w:val="28"/>
        </w:rPr>
        <w:t xml:space="preserve">:    </w:t>
      </w:r>
    </w:p>
    <w:p w:rsidR="00ED54F8" w:rsidRPr="009220A6" w:rsidRDefault="00ED54F8" w:rsidP="009220A6">
      <w:pPr>
        <w:jc w:val="both"/>
        <w:rPr>
          <w:color w:val="FF0000"/>
          <w:sz w:val="28"/>
          <w:szCs w:val="28"/>
        </w:rPr>
      </w:pPr>
    </w:p>
    <w:p w:rsidR="00A64FF1" w:rsidRPr="00A85A70" w:rsidRDefault="00A64FF1" w:rsidP="00A64FF1">
      <w:pPr>
        <w:numPr>
          <w:ilvl w:val="0"/>
          <w:numId w:val="10"/>
        </w:numPr>
        <w:jc w:val="both"/>
        <w:rPr>
          <w:sz w:val="28"/>
          <w:szCs w:val="28"/>
        </w:rPr>
      </w:pPr>
      <w:r w:rsidRPr="00A85A70">
        <w:rPr>
          <w:sz w:val="28"/>
          <w:szCs w:val="28"/>
        </w:rPr>
        <w:t xml:space="preserve">несоответствие </w:t>
      </w:r>
      <w:r w:rsidR="00A85A70" w:rsidRPr="00A85A70">
        <w:rPr>
          <w:sz w:val="28"/>
          <w:szCs w:val="28"/>
        </w:rPr>
        <w:t>фактического груза</w:t>
      </w:r>
      <w:r w:rsidRPr="00A85A70">
        <w:rPr>
          <w:sz w:val="28"/>
          <w:szCs w:val="28"/>
        </w:rPr>
        <w:t xml:space="preserve"> </w:t>
      </w:r>
      <w:r w:rsidR="00A85A70" w:rsidRPr="00A85A70">
        <w:rPr>
          <w:sz w:val="28"/>
          <w:szCs w:val="28"/>
        </w:rPr>
        <w:t>– грузу, указанному в ветеринарных сопроводительных документах</w:t>
      </w:r>
      <w:r w:rsidRPr="00A85A70">
        <w:rPr>
          <w:sz w:val="28"/>
          <w:szCs w:val="28"/>
        </w:rPr>
        <w:t>;</w:t>
      </w:r>
    </w:p>
    <w:p w:rsidR="001A046C" w:rsidRDefault="001A046C" w:rsidP="00A64FF1">
      <w:pPr>
        <w:numPr>
          <w:ilvl w:val="0"/>
          <w:numId w:val="10"/>
        </w:numPr>
        <w:jc w:val="both"/>
        <w:rPr>
          <w:sz w:val="28"/>
          <w:szCs w:val="28"/>
        </w:rPr>
      </w:pPr>
      <w:r w:rsidRPr="009220A6">
        <w:rPr>
          <w:sz w:val="28"/>
          <w:szCs w:val="28"/>
        </w:rPr>
        <w:t>неко</w:t>
      </w:r>
      <w:r w:rsidR="009220A6">
        <w:rPr>
          <w:sz w:val="28"/>
          <w:szCs w:val="28"/>
        </w:rPr>
        <w:t xml:space="preserve">рректное оформление ветеринарных </w:t>
      </w:r>
      <w:r w:rsidRPr="009220A6">
        <w:rPr>
          <w:sz w:val="28"/>
          <w:szCs w:val="28"/>
        </w:rPr>
        <w:t>сопроводительных документов;</w:t>
      </w:r>
    </w:p>
    <w:p w:rsidR="009220A6" w:rsidRDefault="001521BA" w:rsidP="00AD5D3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е условий перевозки</w:t>
      </w:r>
      <w:r w:rsidR="002335B3">
        <w:rPr>
          <w:sz w:val="28"/>
          <w:szCs w:val="28"/>
        </w:rPr>
        <w:t>;</w:t>
      </w:r>
    </w:p>
    <w:p w:rsidR="002335B3" w:rsidRDefault="00FD34E9" w:rsidP="00AD5D3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или несоответствие</w:t>
      </w:r>
      <w:r w:rsidR="002335B3">
        <w:rPr>
          <w:sz w:val="28"/>
          <w:szCs w:val="28"/>
        </w:rPr>
        <w:t xml:space="preserve"> маркировки.</w:t>
      </w:r>
    </w:p>
    <w:p w:rsidR="0091140E" w:rsidRDefault="0091140E" w:rsidP="00BC04F6">
      <w:pPr>
        <w:ind w:left="720"/>
        <w:jc w:val="center"/>
        <w:rPr>
          <w:sz w:val="28"/>
          <w:szCs w:val="28"/>
        </w:rPr>
      </w:pPr>
    </w:p>
    <w:p w:rsidR="00D838D9" w:rsidRPr="004B79FE" w:rsidRDefault="00D838D9" w:rsidP="00D838D9">
      <w:pPr>
        <w:ind w:firstLine="709"/>
        <w:jc w:val="center"/>
        <w:rPr>
          <w:b/>
          <w:sz w:val="28"/>
          <w:szCs w:val="28"/>
        </w:rPr>
      </w:pPr>
      <w:r w:rsidRPr="004B79FE">
        <w:rPr>
          <w:b/>
          <w:sz w:val="28"/>
          <w:szCs w:val="28"/>
        </w:rPr>
        <w:t>Лабораторный контроль</w:t>
      </w:r>
    </w:p>
    <w:p w:rsidR="00D838D9" w:rsidRPr="0091140E" w:rsidRDefault="00D838D9" w:rsidP="00D838D9">
      <w:pPr>
        <w:ind w:firstLine="709"/>
        <w:jc w:val="center"/>
        <w:rPr>
          <w:b/>
          <w:sz w:val="28"/>
          <w:szCs w:val="28"/>
        </w:rPr>
      </w:pPr>
    </w:p>
    <w:p w:rsidR="00ED4C87" w:rsidRPr="001F5758" w:rsidRDefault="00D838D9" w:rsidP="00C92722">
      <w:pPr>
        <w:ind w:firstLine="708"/>
        <w:jc w:val="both"/>
        <w:rPr>
          <w:sz w:val="28"/>
          <w:szCs w:val="28"/>
        </w:rPr>
      </w:pPr>
      <w:r w:rsidRPr="0091140E">
        <w:rPr>
          <w:sz w:val="28"/>
          <w:szCs w:val="28"/>
        </w:rPr>
        <w:t xml:space="preserve">Отбор образцов на складах временного хранения производился в рамках государственного задания, государственного мониторинга остатков запрещенных и </w:t>
      </w:r>
      <w:r w:rsidRPr="00B572D8">
        <w:rPr>
          <w:sz w:val="28"/>
          <w:szCs w:val="28"/>
        </w:rPr>
        <w:t>вредных веществ в сырье, продуктах и кормах животного происхождения в рамках усиленного лабораторного контроля в соответствии с указаниями Россельхознадзора. За</w:t>
      </w:r>
      <w:r w:rsidR="006B32A7" w:rsidRPr="00B572D8">
        <w:rPr>
          <w:sz w:val="28"/>
          <w:szCs w:val="28"/>
        </w:rPr>
        <w:t xml:space="preserve"> </w:t>
      </w:r>
      <w:r w:rsidR="002335B3">
        <w:rPr>
          <w:sz w:val="28"/>
          <w:szCs w:val="28"/>
        </w:rPr>
        <w:t>9 месяцев</w:t>
      </w:r>
      <w:r w:rsidR="00762D1A">
        <w:rPr>
          <w:sz w:val="28"/>
          <w:szCs w:val="28"/>
        </w:rPr>
        <w:t xml:space="preserve"> 2020</w:t>
      </w:r>
      <w:r w:rsidR="00B103E9" w:rsidRPr="00B572D8">
        <w:rPr>
          <w:sz w:val="28"/>
          <w:szCs w:val="28"/>
        </w:rPr>
        <w:t xml:space="preserve"> </w:t>
      </w:r>
      <w:r w:rsidRPr="00B572D8">
        <w:rPr>
          <w:sz w:val="28"/>
          <w:szCs w:val="28"/>
        </w:rPr>
        <w:t>год</w:t>
      </w:r>
      <w:r w:rsidR="00FC3213" w:rsidRPr="00B572D8">
        <w:rPr>
          <w:sz w:val="28"/>
          <w:szCs w:val="28"/>
        </w:rPr>
        <w:t>а</w:t>
      </w:r>
      <w:r w:rsidR="00AC2622" w:rsidRPr="00B572D8">
        <w:rPr>
          <w:sz w:val="28"/>
          <w:szCs w:val="28"/>
        </w:rPr>
        <w:t xml:space="preserve"> </w:t>
      </w:r>
      <w:r w:rsidRPr="00B572D8">
        <w:rPr>
          <w:sz w:val="28"/>
          <w:szCs w:val="28"/>
        </w:rPr>
        <w:t xml:space="preserve">отобрано </w:t>
      </w:r>
      <w:r w:rsidR="00FE170A">
        <w:rPr>
          <w:b/>
          <w:sz w:val="28"/>
          <w:szCs w:val="28"/>
        </w:rPr>
        <w:t xml:space="preserve">364 </w:t>
      </w:r>
      <w:r w:rsidR="00FE170A">
        <w:rPr>
          <w:sz w:val="28"/>
          <w:szCs w:val="28"/>
        </w:rPr>
        <w:t>образца</w:t>
      </w:r>
      <w:r w:rsidR="00C92722">
        <w:rPr>
          <w:sz w:val="28"/>
          <w:szCs w:val="28"/>
        </w:rPr>
        <w:t xml:space="preserve"> импортной продукции, из них</w:t>
      </w:r>
      <w:r w:rsidR="001F5758" w:rsidRPr="00B572D8">
        <w:rPr>
          <w:sz w:val="28"/>
          <w:szCs w:val="28"/>
        </w:rPr>
        <w:t xml:space="preserve"> </w:t>
      </w:r>
      <w:r w:rsidR="000E7376">
        <w:rPr>
          <w:b/>
          <w:sz w:val="28"/>
          <w:szCs w:val="28"/>
        </w:rPr>
        <w:t xml:space="preserve">3 </w:t>
      </w:r>
      <w:r w:rsidR="000E7376">
        <w:rPr>
          <w:sz w:val="28"/>
          <w:szCs w:val="28"/>
        </w:rPr>
        <w:t>образца</w:t>
      </w:r>
      <w:r w:rsidR="00C92722">
        <w:rPr>
          <w:sz w:val="28"/>
          <w:szCs w:val="28"/>
        </w:rPr>
        <w:t xml:space="preserve"> не соответствовал</w:t>
      </w:r>
      <w:r w:rsidR="000E7376">
        <w:rPr>
          <w:sz w:val="28"/>
          <w:szCs w:val="28"/>
        </w:rPr>
        <w:t>и</w:t>
      </w:r>
      <w:r w:rsidR="00ED4C87" w:rsidRPr="001F5758">
        <w:rPr>
          <w:sz w:val="28"/>
          <w:szCs w:val="28"/>
        </w:rPr>
        <w:t xml:space="preserve"> установленным требованиям. </w:t>
      </w:r>
    </w:p>
    <w:p w:rsidR="00577992" w:rsidRDefault="00577992" w:rsidP="001D43C9">
      <w:pPr>
        <w:rPr>
          <w:b/>
          <w:sz w:val="28"/>
          <w:szCs w:val="28"/>
        </w:rPr>
      </w:pPr>
    </w:p>
    <w:p w:rsidR="00651420" w:rsidRPr="00B94CF2" w:rsidRDefault="000C06D1" w:rsidP="000C06D1">
      <w:pPr>
        <w:ind w:firstLine="708"/>
        <w:jc w:val="center"/>
        <w:rPr>
          <w:b/>
          <w:sz w:val="28"/>
          <w:szCs w:val="28"/>
        </w:rPr>
      </w:pPr>
      <w:r w:rsidRPr="00B94CF2">
        <w:rPr>
          <w:b/>
          <w:sz w:val="28"/>
          <w:szCs w:val="28"/>
        </w:rPr>
        <w:t xml:space="preserve">ППУ «Красная Горка» </w:t>
      </w:r>
    </w:p>
    <w:p w:rsidR="000C06D1" w:rsidRPr="000C06D1" w:rsidRDefault="000C06D1" w:rsidP="000C06D1">
      <w:pPr>
        <w:ind w:firstLine="708"/>
        <w:jc w:val="center"/>
        <w:rPr>
          <w:b/>
          <w:sz w:val="28"/>
          <w:szCs w:val="28"/>
        </w:rPr>
      </w:pPr>
    </w:p>
    <w:p w:rsidR="00EE6ABD" w:rsidRDefault="00D914A2" w:rsidP="002335B3">
      <w:pPr>
        <w:ind w:firstLine="709"/>
        <w:jc w:val="both"/>
        <w:rPr>
          <w:sz w:val="28"/>
          <w:szCs w:val="28"/>
        </w:rPr>
      </w:pPr>
      <w:proofErr w:type="gramStart"/>
      <w:r w:rsidRPr="00FE765E">
        <w:rPr>
          <w:sz w:val="28"/>
          <w:szCs w:val="28"/>
        </w:rPr>
        <w:t xml:space="preserve">Во исполнение указа Президента Российской Федерации от 6 августа 2014 г. </w:t>
      </w:r>
      <w:r w:rsidR="00B572D8">
        <w:rPr>
          <w:sz w:val="28"/>
          <w:szCs w:val="28"/>
        </w:rPr>
        <w:br/>
      </w:r>
      <w:r w:rsidRPr="00FE765E">
        <w:rPr>
          <w:sz w:val="28"/>
          <w:szCs w:val="28"/>
        </w:rPr>
        <w:t>№ 560 «О применении отдельных специальных экономических мер в целях обеспечения безопасности Российской Федерации» и указани</w:t>
      </w:r>
      <w:r w:rsidR="007339CF" w:rsidRPr="00FE765E">
        <w:rPr>
          <w:sz w:val="28"/>
          <w:szCs w:val="28"/>
        </w:rPr>
        <w:t>й</w:t>
      </w:r>
      <w:r w:rsidRPr="00FE765E">
        <w:rPr>
          <w:sz w:val="28"/>
          <w:szCs w:val="28"/>
        </w:rPr>
        <w:t xml:space="preserve"> Р</w:t>
      </w:r>
      <w:r w:rsidR="007339CF" w:rsidRPr="00FE765E">
        <w:rPr>
          <w:sz w:val="28"/>
          <w:szCs w:val="28"/>
        </w:rPr>
        <w:t>оссельхознадзора от 11.08.2014 №ФС-</w:t>
      </w:r>
      <w:r w:rsidR="003D674B" w:rsidRPr="00FE765E">
        <w:rPr>
          <w:sz w:val="28"/>
          <w:szCs w:val="28"/>
        </w:rPr>
        <w:t>ЕН</w:t>
      </w:r>
      <w:r w:rsidR="007339CF" w:rsidRPr="00FE765E">
        <w:rPr>
          <w:sz w:val="28"/>
          <w:szCs w:val="28"/>
        </w:rPr>
        <w:t>-</w:t>
      </w:r>
      <w:r w:rsidR="003D674B" w:rsidRPr="00FE765E">
        <w:rPr>
          <w:sz w:val="28"/>
          <w:szCs w:val="28"/>
        </w:rPr>
        <w:t>7/14836</w:t>
      </w:r>
      <w:r w:rsidR="007339CF" w:rsidRPr="00FE765E">
        <w:rPr>
          <w:sz w:val="28"/>
          <w:szCs w:val="28"/>
        </w:rPr>
        <w:t>, от 02.09.2014 №ФС-ЕН-7/16704</w:t>
      </w:r>
      <w:r w:rsidR="003D674B" w:rsidRPr="00FE765E">
        <w:rPr>
          <w:sz w:val="28"/>
          <w:szCs w:val="28"/>
        </w:rPr>
        <w:t xml:space="preserve"> в д.</w:t>
      </w:r>
      <w:r w:rsidR="00B103E9" w:rsidRPr="00FE765E">
        <w:rPr>
          <w:sz w:val="28"/>
          <w:szCs w:val="28"/>
        </w:rPr>
        <w:t xml:space="preserve"> </w:t>
      </w:r>
      <w:r w:rsidR="003D674B" w:rsidRPr="00FE765E">
        <w:rPr>
          <w:sz w:val="28"/>
          <w:szCs w:val="28"/>
        </w:rPr>
        <w:t xml:space="preserve">Красная Горка </w:t>
      </w:r>
      <w:proofErr w:type="spellStart"/>
      <w:r w:rsidR="003D674B" w:rsidRPr="00FE765E">
        <w:rPr>
          <w:sz w:val="28"/>
          <w:szCs w:val="28"/>
        </w:rPr>
        <w:t>Краснинского</w:t>
      </w:r>
      <w:proofErr w:type="spellEnd"/>
      <w:r w:rsidR="003D674B" w:rsidRPr="00FE765E">
        <w:rPr>
          <w:sz w:val="28"/>
          <w:szCs w:val="28"/>
        </w:rPr>
        <w:t xml:space="preserve"> района Смоленской области организован контрольный пост (пункт приема уведомлений - ППУ) по недопущению ввоза в Российскую Федерацию с территории Республики Беларусь</w:t>
      </w:r>
      <w:proofErr w:type="gramEnd"/>
      <w:r w:rsidR="003D674B" w:rsidRPr="00FE765E">
        <w:rPr>
          <w:sz w:val="28"/>
          <w:szCs w:val="28"/>
        </w:rPr>
        <w:t xml:space="preserve"> </w:t>
      </w:r>
      <w:r w:rsidR="00087400" w:rsidRPr="00FE765E">
        <w:rPr>
          <w:sz w:val="28"/>
          <w:szCs w:val="28"/>
        </w:rPr>
        <w:t>товаров согласно перечню сельскохозяйственной продукции, сырья и продовольствия, страной происхождения которых являются Соединенные Штаты Америки, страны Европейского союза, Канада, Австралия и Королевство Норвегия и которые запрещены к ввозу в Российскую Федерацию</w:t>
      </w:r>
      <w:r w:rsidR="002753AE" w:rsidRPr="00FE765E">
        <w:rPr>
          <w:sz w:val="28"/>
          <w:szCs w:val="28"/>
        </w:rPr>
        <w:t>.  В ходе контрольно-надзорной деятельности ветеринарному надзору подвергнуто</w:t>
      </w:r>
      <w:r w:rsidR="002753AE" w:rsidRPr="00C46450">
        <w:rPr>
          <w:color w:val="FF0000"/>
          <w:sz w:val="28"/>
          <w:szCs w:val="28"/>
        </w:rPr>
        <w:t xml:space="preserve"> </w:t>
      </w:r>
      <w:r w:rsidR="006B392B">
        <w:rPr>
          <w:b/>
          <w:sz w:val="28"/>
          <w:szCs w:val="28"/>
        </w:rPr>
        <w:t>243154</w:t>
      </w:r>
      <w:r w:rsidR="000E7376">
        <w:rPr>
          <w:b/>
          <w:sz w:val="28"/>
          <w:szCs w:val="28"/>
        </w:rPr>
        <w:t xml:space="preserve"> </w:t>
      </w:r>
      <w:r w:rsidR="00B32B91">
        <w:rPr>
          <w:b/>
          <w:sz w:val="28"/>
          <w:szCs w:val="28"/>
        </w:rPr>
        <w:t xml:space="preserve"> </w:t>
      </w:r>
      <w:r w:rsidR="00D05C49">
        <w:rPr>
          <w:sz w:val="28"/>
          <w:szCs w:val="28"/>
        </w:rPr>
        <w:t>партии</w:t>
      </w:r>
      <w:r w:rsidR="000C06D1">
        <w:rPr>
          <w:sz w:val="28"/>
          <w:szCs w:val="28"/>
        </w:rPr>
        <w:t xml:space="preserve"> общим весом </w:t>
      </w:r>
      <w:r w:rsidR="006B392B">
        <w:rPr>
          <w:b/>
          <w:sz w:val="28"/>
          <w:szCs w:val="28"/>
        </w:rPr>
        <w:t>653789,7</w:t>
      </w:r>
      <w:r w:rsidR="000C06D1" w:rsidRPr="000C06D1">
        <w:rPr>
          <w:b/>
          <w:sz w:val="28"/>
          <w:szCs w:val="28"/>
        </w:rPr>
        <w:t xml:space="preserve"> тонн</w:t>
      </w:r>
      <w:r w:rsidR="00020E6D" w:rsidRPr="002E50D9">
        <w:rPr>
          <w:sz w:val="28"/>
          <w:szCs w:val="28"/>
        </w:rPr>
        <w:t>,</w:t>
      </w:r>
      <w:r w:rsidR="00AD5D36">
        <w:rPr>
          <w:sz w:val="28"/>
          <w:szCs w:val="28"/>
        </w:rPr>
        <w:t xml:space="preserve"> следующие</w:t>
      </w:r>
      <w:r w:rsidR="00020E6D" w:rsidRPr="009B465C">
        <w:rPr>
          <w:sz w:val="28"/>
          <w:szCs w:val="28"/>
        </w:rPr>
        <w:t xml:space="preserve"> с территории Белоруссии. В основном поступает </w:t>
      </w:r>
      <w:r w:rsidR="00816087">
        <w:rPr>
          <w:sz w:val="28"/>
          <w:szCs w:val="28"/>
        </w:rPr>
        <w:t xml:space="preserve">готовая молочная продукция, </w:t>
      </w:r>
      <w:r w:rsidR="00020E6D" w:rsidRPr="009B465C">
        <w:rPr>
          <w:sz w:val="28"/>
          <w:szCs w:val="28"/>
        </w:rPr>
        <w:t>мясо говядины, мясо птицы, готовая мясная и р</w:t>
      </w:r>
      <w:r w:rsidR="00816087">
        <w:rPr>
          <w:sz w:val="28"/>
          <w:szCs w:val="28"/>
        </w:rPr>
        <w:t xml:space="preserve">ыбная </w:t>
      </w:r>
      <w:r w:rsidR="00020E6D" w:rsidRPr="006B392B">
        <w:rPr>
          <w:sz w:val="28"/>
          <w:szCs w:val="28"/>
        </w:rPr>
        <w:t>продукция, яйцо пищевое</w:t>
      </w:r>
      <w:r w:rsidR="00EF1FD2" w:rsidRPr="006B392B">
        <w:rPr>
          <w:sz w:val="28"/>
          <w:szCs w:val="28"/>
        </w:rPr>
        <w:t xml:space="preserve"> и </w:t>
      </w:r>
      <w:r w:rsidR="00816087" w:rsidRPr="006B392B">
        <w:rPr>
          <w:sz w:val="28"/>
          <w:szCs w:val="28"/>
        </w:rPr>
        <w:t>прочее.</w:t>
      </w:r>
      <w:r w:rsidR="00B31676" w:rsidRPr="006B392B">
        <w:rPr>
          <w:sz w:val="28"/>
          <w:szCs w:val="28"/>
        </w:rPr>
        <w:t xml:space="preserve"> </w:t>
      </w:r>
      <w:r w:rsidR="001D43C9" w:rsidRPr="006B392B">
        <w:rPr>
          <w:sz w:val="28"/>
          <w:szCs w:val="28"/>
        </w:rPr>
        <w:t xml:space="preserve">По сравнению с </w:t>
      </w:r>
      <w:r w:rsidR="00A72E3D" w:rsidRPr="006B392B">
        <w:rPr>
          <w:sz w:val="28"/>
          <w:szCs w:val="28"/>
        </w:rPr>
        <w:t>прошлым 2019</w:t>
      </w:r>
      <w:r w:rsidR="00B31676" w:rsidRPr="006B392B">
        <w:rPr>
          <w:sz w:val="28"/>
          <w:szCs w:val="28"/>
        </w:rPr>
        <w:t xml:space="preserve"> годом этот показатель повысился на </w:t>
      </w:r>
      <w:r w:rsidR="006B392B" w:rsidRPr="006B392B">
        <w:rPr>
          <w:sz w:val="28"/>
          <w:szCs w:val="28"/>
        </w:rPr>
        <w:t xml:space="preserve">20 </w:t>
      </w:r>
      <w:r w:rsidR="001D43C9" w:rsidRPr="006B392B">
        <w:rPr>
          <w:sz w:val="28"/>
          <w:szCs w:val="28"/>
        </w:rPr>
        <w:t>%</w:t>
      </w:r>
      <w:r w:rsidR="00C2100E" w:rsidRPr="006B392B">
        <w:rPr>
          <w:sz w:val="28"/>
          <w:szCs w:val="28"/>
        </w:rPr>
        <w:t xml:space="preserve"> </w:t>
      </w:r>
      <w:r w:rsidR="001E1B28" w:rsidRPr="006B392B">
        <w:rPr>
          <w:sz w:val="28"/>
          <w:szCs w:val="28"/>
        </w:rPr>
        <w:t>по партиям</w:t>
      </w:r>
      <w:r w:rsidR="00C2100E" w:rsidRPr="006B392B">
        <w:rPr>
          <w:sz w:val="28"/>
          <w:szCs w:val="28"/>
        </w:rPr>
        <w:t xml:space="preserve"> и</w:t>
      </w:r>
      <w:r w:rsidR="001753AA" w:rsidRPr="006B392B">
        <w:rPr>
          <w:sz w:val="28"/>
          <w:szCs w:val="28"/>
        </w:rPr>
        <w:t xml:space="preserve"> </w:t>
      </w:r>
      <w:r w:rsidR="006B392B" w:rsidRPr="006B392B">
        <w:rPr>
          <w:sz w:val="28"/>
          <w:szCs w:val="28"/>
        </w:rPr>
        <w:t>14</w:t>
      </w:r>
      <w:r w:rsidR="00C33806" w:rsidRPr="006B392B">
        <w:rPr>
          <w:sz w:val="28"/>
          <w:szCs w:val="28"/>
        </w:rPr>
        <w:t xml:space="preserve"> </w:t>
      </w:r>
      <w:r w:rsidR="00C2100E" w:rsidRPr="006B392B">
        <w:rPr>
          <w:sz w:val="28"/>
          <w:szCs w:val="28"/>
        </w:rPr>
        <w:t>%</w:t>
      </w:r>
      <w:r w:rsidR="001E1B28" w:rsidRPr="006B392B">
        <w:rPr>
          <w:sz w:val="28"/>
          <w:szCs w:val="28"/>
        </w:rPr>
        <w:t xml:space="preserve"> по</w:t>
      </w:r>
      <w:r w:rsidR="001E1B28">
        <w:rPr>
          <w:sz w:val="28"/>
          <w:szCs w:val="28"/>
        </w:rPr>
        <w:t xml:space="preserve"> </w:t>
      </w:r>
      <w:r w:rsidR="00C2100E">
        <w:rPr>
          <w:sz w:val="28"/>
          <w:szCs w:val="28"/>
        </w:rPr>
        <w:t xml:space="preserve"> тонн</w:t>
      </w:r>
      <w:r w:rsidR="001E1B28">
        <w:rPr>
          <w:sz w:val="28"/>
          <w:szCs w:val="28"/>
        </w:rPr>
        <w:t>ам</w:t>
      </w:r>
      <w:r w:rsidR="00B31676" w:rsidRPr="00EE6ABD">
        <w:rPr>
          <w:sz w:val="28"/>
          <w:szCs w:val="28"/>
        </w:rPr>
        <w:t>.</w:t>
      </w:r>
      <w:r w:rsidR="00B31676" w:rsidRPr="006175D7">
        <w:rPr>
          <w:sz w:val="28"/>
          <w:szCs w:val="28"/>
        </w:rPr>
        <w:t xml:space="preserve"> В прошлом году ввезено </w:t>
      </w:r>
      <w:r w:rsidR="006B392B">
        <w:rPr>
          <w:b/>
          <w:sz w:val="28"/>
          <w:szCs w:val="28"/>
        </w:rPr>
        <w:t>202694</w:t>
      </w:r>
      <w:r w:rsidR="003E5170">
        <w:rPr>
          <w:b/>
          <w:sz w:val="28"/>
          <w:szCs w:val="28"/>
        </w:rPr>
        <w:t xml:space="preserve"> </w:t>
      </w:r>
      <w:r w:rsidR="001D43C9" w:rsidRPr="00884100">
        <w:rPr>
          <w:sz w:val="28"/>
          <w:szCs w:val="28"/>
        </w:rPr>
        <w:t>п</w:t>
      </w:r>
      <w:r w:rsidR="006B392B">
        <w:rPr>
          <w:sz w:val="28"/>
          <w:szCs w:val="28"/>
        </w:rPr>
        <w:t>артии</w:t>
      </w:r>
      <w:r w:rsidR="00B31676" w:rsidRPr="006175D7">
        <w:rPr>
          <w:sz w:val="28"/>
          <w:szCs w:val="28"/>
        </w:rPr>
        <w:t xml:space="preserve"> общим весом </w:t>
      </w:r>
      <w:r w:rsidR="006B392B">
        <w:rPr>
          <w:b/>
          <w:sz w:val="28"/>
          <w:szCs w:val="28"/>
        </w:rPr>
        <w:t xml:space="preserve">572546,2 </w:t>
      </w:r>
      <w:r w:rsidR="00B31676" w:rsidRPr="00B31676">
        <w:rPr>
          <w:b/>
          <w:sz w:val="28"/>
          <w:szCs w:val="28"/>
        </w:rPr>
        <w:t>тонн</w:t>
      </w:r>
      <w:r w:rsidR="00B31676" w:rsidRPr="006175D7">
        <w:rPr>
          <w:sz w:val="28"/>
          <w:szCs w:val="28"/>
        </w:rPr>
        <w:t>.</w:t>
      </w:r>
    </w:p>
    <w:p w:rsidR="00EE6ABD" w:rsidRDefault="00EE6ABD" w:rsidP="00651420">
      <w:pPr>
        <w:ind w:firstLine="709"/>
        <w:jc w:val="both"/>
        <w:rPr>
          <w:sz w:val="28"/>
          <w:szCs w:val="28"/>
        </w:rPr>
      </w:pPr>
      <w:r w:rsidRPr="00EE6ABD">
        <w:rPr>
          <w:noProof/>
          <w:sz w:val="28"/>
          <w:szCs w:val="28"/>
        </w:rPr>
        <w:lastRenderedPageBreak/>
        <w:drawing>
          <wp:inline distT="0" distB="0" distL="0" distR="0">
            <wp:extent cx="6480175" cy="2431208"/>
            <wp:effectExtent l="19050" t="0" r="0" b="0"/>
            <wp:docPr id="2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6ABD" w:rsidRDefault="00EE6ABD" w:rsidP="00836639">
      <w:pPr>
        <w:jc w:val="both"/>
        <w:rPr>
          <w:sz w:val="28"/>
          <w:szCs w:val="28"/>
        </w:rPr>
      </w:pPr>
    </w:p>
    <w:p w:rsidR="00EE6ABD" w:rsidRPr="00AA1F7A" w:rsidRDefault="00EE6ABD" w:rsidP="00651420">
      <w:pPr>
        <w:ind w:firstLine="709"/>
        <w:jc w:val="both"/>
        <w:rPr>
          <w:sz w:val="28"/>
          <w:szCs w:val="28"/>
        </w:rPr>
      </w:pPr>
    </w:p>
    <w:p w:rsidR="00B30819" w:rsidRPr="006C24D7" w:rsidRDefault="00B30819" w:rsidP="004269A1">
      <w:pPr>
        <w:ind w:firstLine="709"/>
        <w:jc w:val="both"/>
        <w:rPr>
          <w:sz w:val="28"/>
          <w:szCs w:val="28"/>
        </w:rPr>
      </w:pPr>
      <w:r w:rsidRPr="000760AA">
        <w:rPr>
          <w:color w:val="000000" w:themeColor="text1"/>
          <w:sz w:val="28"/>
          <w:szCs w:val="28"/>
        </w:rPr>
        <w:t xml:space="preserve">По </w:t>
      </w:r>
      <w:r w:rsidRPr="0074624E">
        <w:rPr>
          <w:sz w:val="28"/>
          <w:szCs w:val="28"/>
        </w:rPr>
        <w:t xml:space="preserve">результатам контроля </w:t>
      </w:r>
      <w:r w:rsidR="006C24D7">
        <w:rPr>
          <w:b/>
          <w:sz w:val="28"/>
          <w:szCs w:val="28"/>
        </w:rPr>
        <w:t>142</w:t>
      </w:r>
      <w:r w:rsidR="0074624E" w:rsidRPr="0074624E">
        <w:rPr>
          <w:b/>
          <w:sz w:val="28"/>
          <w:szCs w:val="28"/>
        </w:rPr>
        <w:t xml:space="preserve"> </w:t>
      </w:r>
      <w:r w:rsidR="003E0860" w:rsidRPr="0074624E">
        <w:rPr>
          <w:sz w:val="28"/>
          <w:szCs w:val="28"/>
        </w:rPr>
        <w:t>парти</w:t>
      </w:r>
      <w:r w:rsidR="006C24D7">
        <w:rPr>
          <w:sz w:val="28"/>
          <w:szCs w:val="28"/>
        </w:rPr>
        <w:t>и</w:t>
      </w:r>
      <w:r w:rsidRPr="0074624E">
        <w:rPr>
          <w:sz w:val="28"/>
          <w:szCs w:val="28"/>
        </w:rPr>
        <w:t xml:space="preserve"> </w:t>
      </w:r>
      <w:r w:rsidR="00F575A6" w:rsidRPr="0074624E">
        <w:rPr>
          <w:sz w:val="28"/>
          <w:szCs w:val="28"/>
        </w:rPr>
        <w:t>возвращены</w:t>
      </w:r>
      <w:r w:rsidRPr="0074624E">
        <w:rPr>
          <w:sz w:val="28"/>
          <w:szCs w:val="28"/>
        </w:rPr>
        <w:t xml:space="preserve"> на сопредельную  территорию по причине нарушения условий транспортировки</w:t>
      </w:r>
      <w:r w:rsidR="00344BF7" w:rsidRPr="0074624E">
        <w:rPr>
          <w:sz w:val="28"/>
          <w:szCs w:val="28"/>
        </w:rPr>
        <w:t>, ветеринарного</w:t>
      </w:r>
      <w:r w:rsidR="00344BF7">
        <w:rPr>
          <w:sz w:val="28"/>
          <w:szCs w:val="28"/>
        </w:rPr>
        <w:t xml:space="preserve"> клеймения мяса, </w:t>
      </w:r>
      <w:r w:rsidRPr="00922081">
        <w:rPr>
          <w:sz w:val="28"/>
          <w:szCs w:val="28"/>
        </w:rPr>
        <w:t>неудовлетворительного ветеринарно-санитарного с</w:t>
      </w:r>
      <w:r w:rsidR="00EF1FD2" w:rsidRPr="00922081">
        <w:rPr>
          <w:sz w:val="28"/>
          <w:szCs w:val="28"/>
        </w:rPr>
        <w:t>остояния перевозимой  продукции и транспортных средств, перевозивших продукцию,</w:t>
      </w:r>
      <w:r w:rsidRPr="00922081">
        <w:rPr>
          <w:sz w:val="28"/>
          <w:szCs w:val="28"/>
        </w:rPr>
        <w:t xml:space="preserve"> отсутствия </w:t>
      </w:r>
      <w:r w:rsidRPr="00AA1F7A">
        <w:rPr>
          <w:sz w:val="28"/>
          <w:szCs w:val="28"/>
        </w:rPr>
        <w:t xml:space="preserve">ветеринарных сопроводительных документов и нарушении при их </w:t>
      </w:r>
      <w:r w:rsidR="006C24D7">
        <w:rPr>
          <w:sz w:val="28"/>
          <w:szCs w:val="28"/>
        </w:rPr>
        <w:t>оформлении</w:t>
      </w:r>
      <w:r w:rsidRPr="00AA1F7A">
        <w:rPr>
          <w:sz w:val="28"/>
          <w:szCs w:val="28"/>
        </w:rPr>
        <w:t>.</w:t>
      </w:r>
      <w:r w:rsidR="004269A1" w:rsidRPr="004269A1">
        <w:rPr>
          <w:sz w:val="28"/>
          <w:szCs w:val="28"/>
        </w:rPr>
        <w:t xml:space="preserve"> </w:t>
      </w:r>
      <w:r w:rsidR="004C4296">
        <w:rPr>
          <w:sz w:val="28"/>
          <w:szCs w:val="28"/>
        </w:rPr>
        <w:t>По сравнению с прошлым 2019</w:t>
      </w:r>
      <w:r w:rsidR="004269A1" w:rsidRPr="00BF51BF">
        <w:rPr>
          <w:sz w:val="28"/>
          <w:szCs w:val="28"/>
        </w:rPr>
        <w:t xml:space="preserve"> годом</w:t>
      </w:r>
      <w:r w:rsidR="00B07D6C">
        <w:rPr>
          <w:sz w:val="28"/>
          <w:szCs w:val="28"/>
        </w:rPr>
        <w:t xml:space="preserve"> </w:t>
      </w:r>
      <w:r w:rsidR="004269A1" w:rsidRPr="00BF51BF">
        <w:rPr>
          <w:sz w:val="28"/>
          <w:szCs w:val="28"/>
        </w:rPr>
        <w:t xml:space="preserve">этот </w:t>
      </w:r>
      <w:r w:rsidR="004269A1" w:rsidRPr="006175D7">
        <w:rPr>
          <w:sz w:val="28"/>
          <w:szCs w:val="28"/>
        </w:rPr>
        <w:t xml:space="preserve">показатель </w:t>
      </w:r>
      <w:r w:rsidR="004C4296" w:rsidRPr="006C24D7">
        <w:rPr>
          <w:sz w:val="28"/>
          <w:szCs w:val="28"/>
        </w:rPr>
        <w:t>понизился</w:t>
      </w:r>
      <w:r w:rsidR="004269A1" w:rsidRPr="006C24D7">
        <w:rPr>
          <w:sz w:val="28"/>
          <w:szCs w:val="28"/>
        </w:rPr>
        <w:t xml:space="preserve"> на </w:t>
      </w:r>
      <w:r w:rsidR="0074624E" w:rsidRPr="006C24D7">
        <w:rPr>
          <w:sz w:val="28"/>
          <w:szCs w:val="28"/>
        </w:rPr>
        <w:br/>
      </w:r>
      <w:r w:rsidR="006C24D7" w:rsidRPr="006C24D7">
        <w:rPr>
          <w:sz w:val="28"/>
          <w:szCs w:val="28"/>
        </w:rPr>
        <w:t>34</w:t>
      </w:r>
      <w:r w:rsidR="0074624E" w:rsidRPr="006C24D7">
        <w:rPr>
          <w:sz w:val="28"/>
          <w:szCs w:val="28"/>
        </w:rPr>
        <w:t xml:space="preserve"> </w:t>
      </w:r>
      <w:r w:rsidR="004269A1" w:rsidRPr="006C24D7">
        <w:rPr>
          <w:sz w:val="28"/>
          <w:szCs w:val="28"/>
        </w:rPr>
        <w:t>%. В прошлом</w:t>
      </w:r>
      <w:r w:rsidR="006C24D7">
        <w:rPr>
          <w:sz w:val="28"/>
          <w:szCs w:val="28"/>
        </w:rPr>
        <w:t xml:space="preserve"> году возвращено</w:t>
      </w:r>
      <w:r w:rsidR="004269A1" w:rsidRPr="006C24D7">
        <w:rPr>
          <w:sz w:val="28"/>
          <w:szCs w:val="28"/>
        </w:rPr>
        <w:t xml:space="preserve"> </w:t>
      </w:r>
      <w:r w:rsidR="006C24D7" w:rsidRPr="006C24D7">
        <w:rPr>
          <w:b/>
          <w:sz w:val="28"/>
          <w:szCs w:val="28"/>
        </w:rPr>
        <w:t>217</w:t>
      </w:r>
      <w:r w:rsidR="004269A1" w:rsidRPr="006C24D7">
        <w:rPr>
          <w:sz w:val="28"/>
          <w:szCs w:val="28"/>
        </w:rPr>
        <w:t xml:space="preserve"> па</w:t>
      </w:r>
      <w:r w:rsidR="006C24D7" w:rsidRPr="006C24D7">
        <w:rPr>
          <w:sz w:val="28"/>
          <w:szCs w:val="28"/>
        </w:rPr>
        <w:t>ртий</w:t>
      </w:r>
      <w:r w:rsidR="004269A1" w:rsidRPr="006C24D7">
        <w:rPr>
          <w:sz w:val="28"/>
          <w:szCs w:val="28"/>
        </w:rPr>
        <w:t>.</w:t>
      </w:r>
    </w:p>
    <w:p w:rsidR="00A15025" w:rsidRPr="008C2A56" w:rsidRDefault="00BC0D76" w:rsidP="0097716C">
      <w:pPr>
        <w:ind w:firstLine="709"/>
        <w:jc w:val="both"/>
        <w:rPr>
          <w:sz w:val="28"/>
          <w:szCs w:val="28"/>
        </w:rPr>
      </w:pPr>
      <w:r w:rsidRPr="008C2A56">
        <w:rPr>
          <w:sz w:val="28"/>
          <w:szCs w:val="28"/>
        </w:rPr>
        <w:t xml:space="preserve">Кроме того, за </w:t>
      </w:r>
      <w:r w:rsidR="0089221A" w:rsidRPr="008C2A56">
        <w:rPr>
          <w:sz w:val="28"/>
          <w:szCs w:val="28"/>
        </w:rPr>
        <w:t>9 месяцев</w:t>
      </w:r>
      <w:r w:rsidR="004C4296" w:rsidRPr="008C2A56">
        <w:rPr>
          <w:sz w:val="28"/>
          <w:szCs w:val="28"/>
        </w:rPr>
        <w:t xml:space="preserve"> 2020</w:t>
      </w:r>
      <w:r w:rsidRPr="008C2A56">
        <w:rPr>
          <w:sz w:val="28"/>
          <w:szCs w:val="28"/>
        </w:rPr>
        <w:t xml:space="preserve"> года денатурировано – </w:t>
      </w:r>
      <w:r w:rsidR="0089221A" w:rsidRPr="008C2A56">
        <w:rPr>
          <w:b/>
          <w:sz w:val="28"/>
          <w:szCs w:val="28"/>
        </w:rPr>
        <w:t>1,6</w:t>
      </w:r>
      <w:r w:rsidR="00AE63DC" w:rsidRPr="008C2A56">
        <w:rPr>
          <w:sz w:val="28"/>
          <w:szCs w:val="28"/>
        </w:rPr>
        <w:t xml:space="preserve"> тонн</w:t>
      </w:r>
      <w:r w:rsidR="003E0860" w:rsidRPr="008C2A56">
        <w:rPr>
          <w:sz w:val="28"/>
          <w:szCs w:val="28"/>
        </w:rPr>
        <w:t xml:space="preserve">, утилизировано </w:t>
      </w:r>
      <w:r w:rsidRPr="008C2A56">
        <w:rPr>
          <w:sz w:val="28"/>
          <w:szCs w:val="28"/>
        </w:rPr>
        <w:t xml:space="preserve">– </w:t>
      </w:r>
      <w:r w:rsidR="0089221A" w:rsidRPr="008C2A56">
        <w:rPr>
          <w:b/>
          <w:sz w:val="28"/>
          <w:szCs w:val="28"/>
        </w:rPr>
        <w:t>82,7</w:t>
      </w:r>
      <w:r w:rsidRPr="008C2A56">
        <w:rPr>
          <w:b/>
          <w:sz w:val="28"/>
          <w:szCs w:val="28"/>
        </w:rPr>
        <w:t xml:space="preserve"> </w:t>
      </w:r>
      <w:r w:rsidRPr="008C2A56">
        <w:rPr>
          <w:sz w:val="28"/>
          <w:szCs w:val="28"/>
        </w:rPr>
        <w:t xml:space="preserve">тонн. По сравнению с </w:t>
      </w:r>
      <w:r w:rsidR="004C4296" w:rsidRPr="008C2A56">
        <w:rPr>
          <w:sz w:val="28"/>
          <w:szCs w:val="28"/>
        </w:rPr>
        <w:t>прошлым 2019</w:t>
      </w:r>
      <w:r w:rsidRPr="008C2A56">
        <w:rPr>
          <w:sz w:val="28"/>
          <w:szCs w:val="28"/>
        </w:rPr>
        <w:t xml:space="preserve"> годом этот показатель </w:t>
      </w:r>
      <w:r w:rsidR="009878DC" w:rsidRPr="008C2A56">
        <w:rPr>
          <w:sz w:val="28"/>
          <w:szCs w:val="28"/>
        </w:rPr>
        <w:t>понизился</w:t>
      </w:r>
      <w:r w:rsidRPr="008C2A56">
        <w:rPr>
          <w:sz w:val="28"/>
          <w:szCs w:val="28"/>
        </w:rPr>
        <w:t xml:space="preserve"> на </w:t>
      </w:r>
      <w:r w:rsidR="0089221A" w:rsidRPr="008C2A56">
        <w:rPr>
          <w:sz w:val="28"/>
          <w:szCs w:val="28"/>
        </w:rPr>
        <w:t>90</w:t>
      </w:r>
      <w:r w:rsidR="009F4E9C" w:rsidRPr="008C2A56">
        <w:rPr>
          <w:sz w:val="28"/>
          <w:szCs w:val="28"/>
        </w:rPr>
        <w:t xml:space="preserve"> </w:t>
      </w:r>
      <w:r w:rsidRPr="008C2A56">
        <w:rPr>
          <w:sz w:val="28"/>
          <w:szCs w:val="28"/>
        </w:rPr>
        <w:t xml:space="preserve">% и </w:t>
      </w:r>
      <w:r w:rsidR="009878DC" w:rsidRPr="008C2A56">
        <w:rPr>
          <w:sz w:val="28"/>
          <w:szCs w:val="28"/>
        </w:rPr>
        <w:t xml:space="preserve">повысился </w:t>
      </w:r>
      <w:r w:rsidR="00AD5D36" w:rsidRPr="008C2A56">
        <w:rPr>
          <w:sz w:val="28"/>
          <w:szCs w:val="28"/>
        </w:rPr>
        <w:t>на</w:t>
      </w:r>
      <w:r w:rsidRPr="008C2A56">
        <w:rPr>
          <w:sz w:val="28"/>
          <w:szCs w:val="28"/>
        </w:rPr>
        <w:t xml:space="preserve"> </w:t>
      </w:r>
      <w:r w:rsidR="008C2A56" w:rsidRPr="008C2A56">
        <w:rPr>
          <w:sz w:val="28"/>
          <w:szCs w:val="28"/>
        </w:rPr>
        <w:t>122</w:t>
      </w:r>
      <w:r w:rsidR="009F4E9C" w:rsidRPr="008C2A56">
        <w:rPr>
          <w:sz w:val="28"/>
          <w:szCs w:val="28"/>
        </w:rPr>
        <w:t xml:space="preserve"> </w:t>
      </w:r>
      <w:r w:rsidRPr="008C2A56">
        <w:rPr>
          <w:sz w:val="28"/>
          <w:szCs w:val="28"/>
        </w:rPr>
        <w:t xml:space="preserve">% соответственно. В прошлом году денатурировано – </w:t>
      </w:r>
      <w:r w:rsidR="0089221A" w:rsidRPr="008C2A56">
        <w:rPr>
          <w:b/>
          <w:sz w:val="28"/>
          <w:szCs w:val="28"/>
        </w:rPr>
        <w:t>16</w:t>
      </w:r>
      <w:r w:rsidRPr="008C2A56">
        <w:rPr>
          <w:sz w:val="28"/>
          <w:szCs w:val="28"/>
        </w:rPr>
        <w:t xml:space="preserve"> тонн, утилизировано – </w:t>
      </w:r>
      <w:r w:rsidR="0089221A" w:rsidRPr="008C2A56">
        <w:rPr>
          <w:b/>
          <w:sz w:val="28"/>
          <w:szCs w:val="28"/>
        </w:rPr>
        <w:t>37,2</w:t>
      </w:r>
      <w:r w:rsidR="00BC49FA" w:rsidRPr="008C2A56">
        <w:rPr>
          <w:sz w:val="28"/>
          <w:szCs w:val="28"/>
        </w:rPr>
        <w:t xml:space="preserve"> </w:t>
      </w:r>
      <w:r w:rsidRPr="008C2A56">
        <w:rPr>
          <w:sz w:val="28"/>
          <w:szCs w:val="28"/>
        </w:rPr>
        <w:t xml:space="preserve">тонн. </w:t>
      </w:r>
    </w:p>
    <w:p w:rsidR="00F21579" w:rsidRPr="00A92940" w:rsidRDefault="00F21579" w:rsidP="009878DC">
      <w:pPr>
        <w:pStyle w:val="p5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976E15" w:rsidRPr="007E5844" w:rsidRDefault="00976E15" w:rsidP="00976E15">
      <w:pPr>
        <w:pStyle w:val="aa"/>
        <w:ind w:left="1069"/>
        <w:jc w:val="center"/>
        <w:rPr>
          <w:sz w:val="28"/>
          <w:szCs w:val="28"/>
        </w:rPr>
      </w:pPr>
    </w:p>
    <w:p w:rsidR="00631A26" w:rsidRPr="00277CE9" w:rsidRDefault="00631A26" w:rsidP="00277CE9">
      <w:pPr>
        <w:pStyle w:val="aa"/>
        <w:ind w:left="928"/>
        <w:jc w:val="center"/>
        <w:rPr>
          <w:sz w:val="28"/>
          <w:szCs w:val="28"/>
        </w:rPr>
      </w:pPr>
      <w:r w:rsidRPr="00A15025">
        <w:rPr>
          <w:sz w:val="28"/>
          <w:szCs w:val="28"/>
        </w:rPr>
        <w:t>Лаборато</w:t>
      </w:r>
      <w:r w:rsidRPr="00277CE9">
        <w:rPr>
          <w:sz w:val="28"/>
          <w:szCs w:val="28"/>
        </w:rPr>
        <w:t>рный контроль на ППУ</w:t>
      </w:r>
    </w:p>
    <w:p w:rsidR="00A15025" w:rsidRDefault="00A15025" w:rsidP="00631A26">
      <w:pPr>
        <w:ind w:firstLine="708"/>
        <w:jc w:val="both"/>
        <w:rPr>
          <w:sz w:val="28"/>
          <w:szCs w:val="28"/>
        </w:rPr>
      </w:pPr>
    </w:p>
    <w:p w:rsidR="00631A26" w:rsidRPr="005B743F" w:rsidRDefault="00631A26" w:rsidP="00631A26">
      <w:pPr>
        <w:ind w:firstLine="708"/>
        <w:jc w:val="both"/>
        <w:rPr>
          <w:sz w:val="28"/>
          <w:szCs w:val="28"/>
        </w:rPr>
      </w:pPr>
      <w:r w:rsidRPr="005B743F">
        <w:rPr>
          <w:sz w:val="28"/>
          <w:szCs w:val="28"/>
        </w:rPr>
        <w:t>В рамках лабораторного контроля, государственного задания, государственного мониторинга остатков запрещенных и вредных веществ в сырье, продуктах и кормах животного происхождения, усиленного лабораторного контроля отобрано</w:t>
      </w:r>
      <w:r w:rsidR="004B1B2D">
        <w:rPr>
          <w:sz w:val="28"/>
          <w:szCs w:val="28"/>
        </w:rPr>
        <w:t xml:space="preserve"> за </w:t>
      </w:r>
      <w:r w:rsidR="009F4E9C">
        <w:rPr>
          <w:sz w:val="28"/>
          <w:szCs w:val="28"/>
        </w:rPr>
        <w:br/>
      </w:r>
      <w:r w:rsidR="008C2A56">
        <w:rPr>
          <w:sz w:val="28"/>
          <w:szCs w:val="28"/>
        </w:rPr>
        <w:t>9 месяцев</w:t>
      </w:r>
      <w:r w:rsidR="009F4E9C">
        <w:rPr>
          <w:sz w:val="28"/>
          <w:szCs w:val="28"/>
        </w:rPr>
        <w:t xml:space="preserve"> 2020</w:t>
      </w:r>
      <w:r w:rsidR="004B1B2D">
        <w:rPr>
          <w:sz w:val="28"/>
          <w:szCs w:val="28"/>
        </w:rPr>
        <w:t xml:space="preserve"> </w:t>
      </w:r>
      <w:r w:rsidR="004B1B2D" w:rsidRPr="00095713">
        <w:rPr>
          <w:sz w:val="28"/>
          <w:szCs w:val="28"/>
        </w:rPr>
        <w:t>года</w:t>
      </w:r>
      <w:r w:rsidRPr="00095713">
        <w:rPr>
          <w:sz w:val="28"/>
          <w:szCs w:val="28"/>
        </w:rPr>
        <w:t xml:space="preserve"> </w:t>
      </w:r>
      <w:r w:rsidR="008C2A56">
        <w:rPr>
          <w:b/>
          <w:sz w:val="28"/>
          <w:szCs w:val="28"/>
        </w:rPr>
        <w:t>3220</w:t>
      </w:r>
      <w:r w:rsidR="009878DC" w:rsidRPr="00095713">
        <w:rPr>
          <w:b/>
          <w:sz w:val="28"/>
          <w:szCs w:val="28"/>
        </w:rPr>
        <w:t xml:space="preserve"> </w:t>
      </w:r>
      <w:r w:rsidR="00FA4588" w:rsidRPr="00095713">
        <w:rPr>
          <w:sz w:val="28"/>
          <w:szCs w:val="28"/>
        </w:rPr>
        <w:t>о</w:t>
      </w:r>
      <w:r w:rsidR="008C2A56">
        <w:rPr>
          <w:sz w:val="28"/>
          <w:szCs w:val="28"/>
        </w:rPr>
        <w:t>бразцов</w:t>
      </w:r>
      <w:r w:rsidR="00FA4588">
        <w:rPr>
          <w:sz w:val="28"/>
          <w:szCs w:val="28"/>
        </w:rPr>
        <w:t xml:space="preserve"> продукции.</w:t>
      </w:r>
    </w:p>
    <w:p w:rsidR="00631A26" w:rsidRPr="005B743F" w:rsidRDefault="00631A26" w:rsidP="00631A26">
      <w:pPr>
        <w:ind w:firstLine="709"/>
        <w:jc w:val="both"/>
        <w:rPr>
          <w:sz w:val="28"/>
          <w:szCs w:val="28"/>
        </w:rPr>
      </w:pPr>
      <w:r w:rsidRPr="00095713">
        <w:rPr>
          <w:sz w:val="28"/>
          <w:szCs w:val="28"/>
        </w:rPr>
        <w:t xml:space="preserve">В </w:t>
      </w:r>
      <w:r w:rsidR="008C2A56">
        <w:rPr>
          <w:b/>
          <w:sz w:val="28"/>
          <w:szCs w:val="28"/>
        </w:rPr>
        <w:t>161</w:t>
      </w:r>
      <w:r w:rsidR="008C2A56">
        <w:rPr>
          <w:sz w:val="28"/>
          <w:szCs w:val="28"/>
        </w:rPr>
        <w:t xml:space="preserve"> случае</w:t>
      </w:r>
      <w:r w:rsidRPr="005B743F">
        <w:rPr>
          <w:sz w:val="28"/>
          <w:szCs w:val="28"/>
        </w:rPr>
        <w:t xml:space="preserve"> образцы не соответствовали установленным требованиям. </w:t>
      </w:r>
    </w:p>
    <w:p w:rsidR="00C73253" w:rsidRDefault="00C73253" w:rsidP="004655F8">
      <w:pPr>
        <w:jc w:val="center"/>
        <w:rPr>
          <w:b/>
          <w:sz w:val="28"/>
          <w:szCs w:val="28"/>
        </w:rPr>
      </w:pPr>
    </w:p>
    <w:p w:rsidR="004655F8" w:rsidRPr="00887E4A" w:rsidRDefault="004655F8" w:rsidP="004655F8">
      <w:pPr>
        <w:jc w:val="center"/>
        <w:rPr>
          <w:b/>
          <w:sz w:val="28"/>
          <w:szCs w:val="28"/>
        </w:rPr>
      </w:pPr>
      <w:r w:rsidRPr="00887E4A">
        <w:rPr>
          <w:b/>
          <w:sz w:val="28"/>
          <w:szCs w:val="28"/>
        </w:rPr>
        <w:t>Административная практика</w:t>
      </w:r>
    </w:p>
    <w:p w:rsidR="004655F8" w:rsidRPr="000A2A18" w:rsidRDefault="004655F8" w:rsidP="004655F8">
      <w:pPr>
        <w:ind w:firstLine="540"/>
        <w:rPr>
          <w:b/>
          <w:sz w:val="28"/>
          <w:szCs w:val="28"/>
        </w:rPr>
      </w:pPr>
    </w:p>
    <w:p w:rsidR="00EC690C" w:rsidRPr="007467C1" w:rsidRDefault="004655F8" w:rsidP="007467C1">
      <w:pPr>
        <w:ind w:firstLine="709"/>
        <w:jc w:val="both"/>
        <w:rPr>
          <w:sz w:val="28"/>
          <w:szCs w:val="28"/>
        </w:rPr>
      </w:pPr>
      <w:r w:rsidRPr="007A4073">
        <w:rPr>
          <w:sz w:val="28"/>
          <w:szCs w:val="28"/>
        </w:rPr>
        <w:t xml:space="preserve">По результатам контроля за </w:t>
      </w:r>
      <w:r w:rsidR="00F637CF">
        <w:rPr>
          <w:sz w:val="28"/>
          <w:szCs w:val="28"/>
        </w:rPr>
        <w:t>9 месяцев</w:t>
      </w:r>
      <w:r w:rsidR="009F4E9C" w:rsidRPr="007A4073">
        <w:rPr>
          <w:sz w:val="28"/>
          <w:szCs w:val="28"/>
        </w:rPr>
        <w:t xml:space="preserve"> 2020</w:t>
      </w:r>
      <w:r w:rsidRPr="007A4073">
        <w:rPr>
          <w:sz w:val="28"/>
          <w:szCs w:val="28"/>
        </w:rPr>
        <w:t xml:space="preserve"> года возбуждено</w:t>
      </w:r>
      <w:r w:rsidR="00007481" w:rsidRPr="007A4073">
        <w:rPr>
          <w:sz w:val="28"/>
          <w:szCs w:val="28"/>
        </w:rPr>
        <w:t xml:space="preserve"> </w:t>
      </w:r>
      <w:r w:rsidR="00F637CF">
        <w:rPr>
          <w:b/>
          <w:sz w:val="28"/>
          <w:szCs w:val="28"/>
        </w:rPr>
        <w:t xml:space="preserve">55 </w:t>
      </w:r>
      <w:r w:rsidR="005236D9" w:rsidRPr="007A4073">
        <w:rPr>
          <w:sz w:val="28"/>
          <w:szCs w:val="28"/>
        </w:rPr>
        <w:t>административных</w:t>
      </w:r>
      <w:r w:rsidRPr="007A4073">
        <w:rPr>
          <w:sz w:val="28"/>
          <w:szCs w:val="28"/>
        </w:rPr>
        <w:t xml:space="preserve"> дел. Наложено штрафов на сумму </w:t>
      </w:r>
      <w:r w:rsidR="007A4073" w:rsidRPr="007A4073">
        <w:rPr>
          <w:b/>
          <w:sz w:val="28"/>
          <w:szCs w:val="28"/>
        </w:rPr>
        <w:t>1</w:t>
      </w:r>
      <w:r w:rsidR="00F637CF">
        <w:rPr>
          <w:b/>
          <w:sz w:val="28"/>
          <w:szCs w:val="28"/>
        </w:rPr>
        <w:t> 121,5</w:t>
      </w:r>
      <w:r w:rsidRPr="007A4073">
        <w:rPr>
          <w:sz w:val="28"/>
          <w:szCs w:val="28"/>
        </w:rPr>
        <w:t xml:space="preserve"> </w:t>
      </w:r>
      <w:r w:rsidRPr="007A4073">
        <w:rPr>
          <w:b/>
          <w:sz w:val="28"/>
          <w:szCs w:val="28"/>
        </w:rPr>
        <w:t>тыс.</w:t>
      </w:r>
      <w:r w:rsidR="00AE63DC" w:rsidRPr="007A4073">
        <w:rPr>
          <w:sz w:val="28"/>
          <w:szCs w:val="28"/>
        </w:rPr>
        <w:t xml:space="preserve"> рублей, взыскано –</w:t>
      </w:r>
      <w:r w:rsidR="009878DC" w:rsidRPr="007A4073">
        <w:rPr>
          <w:sz w:val="28"/>
          <w:szCs w:val="28"/>
        </w:rPr>
        <w:br/>
      </w:r>
      <w:r w:rsidR="00F637CF">
        <w:rPr>
          <w:sz w:val="28"/>
          <w:szCs w:val="28"/>
        </w:rPr>
        <w:t>100</w:t>
      </w:r>
      <w:r w:rsidRPr="007A4073">
        <w:rPr>
          <w:sz w:val="28"/>
          <w:szCs w:val="28"/>
        </w:rPr>
        <w:t xml:space="preserve"> %. По сравнению с прошлым</w:t>
      </w:r>
      <w:r w:rsidR="009D330D" w:rsidRPr="007A4073">
        <w:rPr>
          <w:sz w:val="28"/>
          <w:szCs w:val="28"/>
        </w:rPr>
        <w:t xml:space="preserve"> 2019</w:t>
      </w:r>
      <w:r w:rsidRPr="007A4073">
        <w:rPr>
          <w:sz w:val="28"/>
          <w:szCs w:val="28"/>
        </w:rPr>
        <w:t xml:space="preserve"> годом этот показатель </w:t>
      </w:r>
      <w:r w:rsidR="001C5CA4" w:rsidRPr="007467C1">
        <w:rPr>
          <w:sz w:val="28"/>
          <w:szCs w:val="28"/>
        </w:rPr>
        <w:t>повысился</w:t>
      </w:r>
      <w:r w:rsidRPr="007467C1">
        <w:rPr>
          <w:sz w:val="28"/>
          <w:szCs w:val="28"/>
        </w:rPr>
        <w:t xml:space="preserve"> по количеству административных дел на </w:t>
      </w:r>
      <w:r w:rsidR="007467C1" w:rsidRPr="007467C1">
        <w:rPr>
          <w:sz w:val="28"/>
          <w:szCs w:val="28"/>
        </w:rPr>
        <w:t>53</w:t>
      </w:r>
      <w:r w:rsidRPr="007467C1">
        <w:rPr>
          <w:sz w:val="28"/>
          <w:szCs w:val="28"/>
        </w:rPr>
        <w:t xml:space="preserve"> % и</w:t>
      </w:r>
      <w:r w:rsidR="001C5CA4" w:rsidRPr="007467C1">
        <w:rPr>
          <w:sz w:val="28"/>
          <w:szCs w:val="28"/>
        </w:rPr>
        <w:t xml:space="preserve"> </w:t>
      </w:r>
      <w:r w:rsidRPr="007467C1">
        <w:rPr>
          <w:sz w:val="28"/>
          <w:szCs w:val="28"/>
        </w:rPr>
        <w:t>по</w:t>
      </w:r>
      <w:r w:rsidR="001C5CA4" w:rsidRPr="007467C1">
        <w:rPr>
          <w:sz w:val="28"/>
          <w:szCs w:val="28"/>
        </w:rPr>
        <w:t xml:space="preserve"> сумме наложенных штрафов</w:t>
      </w:r>
      <w:r w:rsidRPr="007A4073">
        <w:rPr>
          <w:sz w:val="28"/>
          <w:szCs w:val="28"/>
        </w:rPr>
        <w:t xml:space="preserve"> на </w:t>
      </w:r>
      <w:r w:rsidR="00B031B8" w:rsidRPr="007A4073">
        <w:rPr>
          <w:sz w:val="28"/>
          <w:szCs w:val="28"/>
        </w:rPr>
        <w:br/>
      </w:r>
      <w:r w:rsidR="007467C1" w:rsidRPr="007467C1">
        <w:rPr>
          <w:sz w:val="28"/>
          <w:szCs w:val="28"/>
        </w:rPr>
        <w:t>82</w:t>
      </w:r>
      <w:r w:rsidRPr="007467C1">
        <w:rPr>
          <w:sz w:val="28"/>
          <w:szCs w:val="28"/>
        </w:rPr>
        <w:t xml:space="preserve"> %.</w:t>
      </w:r>
      <w:r w:rsidRPr="007A4073">
        <w:rPr>
          <w:sz w:val="28"/>
          <w:szCs w:val="28"/>
        </w:rPr>
        <w:t xml:space="preserve"> В прошлом году возбуждено </w:t>
      </w:r>
      <w:r w:rsidR="00F637CF">
        <w:rPr>
          <w:b/>
          <w:sz w:val="28"/>
          <w:szCs w:val="28"/>
        </w:rPr>
        <w:t>36</w:t>
      </w:r>
      <w:r w:rsidR="00B56A9C" w:rsidRPr="007A4073">
        <w:rPr>
          <w:b/>
          <w:sz w:val="28"/>
          <w:szCs w:val="28"/>
        </w:rPr>
        <w:t xml:space="preserve"> </w:t>
      </w:r>
      <w:r w:rsidR="00FD34E9">
        <w:rPr>
          <w:sz w:val="28"/>
          <w:szCs w:val="28"/>
        </w:rPr>
        <w:t>административных</w:t>
      </w:r>
      <w:r w:rsidRPr="007A4073">
        <w:rPr>
          <w:sz w:val="28"/>
          <w:szCs w:val="28"/>
        </w:rPr>
        <w:t xml:space="preserve"> дел, наложено штрафов – </w:t>
      </w:r>
      <w:r w:rsidR="00F637CF">
        <w:rPr>
          <w:b/>
          <w:sz w:val="28"/>
          <w:szCs w:val="28"/>
        </w:rPr>
        <w:t>615</w:t>
      </w:r>
      <w:r w:rsidR="007A4073" w:rsidRPr="007A4073">
        <w:rPr>
          <w:b/>
          <w:sz w:val="28"/>
          <w:szCs w:val="28"/>
        </w:rPr>
        <w:t xml:space="preserve"> </w:t>
      </w:r>
      <w:r w:rsidRPr="007A4073">
        <w:rPr>
          <w:b/>
          <w:sz w:val="28"/>
          <w:szCs w:val="28"/>
        </w:rPr>
        <w:t>тыс.</w:t>
      </w:r>
      <w:r w:rsidRPr="007A4073">
        <w:rPr>
          <w:sz w:val="28"/>
          <w:szCs w:val="28"/>
        </w:rPr>
        <w:t xml:space="preserve"> рублей.</w:t>
      </w:r>
    </w:p>
    <w:p w:rsidR="004655F8" w:rsidRPr="008B3B52" w:rsidRDefault="004655F8" w:rsidP="004655F8">
      <w:pPr>
        <w:ind w:firstLine="540"/>
        <w:jc w:val="center"/>
        <w:rPr>
          <w:b/>
          <w:sz w:val="28"/>
          <w:szCs w:val="28"/>
        </w:rPr>
      </w:pPr>
      <w:r w:rsidRPr="008B3B52">
        <w:rPr>
          <w:b/>
          <w:sz w:val="28"/>
          <w:szCs w:val="28"/>
        </w:rPr>
        <w:t>Экспорт</w:t>
      </w:r>
    </w:p>
    <w:p w:rsidR="004655F8" w:rsidRDefault="004655F8" w:rsidP="004655F8">
      <w:pPr>
        <w:ind w:firstLine="540"/>
        <w:jc w:val="center"/>
        <w:rPr>
          <w:b/>
          <w:sz w:val="28"/>
          <w:szCs w:val="28"/>
        </w:rPr>
      </w:pPr>
    </w:p>
    <w:p w:rsidR="004655F8" w:rsidRPr="00487F54" w:rsidRDefault="004655F8" w:rsidP="004655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а</w:t>
      </w:r>
      <w:r w:rsidRPr="007B3985">
        <w:rPr>
          <w:sz w:val="28"/>
          <w:szCs w:val="28"/>
        </w:rPr>
        <w:t xml:space="preserve"> </w:t>
      </w:r>
      <w:r w:rsidR="007467C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386F8E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отправлено на экспорт </w:t>
      </w:r>
      <w:r w:rsidR="00F60459" w:rsidRPr="00F60459">
        <w:rPr>
          <w:b/>
          <w:sz w:val="28"/>
          <w:szCs w:val="28"/>
        </w:rPr>
        <w:t>2406,5</w:t>
      </w:r>
      <w:r w:rsidR="007A4073" w:rsidRPr="00F60459">
        <w:rPr>
          <w:b/>
          <w:sz w:val="28"/>
          <w:szCs w:val="28"/>
        </w:rPr>
        <w:t xml:space="preserve"> </w:t>
      </w:r>
      <w:r w:rsidRPr="00471174">
        <w:rPr>
          <w:sz w:val="28"/>
          <w:szCs w:val="28"/>
        </w:rPr>
        <w:t>тонн</w:t>
      </w:r>
      <w:r w:rsidRPr="00487F54">
        <w:rPr>
          <w:sz w:val="28"/>
          <w:szCs w:val="28"/>
        </w:rPr>
        <w:t>. По сравнению с прошлым</w:t>
      </w:r>
      <w:r w:rsidR="00B031B8">
        <w:rPr>
          <w:sz w:val="28"/>
          <w:szCs w:val="28"/>
        </w:rPr>
        <w:t xml:space="preserve"> 2019</w:t>
      </w:r>
      <w:r w:rsidRPr="00487F54">
        <w:rPr>
          <w:sz w:val="28"/>
          <w:szCs w:val="28"/>
        </w:rPr>
        <w:t xml:space="preserve"> годом этот </w:t>
      </w:r>
      <w:r w:rsidRPr="00064446">
        <w:rPr>
          <w:sz w:val="28"/>
          <w:szCs w:val="28"/>
        </w:rPr>
        <w:t xml:space="preserve">показатель </w:t>
      </w:r>
      <w:r w:rsidR="00471174" w:rsidRPr="0015081E">
        <w:rPr>
          <w:sz w:val="28"/>
          <w:szCs w:val="28"/>
        </w:rPr>
        <w:t>повысился</w:t>
      </w:r>
      <w:r w:rsidR="00513167" w:rsidRPr="0015081E">
        <w:rPr>
          <w:sz w:val="28"/>
          <w:szCs w:val="28"/>
        </w:rPr>
        <w:t xml:space="preserve"> на </w:t>
      </w:r>
      <w:r w:rsidR="0015081E" w:rsidRPr="0015081E">
        <w:rPr>
          <w:sz w:val="28"/>
          <w:szCs w:val="28"/>
        </w:rPr>
        <w:t>35</w:t>
      </w:r>
      <w:r w:rsidRPr="0015081E">
        <w:rPr>
          <w:sz w:val="28"/>
          <w:szCs w:val="28"/>
        </w:rPr>
        <w:t xml:space="preserve"> %.</w:t>
      </w:r>
      <w:r w:rsidRPr="00064446">
        <w:rPr>
          <w:sz w:val="28"/>
          <w:szCs w:val="28"/>
        </w:rPr>
        <w:t xml:space="preserve">  В</w:t>
      </w:r>
      <w:r w:rsidRPr="00471174">
        <w:rPr>
          <w:sz w:val="28"/>
          <w:szCs w:val="28"/>
        </w:rPr>
        <w:t xml:space="preserve"> прошлом</w:t>
      </w:r>
      <w:r w:rsidRPr="00487F54">
        <w:rPr>
          <w:sz w:val="28"/>
          <w:szCs w:val="28"/>
        </w:rPr>
        <w:t xml:space="preserve"> году отправлено</w:t>
      </w:r>
      <w:r w:rsidR="00513167" w:rsidRPr="00487F54">
        <w:rPr>
          <w:sz w:val="28"/>
          <w:szCs w:val="28"/>
        </w:rPr>
        <w:t xml:space="preserve"> </w:t>
      </w:r>
      <w:r w:rsidR="00A27B9A">
        <w:rPr>
          <w:b/>
          <w:sz w:val="28"/>
          <w:szCs w:val="28"/>
        </w:rPr>
        <w:t>1784,4</w:t>
      </w:r>
      <w:r w:rsidRPr="00487F54">
        <w:rPr>
          <w:sz w:val="28"/>
          <w:szCs w:val="28"/>
        </w:rPr>
        <w:t xml:space="preserve"> тонн.</w:t>
      </w:r>
    </w:p>
    <w:p w:rsidR="000433DE" w:rsidRDefault="000433DE" w:rsidP="005A5961">
      <w:pPr>
        <w:jc w:val="both"/>
        <w:rPr>
          <w:sz w:val="28"/>
          <w:szCs w:val="28"/>
        </w:rPr>
      </w:pPr>
    </w:p>
    <w:p w:rsidR="001712F0" w:rsidRDefault="004655F8" w:rsidP="004655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1712F0" w:rsidRDefault="001712F0" w:rsidP="004655F8">
      <w:pPr>
        <w:ind w:firstLine="540"/>
        <w:jc w:val="both"/>
        <w:rPr>
          <w:sz w:val="28"/>
          <w:szCs w:val="28"/>
        </w:rPr>
      </w:pPr>
    </w:p>
    <w:p w:rsidR="001712F0" w:rsidRDefault="001712F0" w:rsidP="004655F8">
      <w:pPr>
        <w:ind w:firstLine="540"/>
        <w:jc w:val="both"/>
        <w:rPr>
          <w:sz w:val="28"/>
          <w:szCs w:val="28"/>
        </w:rPr>
      </w:pPr>
    </w:p>
    <w:p w:rsidR="001712F0" w:rsidRDefault="001712F0" w:rsidP="004655F8">
      <w:pPr>
        <w:ind w:firstLine="540"/>
        <w:jc w:val="both"/>
        <w:rPr>
          <w:sz w:val="28"/>
          <w:szCs w:val="28"/>
        </w:rPr>
      </w:pPr>
    </w:p>
    <w:p w:rsidR="001712F0" w:rsidRDefault="001712F0" w:rsidP="004655F8">
      <w:pPr>
        <w:ind w:firstLine="540"/>
        <w:jc w:val="both"/>
        <w:rPr>
          <w:sz w:val="28"/>
          <w:szCs w:val="28"/>
        </w:rPr>
      </w:pPr>
    </w:p>
    <w:p w:rsidR="004655F8" w:rsidRPr="00683DD7" w:rsidRDefault="001712F0" w:rsidP="001712F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007481">
        <w:rPr>
          <w:b/>
          <w:sz w:val="28"/>
          <w:szCs w:val="28"/>
        </w:rPr>
        <w:t>20</w:t>
      </w:r>
      <w:r w:rsidR="00B031B8">
        <w:rPr>
          <w:b/>
          <w:sz w:val="28"/>
          <w:szCs w:val="28"/>
        </w:rPr>
        <w:t>20</w:t>
      </w:r>
      <w:r w:rsidR="004655F8" w:rsidRPr="00683DD7">
        <w:rPr>
          <w:b/>
          <w:sz w:val="28"/>
          <w:szCs w:val="28"/>
        </w:rPr>
        <w:t xml:space="preserve"> год:</w:t>
      </w:r>
    </w:p>
    <w:p w:rsidR="004655F8" w:rsidRPr="00064446" w:rsidRDefault="004655F8" w:rsidP="00FF39AC">
      <w:pPr>
        <w:ind w:firstLine="708"/>
        <w:rPr>
          <w:bCs/>
          <w:sz w:val="28"/>
          <w:szCs w:val="28"/>
        </w:rPr>
      </w:pPr>
      <w:r w:rsidRPr="000D2A85">
        <w:rPr>
          <w:bCs/>
          <w:sz w:val="28"/>
          <w:szCs w:val="28"/>
        </w:rPr>
        <w:t xml:space="preserve">Молочная продукция:   </w:t>
      </w:r>
      <w:r w:rsidR="000D2A85" w:rsidRPr="000D2A85">
        <w:rPr>
          <w:bCs/>
          <w:sz w:val="28"/>
          <w:szCs w:val="28"/>
        </w:rPr>
        <w:t xml:space="preserve"> </w:t>
      </w:r>
      <w:r w:rsidR="00B031B8">
        <w:rPr>
          <w:bCs/>
          <w:sz w:val="28"/>
          <w:szCs w:val="28"/>
        </w:rPr>
        <w:t xml:space="preserve"> </w:t>
      </w:r>
      <w:r w:rsidRPr="00064446">
        <w:rPr>
          <w:bCs/>
          <w:sz w:val="28"/>
          <w:szCs w:val="28"/>
        </w:rPr>
        <w:t xml:space="preserve">США – </w:t>
      </w:r>
      <w:r w:rsidR="0015081E">
        <w:rPr>
          <w:bCs/>
          <w:sz w:val="28"/>
          <w:szCs w:val="28"/>
        </w:rPr>
        <w:t>40,3</w:t>
      </w:r>
      <w:r w:rsidRPr="00064446">
        <w:rPr>
          <w:bCs/>
          <w:sz w:val="28"/>
          <w:szCs w:val="28"/>
        </w:rPr>
        <w:t xml:space="preserve"> тонн</w:t>
      </w:r>
    </w:p>
    <w:p w:rsidR="00FF39AC" w:rsidRPr="00064446" w:rsidRDefault="000D2A85" w:rsidP="004655F8">
      <w:pPr>
        <w:ind w:firstLine="3544"/>
        <w:rPr>
          <w:bCs/>
          <w:sz w:val="28"/>
          <w:szCs w:val="28"/>
        </w:rPr>
      </w:pPr>
      <w:r w:rsidRPr="00064446">
        <w:rPr>
          <w:bCs/>
          <w:sz w:val="28"/>
          <w:szCs w:val="28"/>
        </w:rPr>
        <w:t xml:space="preserve">  </w:t>
      </w:r>
      <w:r w:rsidR="00FF39AC" w:rsidRPr="00064446">
        <w:rPr>
          <w:bCs/>
          <w:sz w:val="28"/>
          <w:szCs w:val="28"/>
        </w:rPr>
        <w:t>Азербайджан –</w:t>
      </w:r>
      <w:r w:rsidR="005A5961" w:rsidRPr="00064446">
        <w:rPr>
          <w:bCs/>
          <w:sz w:val="28"/>
          <w:szCs w:val="28"/>
        </w:rPr>
        <w:t xml:space="preserve"> </w:t>
      </w:r>
      <w:r w:rsidR="0015081E">
        <w:rPr>
          <w:bCs/>
          <w:sz w:val="28"/>
          <w:szCs w:val="28"/>
        </w:rPr>
        <w:t>242,5</w:t>
      </w:r>
      <w:r w:rsidR="00EB428A" w:rsidRPr="00064446">
        <w:rPr>
          <w:bCs/>
          <w:sz w:val="28"/>
          <w:szCs w:val="28"/>
        </w:rPr>
        <w:t xml:space="preserve"> </w:t>
      </w:r>
      <w:r w:rsidR="00FF39AC" w:rsidRPr="00064446">
        <w:rPr>
          <w:bCs/>
          <w:sz w:val="28"/>
          <w:szCs w:val="28"/>
        </w:rPr>
        <w:t>тонн</w:t>
      </w:r>
    </w:p>
    <w:p w:rsidR="00B031B8" w:rsidRPr="00064446" w:rsidRDefault="00064446" w:rsidP="00064446">
      <w:pPr>
        <w:ind w:firstLine="3544"/>
        <w:rPr>
          <w:bCs/>
          <w:sz w:val="28"/>
          <w:szCs w:val="28"/>
        </w:rPr>
      </w:pPr>
      <w:r w:rsidRPr="00064446">
        <w:rPr>
          <w:bCs/>
          <w:sz w:val="28"/>
          <w:szCs w:val="28"/>
        </w:rPr>
        <w:t xml:space="preserve">  Таджикистан – 57,6  тонн</w:t>
      </w:r>
    </w:p>
    <w:p w:rsidR="00CE5C70" w:rsidRPr="00064446" w:rsidRDefault="00CE5C70" w:rsidP="004655F8">
      <w:pPr>
        <w:ind w:firstLine="3544"/>
        <w:rPr>
          <w:bCs/>
          <w:sz w:val="28"/>
          <w:szCs w:val="28"/>
        </w:rPr>
      </w:pPr>
      <w:r w:rsidRPr="00064446">
        <w:rPr>
          <w:bCs/>
          <w:sz w:val="28"/>
          <w:szCs w:val="28"/>
        </w:rPr>
        <w:t xml:space="preserve">  Туркменистан – </w:t>
      </w:r>
      <w:r w:rsidR="0015081E">
        <w:rPr>
          <w:bCs/>
          <w:sz w:val="28"/>
          <w:szCs w:val="28"/>
        </w:rPr>
        <w:t>127,2</w:t>
      </w:r>
      <w:r w:rsidR="00064446" w:rsidRPr="00064446">
        <w:rPr>
          <w:bCs/>
          <w:sz w:val="28"/>
          <w:szCs w:val="28"/>
        </w:rPr>
        <w:t xml:space="preserve"> тонн</w:t>
      </w:r>
    </w:p>
    <w:p w:rsidR="00064446" w:rsidRDefault="00064446" w:rsidP="004655F8">
      <w:pPr>
        <w:ind w:firstLine="3544"/>
        <w:rPr>
          <w:bCs/>
          <w:sz w:val="28"/>
          <w:szCs w:val="28"/>
        </w:rPr>
      </w:pPr>
      <w:r w:rsidRPr="00064446">
        <w:rPr>
          <w:bCs/>
          <w:sz w:val="28"/>
          <w:szCs w:val="28"/>
        </w:rPr>
        <w:t xml:space="preserve">  Грузия – 34,8 тонн</w:t>
      </w:r>
    </w:p>
    <w:p w:rsidR="0015081E" w:rsidRPr="00064446" w:rsidRDefault="0015081E" w:rsidP="004655F8">
      <w:pPr>
        <w:ind w:firstLine="354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Узбекистан – 98,9 тонн</w:t>
      </w:r>
    </w:p>
    <w:p w:rsidR="00064446" w:rsidRPr="00064446" w:rsidRDefault="00064446" w:rsidP="004655F8">
      <w:pPr>
        <w:ind w:firstLine="3544"/>
        <w:rPr>
          <w:bCs/>
          <w:sz w:val="28"/>
          <w:szCs w:val="28"/>
        </w:rPr>
      </w:pPr>
    </w:p>
    <w:p w:rsidR="00CC0D68" w:rsidRPr="00B031B8" w:rsidRDefault="00CC0D68" w:rsidP="00CE5C70">
      <w:pPr>
        <w:rPr>
          <w:bCs/>
          <w:color w:val="FF0000"/>
          <w:sz w:val="28"/>
          <w:szCs w:val="28"/>
        </w:rPr>
      </w:pPr>
    </w:p>
    <w:p w:rsidR="004655F8" w:rsidRPr="00064446" w:rsidRDefault="004655F8" w:rsidP="004655F8">
      <w:pPr>
        <w:ind w:firstLine="708"/>
        <w:rPr>
          <w:bCs/>
          <w:sz w:val="28"/>
          <w:szCs w:val="28"/>
        </w:rPr>
      </w:pPr>
      <w:r w:rsidRPr="00B031B8">
        <w:rPr>
          <w:bCs/>
          <w:sz w:val="28"/>
          <w:szCs w:val="28"/>
        </w:rPr>
        <w:t>Корма</w:t>
      </w:r>
      <w:r w:rsidR="000D2A85" w:rsidRPr="00B031B8">
        <w:rPr>
          <w:bCs/>
          <w:sz w:val="28"/>
          <w:szCs w:val="28"/>
        </w:rPr>
        <w:t xml:space="preserve"> и кормовые добавки</w:t>
      </w:r>
      <w:r w:rsidRPr="00B031B8">
        <w:rPr>
          <w:bCs/>
          <w:sz w:val="28"/>
          <w:szCs w:val="28"/>
        </w:rPr>
        <w:t>:</w:t>
      </w:r>
      <w:r w:rsidRPr="00B031B8">
        <w:rPr>
          <w:bCs/>
          <w:color w:val="FF0000"/>
          <w:sz w:val="28"/>
          <w:szCs w:val="28"/>
        </w:rPr>
        <w:t xml:space="preserve">   </w:t>
      </w:r>
      <w:r w:rsidRPr="00064446">
        <w:rPr>
          <w:bCs/>
          <w:sz w:val="28"/>
          <w:szCs w:val="28"/>
        </w:rPr>
        <w:t xml:space="preserve">Узбекистан – </w:t>
      </w:r>
      <w:r w:rsidR="00064446" w:rsidRPr="00064446">
        <w:rPr>
          <w:bCs/>
          <w:sz w:val="28"/>
          <w:szCs w:val="28"/>
        </w:rPr>
        <w:t>117,7</w:t>
      </w:r>
      <w:r w:rsidRPr="00064446">
        <w:rPr>
          <w:bCs/>
          <w:sz w:val="28"/>
          <w:szCs w:val="28"/>
        </w:rPr>
        <w:t xml:space="preserve"> тонн</w:t>
      </w:r>
    </w:p>
    <w:p w:rsidR="00FF39AC" w:rsidRPr="00064446" w:rsidRDefault="000D2A85" w:rsidP="00F77CF7">
      <w:pPr>
        <w:ind w:firstLine="4253"/>
        <w:rPr>
          <w:bCs/>
          <w:sz w:val="28"/>
          <w:szCs w:val="28"/>
        </w:rPr>
      </w:pPr>
      <w:r w:rsidRPr="00064446">
        <w:rPr>
          <w:bCs/>
          <w:sz w:val="28"/>
          <w:szCs w:val="28"/>
        </w:rPr>
        <w:t xml:space="preserve"> </w:t>
      </w:r>
      <w:r w:rsidR="00FF39AC" w:rsidRPr="00064446">
        <w:rPr>
          <w:bCs/>
          <w:sz w:val="28"/>
          <w:szCs w:val="28"/>
        </w:rPr>
        <w:t xml:space="preserve">Казахстан -  </w:t>
      </w:r>
      <w:r w:rsidR="0015081E">
        <w:rPr>
          <w:bCs/>
          <w:sz w:val="28"/>
          <w:szCs w:val="28"/>
        </w:rPr>
        <w:t>1119,3</w:t>
      </w:r>
      <w:r w:rsidR="004655F8" w:rsidRPr="00064446">
        <w:rPr>
          <w:bCs/>
          <w:sz w:val="28"/>
          <w:szCs w:val="28"/>
        </w:rPr>
        <w:t xml:space="preserve"> тонн</w:t>
      </w:r>
    </w:p>
    <w:p w:rsidR="008D218C" w:rsidRPr="00064446" w:rsidRDefault="005A5961" w:rsidP="000D2A85">
      <w:pPr>
        <w:ind w:firstLine="4253"/>
        <w:rPr>
          <w:bCs/>
          <w:sz w:val="28"/>
          <w:szCs w:val="28"/>
        </w:rPr>
      </w:pPr>
      <w:r w:rsidRPr="00064446">
        <w:rPr>
          <w:bCs/>
          <w:sz w:val="28"/>
          <w:szCs w:val="28"/>
        </w:rPr>
        <w:t xml:space="preserve"> </w:t>
      </w:r>
      <w:r w:rsidR="00F77CF7" w:rsidRPr="00064446">
        <w:rPr>
          <w:bCs/>
          <w:sz w:val="28"/>
          <w:szCs w:val="28"/>
        </w:rPr>
        <w:t xml:space="preserve">Азербайджан – </w:t>
      </w:r>
      <w:r w:rsidR="00B031B8" w:rsidRPr="00064446">
        <w:rPr>
          <w:bCs/>
          <w:sz w:val="28"/>
          <w:szCs w:val="28"/>
        </w:rPr>
        <w:t>35</w:t>
      </w:r>
      <w:r w:rsidR="008D218C" w:rsidRPr="00064446">
        <w:rPr>
          <w:bCs/>
          <w:sz w:val="28"/>
          <w:szCs w:val="28"/>
        </w:rPr>
        <w:t xml:space="preserve">  тонн</w:t>
      </w:r>
    </w:p>
    <w:p w:rsidR="00064446" w:rsidRPr="00064446" w:rsidRDefault="00064446" w:rsidP="000D2A85">
      <w:pPr>
        <w:ind w:firstLine="4253"/>
        <w:rPr>
          <w:bCs/>
          <w:sz w:val="28"/>
          <w:szCs w:val="28"/>
        </w:rPr>
      </w:pPr>
      <w:r w:rsidRPr="00064446">
        <w:rPr>
          <w:bCs/>
          <w:sz w:val="28"/>
          <w:szCs w:val="28"/>
        </w:rPr>
        <w:t xml:space="preserve"> Грузия – </w:t>
      </w:r>
      <w:r w:rsidR="0015081E">
        <w:rPr>
          <w:bCs/>
          <w:sz w:val="28"/>
          <w:szCs w:val="28"/>
        </w:rPr>
        <w:t>100,1</w:t>
      </w:r>
      <w:r w:rsidRPr="00064446">
        <w:rPr>
          <w:bCs/>
          <w:sz w:val="28"/>
          <w:szCs w:val="28"/>
        </w:rPr>
        <w:t xml:space="preserve"> тонн</w:t>
      </w:r>
    </w:p>
    <w:p w:rsidR="00064446" w:rsidRDefault="00064446" w:rsidP="000D2A85">
      <w:pPr>
        <w:ind w:firstLine="4253"/>
        <w:rPr>
          <w:bCs/>
          <w:sz w:val="28"/>
          <w:szCs w:val="28"/>
        </w:rPr>
      </w:pPr>
      <w:r w:rsidRPr="00064446">
        <w:rPr>
          <w:bCs/>
          <w:sz w:val="28"/>
          <w:szCs w:val="28"/>
        </w:rPr>
        <w:t xml:space="preserve"> Чехия – </w:t>
      </w:r>
      <w:r w:rsidR="0015081E">
        <w:rPr>
          <w:bCs/>
          <w:sz w:val="28"/>
          <w:szCs w:val="28"/>
        </w:rPr>
        <w:t>378,3 тонн</w:t>
      </w:r>
    </w:p>
    <w:p w:rsidR="0015081E" w:rsidRDefault="0015081E" w:rsidP="000D2A85">
      <w:pPr>
        <w:ind w:firstLine="425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ольша – 43,8 тонн</w:t>
      </w:r>
    </w:p>
    <w:p w:rsidR="00064446" w:rsidRDefault="00064446" w:rsidP="000D2A85">
      <w:pPr>
        <w:ind w:firstLine="4253"/>
        <w:rPr>
          <w:bCs/>
          <w:sz w:val="28"/>
          <w:szCs w:val="28"/>
        </w:rPr>
      </w:pPr>
    </w:p>
    <w:p w:rsidR="00064446" w:rsidRPr="00064446" w:rsidRDefault="00064446" w:rsidP="000644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ыба и рыбная продукция:   Грузия – 11 тонн</w:t>
      </w:r>
    </w:p>
    <w:p w:rsidR="00B031B8" w:rsidRPr="00B031B8" w:rsidRDefault="00B031B8" w:rsidP="000D2A85">
      <w:pPr>
        <w:ind w:firstLine="4253"/>
        <w:rPr>
          <w:bCs/>
          <w:sz w:val="28"/>
          <w:szCs w:val="28"/>
        </w:rPr>
      </w:pPr>
    </w:p>
    <w:p w:rsidR="00947DE7" w:rsidRPr="00B031B8" w:rsidRDefault="00947DE7" w:rsidP="00021C01">
      <w:pPr>
        <w:ind w:firstLine="709"/>
        <w:rPr>
          <w:bCs/>
          <w:color w:val="FF0000"/>
          <w:sz w:val="28"/>
          <w:szCs w:val="28"/>
        </w:rPr>
      </w:pPr>
    </w:p>
    <w:p w:rsidR="004655F8" w:rsidRPr="00E62AAE" w:rsidRDefault="000433DE" w:rsidP="000433DE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B031B8">
        <w:rPr>
          <w:b/>
          <w:sz w:val="28"/>
          <w:szCs w:val="28"/>
        </w:rPr>
        <w:t>2019</w:t>
      </w:r>
      <w:r w:rsidR="004655F8" w:rsidRPr="00E62AAE">
        <w:rPr>
          <w:b/>
          <w:sz w:val="28"/>
          <w:szCs w:val="28"/>
        </w:rPr>
        <w:t xml:space="preserve"> год:</w:t>
      </w:r>
    </w:p>
    <w:p w:rsidR="004655F8" w:rsidRPr="00A27B9A" w:rsidRDefault="004655F8" w:rsidP="004655F8">
      <w:pPr>
        <w:ind w:firstLine="708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олочная продукция:  </w:t>
      </w:r>
      <w:r w:rsidRPr="00007481">
        <w:rPr>
          <w:bCs/>
          <w:color w:val="FF0000"/>
          <w:sz w:val="28"/>
          <w:szCs w:val="28"/>
        </w:rPr>
        <w:tab/>
      </w:r>
      <w:r w:rsidR="00007481">
        <w:rPr>
          <w:bCs/>
          <w:color w:val="FF0000"/>
          <w:sz w:val="28"/>
          <w:szCs w:val="28"/>
        </w:rPr>
        <w:t xml:space="preserve"> </w:t>
      </w:r>
      <w:r w:rsidRPr="00A27B9A">
        <w:rPr>
          <w:bCs/>
          <w:sz w:val="28"/>
          <w:szCs w:val="28"/>
        </w:rPr>
        <w:t>США –</w:t>
      </w:r>
      <w:r w:rsidR="000C683E" w:rsidRPr="00A27B9A">
        <w:rPr>
          <w:bCs/>
          <w:sz w:val="28"/>
          <w:szCs w:val="28"/>
        </w:rPr>
        <w:t xml:space="preserve"> </w:t>
      </w:r>
      <w:r w:rsidR="00A27B9A" w:rsidRPr="00A27B9A">
        <w:rPr>
          <w:bCs/>
          <w:sz w:val="28"/>
          <w:szCs w:val="28"/>
        </w:rPr>
        <w:t>24,7</w:t>
      </w:r>
      <w:r w:rsidRPr="00A27B9A">
        <w:rPr>
          <w:bCs/>
          <w:sz w:val="28"/>
          <w:szCs w:val="28"/>
        </w:rPr>
        <w:t xml:space="preserve"> тонн</w:t>
      </w:r>
    </w:p>
    <w:p w:rsidR="00007481" w:rsidRPr="00A27B9A" w:rsidRDefault="00E62AAE" w:rsidP="00CE5C70">
      <w:pPr>
        <w:ind w:firstLine="3544"/>
        <w:rPr>
          <w:bCs/>
          <w:sz w:val="28"/>
          <w:szCs w:val="28"/>
        </w:rPr>
      </w:pPr>
      <w:r w:rsidRPr="00A27B9A">
        <w:rPr>
          <w:bCs/>
          <w:sz w:val="28"/>
          <w:szCs w:val="28"/>
        </w:rPr>
        <w:t xml:space="preserve"> </w:t>
      </w:r>
      <w:r w:rsidR="000C683E" w:rsidRPr="00A27B9A">
        <w:rPr>
          <w:bCs/>
          <w:sz w:val="28"/>
          <w:szCs w:val="28"/>
        </w:rPr>
        <w:t xml:space="preserve">Грузия – </w:t>
      </w:r>
      <w:r w:rsidR="00CE5C70" w:rsidRPr="00A27B9A">
        <w:rPr>
          <w:bCs/>
          <w:sz w:val="28"/>
          <w:szCs w:val="28"/>
        </w:rPr>
        <w:t>4,6</w:t>
      </w:r>
      <w:r w:rsidR="00007481" w:rsidRPr="00A27B9A">
        <w:rPr>
          <w:bCs/>
          <w:sz w:val="28"/>
          <w:szCs w:val="28"/>
        </w:rPr>
        <w:t xml:space="preserve"> тонн</w:t>
      </w:r>
    </w:p>
    <w:p w:rsidR="00F0062C" w:rsidRPr="00A27B9A" w:rsidRDefault="005236D9" w:rsidP="00CE5C70">
      <w:pPr>
        <w:ind w:firstLine="3544"/>
        <w:rPr>
          <w:bCs/>
          <w:sz w:val="28"/>
          <w:szCs w:val="28"/>
        </w:rPr>
      </w:pPr>
      <w:r w:rsidRPr="00A27B9A">
        <w:rPr>
          <w:bCs/>
          <w:color w:val="FF0000"/>
          <w:sz w:val="28"/>
          <w:szCs w:val="28"/>
        </w:rPr>
        <w:t xml:space="preserve"> </w:t>
      </w:r>
      <w:r w:rsidR="00CC0D68" w:rsidRPr="00A27B9A">
        <w:rPr>
          <w:bCs/>
          <w:sz w:val="28"/>
          <w:szCs w:val="28"/>
        </w:rPr>
        <w:t xml:space="preserve">Азербайджан – </w:t>
      </w:r>
      <w:r w:rsidR="00A27B9A" w:rsidRPr="00A27B9A">
        <w:rPr>
          <w:bCs/>
          <w:sz w:val="28"/>
          <w:szCs w:val="28"/>
        </w:rPr>
        <w:t>97,4</w:t>
      </w:r>
      <w:r w:rsidR="00007481" w:rsidRPr="00A27B9A">
        <w:rPr>
          <w:bCs/>
          <w:sz w:val="28"/>
          <w:szCs w:val="28"/>
        </w:rPr>
        <w:t xml:space="preserve"> тонн</w:t>
      </w:r>
    </w:p>
    <w:p w:rsidR="000D2A85" w:rsidRPr="00CE5C70" w:rsidRDefault="000433DE" w:rsidP="00FF39AC">
      <w:pPr>
        <w:rPr>
          <w:bCs/>
          <w:color w:val="FF0000"/>
          <w:sz w:val="28"/>
          <w:szCs w:val="28"/>
        </w:rPr>
      </w:pPr>
      <w:r w:rsidRPr="00CE5C70">
        <w:rPr>
          <w:bCs/>
          <w:color w:val="FF0000"/>
          <w:sz w:val="28"/>
          <w:szCs w:val="28"/>
        </w:rPr>
        <w:t xml:space="preserve">   </w:t>
      </w:r>
      <w:r w:rsidR="000C683E" w:rsidRPr="00CE5C70">
        <w:rPr>
          <w:bCs/>
          <w:color w:val="FF0000"/>
          <w:sz w:val="28"/>
          <w:szCs w:val="28"/>
        </w:rPr>
        <w:t xml:space="preserve">  </w:t>
      </w:r>
      <w:r w:rsidR="00CC0D68" w:rsidRPr="00CE5C70">
        <w:rPr>
          <w:bCs/>
          <w:color w:val="FF0000"/>
          <w:sz w:val="28"/>
          <w:szCs w:val="28"/>
        </w:rPr>
        <w:t xml:space="preserve"> </w:t>
      </w:r>
    </w:p>
    <w:p w:rsidR="004655F8" w:rsidRPr="00A27B9A" w:rsidRDefault="00CC0D68" w:rsidP="00FF39AC">
      <w:pPr>
        <w:rPr>
          <w:bCs/>
          <w:color w:val="FF0000"/>
          <w:sz w:val="28"/>
          <w:szCs w:val="28"/>
        </w:rPr>
      </w:pPr>
      <w:r w:rsidRPr="00CE5C70">
        <w:rPr>
          <w:bCs/>
          <w:color w:val="FF0000"/>
          <w:sz w:val="28"/>
          <w:szCs w:val="28"/>
        </w:rPr>
        <w:t xml:space="preserve">   </w:t>
      </w:r>
      <w:r w:rsidR="00491B03" w:rsidRPr="00CE5C70">
        <w:rPr>
          <w:bCs/>
          <w:color w:val="FF0000"/>
          <w:sz w:val="28"/>
          <w:szCs w:val="28"/>
        </w:rPr>
        <w:t xml:space="preserve"> </w:t>
      </w:r>
      <w:r w:rsidRPr="00CE5C70">
        <w:rPr>
          <w:bCs/>
          <w:color w:val="FF0000"/>
          <w:sz w:val="28"/>
          <w:szCs w:val="28"/>
        </w:rPr>
        <w:t xml:space="preserve">      </w:t>
      </w:r>
      <w:r w:rsidR="00007481" w:rsidRPr="00CE5C70">
        <w:rPr>
          <w:bCs/>
          <w:sz w:val="28"/>
          <w:szCs w:val="28"/>
        </w:rPr>
        <w:t>Корма и кормовые добавки</w:t>
      </w:r>
      <w:r w:rsidR="00007481" w:rsidRPr="00064446">
        <w:rPr>
          <w:bCs/>
          <w:sz w:val="28"/>
          <w:szCs w:val="28"/>
        </w:rPr>
        <w:t xml:space="preserve">:    </w:t>
      </w:r>
      <w:r w:rsidR="005236D9" w:rsidRPr="00064446">
        <w:rPr>
          <w:bCs/>
          <w:sz w:val="28"/>
          <w:szCs w:val="28"/>
        </w:rPr>
        <w:t xml:space="preserve">          </w:t>
      </w:r>
      <w:r w:rsidR="00491B03" w:rsidRPr="00064446">
        <w:rPr>
          <w:bCs/>
          <w:sz w:val="28"/>
          <w:szCs w:val="28"/>
        </w:rPr>
        <w:t xml:space="preserve"> </w:t>
      </w:r>
      <w:r w:rsidR="00F0062C" w:rsidRPr="00A27B9A">
        <w:rPr>
          <w:bCs/>
          <w:sz w:val="28"/>
          <w:szCs w:val="28"/>
        </w:rPr>
        <w:t xml:space="preserve">Казахстан – </w:t>
      </w:r>
      <w:r w:rsidR="00A27B9A" w:rsidRPr="00A27B9A">
        <w:rPr>
          <w:bCs/>
          <w:sz w:val="28"/>
          <w:szCs w:val="28"/>
        </w:rPr>
        <w:t>1385,8</w:t>
      </w:r>
      <w:r w:rsidR="000433DE" w:rsidRPr="00A27B9A">
        <w:rPr>
          <w:bCs/>
          <w:sz w:val="28"/>
          <w:szCs w:val="28"/>
        </w:rPr>
        <w:t xml:space="preserve"> тонн</w:t>
      </w:r>
    </w:p>
    <w:p w:rsidR="00E62AAE" w:rsidRPr="00A27B9A" w:rsidRDefault="000C683E" w:rsidP="00491B03">
      <w:pPr>
        <w:ind w:firstLine="5103"/>
        <w:rPr>
          <w:bCs/>
          <w:sz w:val="28"/>
          <w:szCs w:val="28"/>
        </w:rPr>
      </w:pPr>
      <w:r w:rsidRPr="00A27B9A">
        <w:rPr>
          <w:bCs/>
          <w:sz w:val="28"/>
          <w:szCs w:val="28"/>
        </w:rPr>
        <w:t xml:space="preserve">Узбекистан – </w:t>
      </w:r>
      <w:r w:rsidR="00A27B9A" w:rsidRPr="00A27B9A">
        <w:rPr>
          <w:bCs/>
          <w:sz w:val="28"/>
          <w:szCs w:val="28"/>
        </w:rPr>
        <w:t>157,7</w:t>
      </w:r>
      <w:r w:rsidR="00491B03" w:rsidRPr="00A27B9A">
        <w:rPr>
          <w:bCs/>
          <w:sz w:val="28"/>
          <w:szCs w:val="28"/>
        </w:rPr>
        <w:t xml:space="preserve"> </w:t>
      </w:r>
      <w:r w:rsidR="00E62AAE" w:rsidRPr="00A27B9A">
        <w:rPr>
          <w:bCs/>
          <w:sz w:val="28"/>
          <w:szCs w:val="28"/>
        </w:rPr>
        <w:t>тонн</w:t>
      </w:r>
    </w:p>
    <w:p w:rsidR="000C683E" w:rsidRPr="00A27B9A" w:rsidRDefault="00007481" w:rsidP="00CE5C70">
      <w:pPr>
        <w:ind w:firstLine="5103"/>
        <w:rPr>
          <w:bCs/>
          <w:sz w:val="28"/>
          <w:szCs w:val="28"/>
        </w:rPr>
      </w:pPr>
      <w:r w:rsidRPr="00A27B9A">
        <w:rPr>
          <w:bCs/>
          <w:sz w:val="28"/>
          <w:szCs w:val="28"/>
        </w:rPr>
        <w:t xml:space="preserve">Таджикистан – </w:t>
      </w:r>
      <w:r w:rsidR="00CE5C70" w:rsidRPr="00A27B9A">
        <w:rPr>
          <w:bCs/>
          <w:sz w:val="28"/>
          <w:szCs w:val="28"/>
        </w:rPr>
        <w:t>20 тонн</w:t>
      </w:r>
    </w:p>
    <w:p w:rsidR="00064446" w:rsidRPr="00A27B9A" w:rsidRDefault="00064446" w:rsidP="00CE5C70">
      <w:pPr>
        <w:ind w:firstLine="5103"/>
        <w:rPr>
          <w:bCs/>
          <w:sz w:val="28"/>
          <w:szCs w:val="28"/>
        </w:rPr>
      </w:pPr>
      <w:r w:rsidRPr="00A27B9A">
        <w:rPr>
          <w:bCs/>
          <w:sz w:val="28"/>
          <w:szCs w:val="28"/>
        </w:rPr>
        <w:t xml:space="preserve">Азербайджан – </w:t>
      </w:r>
      <w:r w:rsidR="00A27B9A" w:rsidRPr="00A27B9A">
        <w:rPr>
          <w:bCs/>
          <w:sz w:val="28"/>
          <w:szCs w:val="28"/>
        </w:rPr>
        <w:t>80</w:t>
      </w:r>
      <w:r w:rsidRPr="00A27B9A">
        <w:rPr>
          <w:bCs/>
          <w:sz w:val="28"/>
          <w:szCs w:val="28"/>
        </w:rPr>
        <w:t xml:space="preserve"> тонн</w:t>
      </w:r>
    </w:p>
    <w:p w:rsidR="00776637" w:rsidRPr="00064446" w:rsidRDefault="00776637" w:rsidP="00CC0D68">
      <w:pPr>
        <w:ind w:firstLine="709"/>
        <w:rPr>
          <w:bCs/>
          <w:sz w:val="28"/>
          <w:szCs w:val="28"/>
        </w:rPr>
      </w:pPr>
    </w:p>
    <w:p w:rsidR="003263A2" w:rsidRPr="00A27B9A" w:rsidRDefault="00CC0D68" w:rsidP="00CC0D68">
      <w:pPr>
        <w:ind w:firstLine="709"/>
        <w:rPr>
          <w:bCs/>
          <w:sz w:val="28"/>
          <w:szCs w:val="28"/>
        </w:rPr>
      </w:pPr>
      <w:r w:rsidRPr="00064446">
        <w:rPr>
          <w:bCs/>
          <w:sz w:val="28"/>
          <w:szCs w:val="28"/>
        </w:rPr>
        <w:t>Прочее (кожа натурная из шкур КРС</w:t>
      </w:r>
      <w:r w:rsidR="00CE5C70" w:rsidRPr="00064446">
        <w:rPr>
          <w:bCs/>
          <w:sz w:val="28"/>
          <w:szCs w:val="28"/>
        </w:rPr>
        <w:t>)</w:t>
      </w:r>
      <w:r w:rsidRPr="00064446">
        <w:rPr>
          <w:bCs/>
          <w:sz w:val="28"/>
          <w:szCs w:val="28"/>
        </w:rPr>
        <w:t xml:space="preserve">:  </w:t>
      </w:r>
      <w:r w:rsidRPr="00A27B9A">
        <w:rPr>
          <w:bCs/>
          <w:sz w:val="28"/>
          <w:szCs w:val="28"/>
        </w:rPr>
        <w:t xml:space="preserve">Индия – </w:t>
      </w:r>
      <w:r w:rsidR="00064446" w:rsidRPr="00A27B9A">
        <w:rPr>
          <w:bCs/>
          <w:sz w:val="28"/>
          <w:szCs w:val="28"/>
        </w:rPr>
        <w:t>14,2</w:t>
      </w:r>
      <w:r w:rsidRPr="00A27B9A">
        <w:rPr>
          <w:bCs/>
          <w:sz w:val="28"/>
          <w:szCs w:val="28"/>
        </w:rPr>
        <w:t xml:space="preserve"> тонн</w:t>
      </w:r>
    </w:p>
    <w:p w:rsidR="00CE5C70" w:rsidRPr="00CE5C70" w:rsidRDefault="00CE5C70" w:rsidP="00CC0D68">
      <w:pPr>
        <w:ind w:firstLine="709"/>
        <w:rPr>
          <w:bCs/>
          <w:sz w:val="28"/>
          <w:szCs w:val="28"/>
        </w:rPr>
      </w:pPr>
    </w:p>
    <w:p w:rsidR="00487F54" w:rsidRPr="00CE5C70" w:rsidRDefault="00487F54" w:rsidP="000C683E">
      <w:pPr>
        <w:ind w:firstLine="709"/>
        <w:rPr>
          <w:bCs/>
          <w:sz w:val="28"/>
          <w:szCs w:val="28"/>
        </w:rPr>
      </w:pPr>
    </w:p>
    <w:p w:rsidR="00947DE7" w:rsidRPr="00CB0A6E" w:rsidRDefault="003263A2" w:rsidP="00CB0A6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21D07">
        <w:rPr>
          <w:bCs/>
          <w:sz w:val="28"/>
          <w:szCs w:val="28"/>
        </w:rPr>
        <w:t xml:space="preserve">Количество заявок </w:t>
      </w:r>
      <w:proofErr w:type="gramStart"/>
      <w:r w:rsidRPr="00D21D07">
        <w:rPr>
          <w:bCs/>
          <w:sz w:val="28"/>
          <w:szCs w:val="28"/>
        </w:rPr>
        <w:t>в</w:t>
      </w:r>
      <w:proofErr w:type="gramEnd"/>
      <w:r w:rsidRPr="00D21D07">
        <w:rPr>
          <w:bCs/>
          <w:sz w:val="28"/>
          <w:szCs w:val="28"/>
        </w:rPr>
        <w:t xml:space="preserve"> </w:t>
      </w:r>
      <w:proofErr w:type="gramStart"/>
      <w:r w:rsidRPr="00D21D07">
        <w:rPr>
          <w:bCs/>
          <w:sz w:val="28"/>
          <w:szCs w:val="28"/>
        </w:rPr>
        <w:t>АС</w:t>
      </w:r>
      <w:proofErr w:type="gramEnd"/>
      <w:r w:rsidRPr="00D21D07">
        <w:rPr>
          <w:bCs/>
          <w:sz w:val="28"/>
          <w:szCs w:val="28"/>
        </w:rPr>
        <w:t xml:space="preserve"> «Цербер» за </w:t>
      </w:r>
      <w:r w:rsidR="000F1968">
        <w:rPr>
          <w:bCs/>
          <w:sz w:val="28"/>
          <w:szCs w:val="28"/>
        </w:rPr>
        <w:t>9 месяцев</w:t>
      </w:r>
      <w:r w:rsidR="003307AB" w:rsidRPr="00D21D07">
        <w:rPr>
          <w:bCs/>
          <w:sz w:val="28"/>
          <w:szCs w:val="28"/>
        </w:rPr>
        <w:t xml:space="preserve"> 2020</w:t>
      </w:r>
      <w:r w:rsidR="008E4FA0" w:rsidRPr="00D21D07">
        <w:rPr>
          <w:bCs/>
          <w:sz w:val="28"/>
          <w:szCs w:val="28"/>
        </w:rPr>
        <w:t xml:space="preserve"> года составляет </w:t>
      </w:r>
      <w:r w:rsidR="000F1968">
        <w:rPr>
          <w:b/>
          <w:bCs/>
          <w:sz w:val="28"/>
          <w:szCs w:val="28"/>
        </w:rPr>
        <w:t>84</w:t>
      </w:r>
      <w:r w:rsidR="008E4FA0" w:rsidRPr="008A6202">
        <w:rPr>
          <w:bCs/>
          <w:sz w:val="28"/>
          <w:szCs w:val="28"/>
        </w:rPr>
        <w:t>,</w:t>
      </w:r>
      <w:r w:rsidR="008E4FA0" w:rsidRPr="00D21D07">
        <w:rPr>
          <w:bCs/>
          <w:sz w:val="28"/>
          <w:szCs w:val="28"/>
        </w:rPr>
        <w:t xml:space="preserve"> из них </w:t>
      </w:r>
      <w:r w:rsidR="000F1968">
        <w:rPr>
          <w:b/>
          <w:bCs/>
          <w:sz w:val="28"/>
          <w:szCs w:val="28"/>
        </w:rPr>
        <w:t>25</w:t>
      </w:r>
      <w:r w:rsidR="00D21D07" w:rsidRPr="008A6202">
        <w:rPr>
          <w:b/>
          <w:bCs/>
          <w:sz w:val="28"/>
          <w:szCs w:val="28"/>
        </w:rPr>
        <w:t xml:space="preserve"> </w:t>
      </w:r>
      <w:r w:rsidR="00D21D07" w:rsidRPr="008A6202">
        <w:rPr>
          <w:bCs/>
          <w:sz w:val="28"/>
          <w:szCs w:val="28"/>
        </w:rPr>
        <w:t>заявок отклонено</w:t>
      </w:r>
      <w:r w:rsidR="008E4FA0" w:rsidRPr="00D21D07">
        <w:rPr>
          <w:bCs/>
          <w:sz w:val="28"/>
          <w:szCs w:val="28"/>
        </w:rPr>
        <w:t xml:space="preserve">,  </w:t>
      </w:r>
      <w:r w:rsidR="000F1968">
        <w:rPr>
          <w:b/>
          <w:bCs/>
          <w:sz w:val="28"/>
          <w:szCs w:val="28"/>
        </w:rPr>
        <w:t>4</w:t>
      </w:r>
      <w:r w:rsidR="008A6202" w:rsidRPr="008A6202">
        <w:rPr>
          <w:b/>
          <w:bCs/>
          <w:sz w:val="28"/>
          <w:szCs w:val="28"/>
        </w:rPr>
        <w:t>8</w:t>
      </w:r>
      <w:r w:rsidR="008E4FA0" w:rsidRPr="008A6202">
        <w:rPr>
          <w:bCs/>
          <w:sz w:val="28"/>
          <w:szCs w:val="28"/>
        </w:rPr>
        <w:t xml:space="preserve"> – отрицательный</w:t>
      </w:r>
      <w:r w:rsidR="008E4FA0" w:rsidRPr="00D21D07">
        <w:rPr>
          <w:bCs/>
          <w:sz w:val="28"/>
          <w:szCs w:val="28"/>
        </w:rPr>
        <w:t xml:space="preserve"> результат</w:t>
      </w:r>
      <w:r w:rsidR="008E4FA0" w:rsidRPr="008A6202">
        <w:rPr>
          <w:bCs/>
          <w:sz w:val="28"/>
          <w:szCs w:val="28"/>
        </w:rPr>
        <w:t xml:space="preserve">, </w:t>
      </w:r>
      <w:r w:rsidR="000F1968">
        <w:rPr>
          <w:b/>
          <w:bCs/>
          <w:sz w:val="28"/>
          <w:szCs w:val="28"/>
        </w:rPr>
        <w:t>11</w:t>
      </w:r>
      <w:r w:rsidR="00A85F67" w:rsidRPr="008A6202">
        <w:rPr>
          <w:bCs/>
          <w:sz w:val="28"/>
          <w:szCs w:val="28"/>
        </w:rPr>
        <w:t xml:space="preserve"> – положительный</w:t>
      </w:r>
      <w:r w:rsidR="00A85F67" w:rsidRPr="00CE1E2D">
        <w:rPr>
          <w:bCs/>
          <w:color w:val="000000" w:themeColor="text1"/>
          <w:sz w:val="28"/>
          <w:szCs w:val="28"/>
        </w:rPr>
        <w:t xml:space="preserve"> результат</w:t>
      </w:r>
      <w:r w:rsidR="00EF1D73" w:rsidRPr="00CE1E2D">
        <w:rPr>
          <w:bCs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947DE7" w:rsidRPr="00CB0A6E" w:rsidSect="00CB0A6E">
      <w:headerReference w:type="even" r:id="rId13"/>
      <w:headerReference w:type="default" r:id="rId14"/>
      <w:pgSz w:w="11906" w:h="16838"/>
      <w:pgMar w:top="1079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D7" w:rsidRDefault="000630D7">
      <w:r>
        <w:separator/>
      </w:r>
    </w:p>
  </w:endnote>
  <w:endnote w:type="continuationSeparator" w:id="0">
    <w:p w:rsidR="000630D7" w:rsidRDefault="0006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D7" w:rsidRDefault="000630D7">
      <w:r>
        <w:separator/>
      </w:r>
    </w:p>
  </w:footnote>
  <w:footnote w:type="continuationSeparator" w:id="0">
    <w:p w:rsidR="000630D7" w:rsidRDefault="00063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5A" w:rsidRDefault="00C2358C" w:rsidP="006E02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29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295A" w:rsidRDefault="003D29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30" w:rsidRDefault="00C2358C" w:rsidP="00D20C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02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C0F">
      <w:rPr>
        <w:rStyle w:val="a5"/>
        <w:noProof/>
      </w:rPr>
      <w:t>5</w:t>
    </w:r>
    <w:r>
      <w:rPr>
        <w:rStyle w:val="a5"/>
      </w:rPr>
      <w:fldChar w:fldCharType="end"/>
    </w:r>
  </w:p>
  <w:p w:rsidR="003D295A" w:rsidRDefault="003D29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F9"/>
    <w:multiLevelType w:val="hybridMultilevel"/>
    <w:tmpl w:val="E314FDBE"/>
    <w:lvl w:ilvl="0" w:tplc="7ECCEB1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0B416F6"/>
    <w:multiLevelType w:val="hybridMultilevel"/>
    <w:tmpl w:val="52889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0C32"/>
    <w:multiLevelType w:val="hybridMultilevel"/>
    <w:tmpl w:val="D72E9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58BD"/>
    <w:multiLevelType w:val="hybridMultilevel"/>
    <w:tmpl w:val="20B06F3C"/>
    <w:lvl w:ilvl="0" w:tplc="CCD6ED6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745595E"/>
    <w:multiLevelType w:val="hybridMultilevel"/>
    <w:tmpl w:val="989E70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62DF"/>
    <w:multiLevelType w:val="hybridMultilevel"/>
    <w:tmpl w:val="76A89232"/>
    <w:lvl w:ilvl="0" w:tplc="0D38945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A972C0"/>
    <w:multiLevelType w:val="hybridMultilevel"/>
    <w:tmpl w:val="92E6F040"/>
    <w:lvl w:ilvl="0" w:tplc="249E08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17B7078"/>
    <w:multiLevelType w:val="hybridMultilevel"/>
    <w:tmpl w:val="84D213CC"/>
    <w:lvl w:ilvl="0" w:tplc="0D389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E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A4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E1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CE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C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C7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EE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A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9762E84"/>
    <w:multiLevelType w:val="hybridMultilevel"/>
    <w:tmpl w:val="61AA32E4"/>
    <w:lvl w:ilvl="0" w:tplc="9B80F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649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05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87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63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46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25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250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2C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8440B"/>
    <w:multiLevelType w:val="hybridMultilevel"/>
    <w:tmpl w:val="FF40EB96"/>
    <w:lvl w:ilvl="0" w:tplc="9BA69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8D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C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0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AE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82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8F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EC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0628A7"/>
    <w:multiLevelType w:val="hybridMultilevel"/>
    <w:tmpl w:val="4FBC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7E00CD"/>
    <w:multiLevelType w:val="hybridMultilevel"/>
    <w:tmpl w:val="DE54F990"/>
    <w:lvl w:ilvl="0" w:tplc="B7083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83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4C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A1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82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0D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E6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2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C9159D"/>
    <w:multiLevelType w:val="hybridMultilevel"/>
    <w:tmpl w:val="6F98752A"/>
    <w:lvl w:ilvl="0" w:tplc="BDECA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3461F4"/>
    <w:multiLevelType w:val="hybridMultilevel"/>
    <w:tmpl w:val="3F6C91C0"/>
    <w:lvl w:ilvl="0" w:tplc="2CA2A4D6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FB45E2"/>
    <w:multiLevelType w:val="hybridMultilevel"/>
    <w:tmpl w:val="80F83BB6"/>
    <w:lvl w:ilvl="0" w:tplc="2CB6B1E8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454D63"/>
    <w:multiLevelType w:val="hybridMultilevel"/>
    <w:tmpl w:val="C6680008"/>
    <w:lvl w:ilvl="0" w:tplc="E5BCE9E6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01250C"/>
    <w:multiLevelType w:val="hybridMultilevel"/>
    <w:tmpl w:val="9B26A996"/>
    <w:lvl w:ilvl="0" w:tplc="7C08D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7B2006"/>
    <w:multiLevelType w:val="hybridMultilevel"/>
    <w:tmpl w:val="3500C148"/>
    <w:lvl w:ilvl="0" w:tplc="85F47B9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A73FB"/>
    <w:multiLevelType w:val="hybridMultilevel"/>
    <w:tmpl w:val="AB58DED6"/>
    <w:lvl w:ilvl="0" w:tplc="DE5868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194173"/>
    <w:multiLevelType w:val="hybridMultilevel"/>
    <w:tmpl w:val="01FA51F8"/>
    <w:lvl w:ilvl="0" w:tplc="E21614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F075EF4"/>
    <w:multiLevelType w:val="hybridMultilevel"/>
    <w:tmpl w:val="FD70589E"/>
    <w:lvl w:ilvl="0" w:tplc="1716F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EE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8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2B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ED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3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CD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68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A1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66A2C92"/>
    <w:multiLevelType w:val="hybridMultilevel"/>
    <w:tmpl w:val="2D82381C"/>
    <w:lvl w:ilvl="0" w:tplc="60F409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F5F48"/>
    <w:multiLevelType w:val="hybridMultilevel"/>
    <w:tmpl w:val="C6009E2A"/>
    <w:lvl w:ilvl="0" w:tplc="60F40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649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05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87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63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46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25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250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2C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7017C9"/>
    <w:multiLevelType w:val="hybridMultilevel"/>
    <w:tmpl w:val="61FEB690"/>
    <w:lvl w:ilvl="0" w:tplc="AF14FD1A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6F986B24"/>
    <w:multiLevelType w:val="hybridMultilevel"/>
    <w:tmpl w:val="AD38C108"/>
    <w:lvl w:ilvl="0" w:tplc="262852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F19C7"/>
    <w:multiLevelType w:val="hybridMultilevel"/>
    <w:tmpl w:val="3EA47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A822E0"/>
    <w:multiLevelType w:val="hybridMultilevel"/>
    <w:tmpl w:val="21CE3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C5FDA"/>
    <w:multiLevelType w:val="hybridMultilevel"/>
    <w:tmpl w:val="ADFE5E8A"/>
    <w:lvl w:ilvl="0" w:tplc="3FD429B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4067F0"/>
    <w:multiLevelType w:val="hybridMultilevel"/>
    <w:tmpl w:val="4F0CD002"/>
    <w:lvl w:ilvl="0" w:tplc="D16E257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60D1A42"/>
    <w:multiLevelType w:val="hybridMultilevel"/>
    <w:tmpl w:val="22187970"/>
    <w:lvl w:ilvl="0" w:tplc="47D41FFA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C404C7"/>
    <w:multiLevelType w:val="hybridMultilevel"/>
    <w:tmpl w:val="60F03FBC"/>
    <w:lvl w:ilvl="0" w:tplc="44DC3C7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E6366C7"/>
    <w:multiLevelType w:val="hybridMultilevel"/>
    <w:tmpl w:val="2AF8BD7C"/>
    <w:lvl w:ilvl="0" w:tplc="BBFA029A">
      <w:start w:val="1"/>
      <w:numFmt w:val="decimal"/>
      <w:lvlText w:val="%1)"/>
      <w:lvlJc w:val="left"/>
      <w:pPr>
        <w:ind w:left="835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11"/>
  </w:num>
  <w:num w:numId="5">
    <w:abstractNumId w:val="20"/>
  </w:num>
  <w:num w:numId="6">
    <w:abstractNumId w:val="5"/>
  </w:num>
  <w:num w:numId="7">
    <w:abstractNumId w:val="10"/>
  </w:num>
  <w:num w:numId="8">
    <w:abstractNumId w:val="8"/>
  </w:num>
  <w:num w:numId="9">
    <w:abstractNumId w:val="21"/>
  </w:num>
  <w:num w:numId="10">
    <w:abstractNumId w:val="22"/>
  </w:num>
  <w:num w:numId="11">
    <w:abstractNumId w:val="18"/>
  </w:num>
  <w:num w:numId="12">
    <w:abstractNumId w:val="30"/>
  </w:num>
  <w:num w:numId="13">
    <w:abstractNumId w:val="2"/>
  </w:num>
  <w:num w:numId="14">
    <w:abstractNumId w:val="13"/>
  </w:num>
  <w:num w:numId="15">
    <w:abstractNumId w:val="1"/>
  </w:num>
  <w:num w:numId="16">
    <w:abstractNumId w:val="14"/>
  </w:num>
  <w:num w:numId="17">
    <w:abstractNumId w:val="17"/>
  </w:num>
  <w:num w:numId="18">
    <w:abstractNumId w:val="26"/>
  </w:num>
  <w:num w:numId="19">
    <w:abstractNumId w:val="6"/>
  </w:num>
  <w:num w:numId="20">
    <w:abstractNumId w:val="28"/>
  </w:num>
  <w:num w:numId="21">
    <w:abstractNumId w:val="19"/>
  </w:num>
  <w:num w:numId="22">
    <w:abstractNumId w:val="0"/>
  </w:num>
  <w:num w:numId="23">
    <w:abstractNumId w:val="23"/>
  </w:num>
  <w:num w:numId="24">
    <w:abstractNumId w:val="31"/>
  </w:num>
  <w:num w:numId="25">
    <w:abstractNumId w:val="15"/>
  </w:num>
  <w:num w:numId="26">
    <w:abstractNumId w:val="24"/>
  </w:num>
  <w:num w:numId="27">
    <w:abstractNumId w:val="3"/>
  </w:num>
  <w:num w:numId="28">
    <w:abstractNumId w:val="12"/>
  </w:num>
  <w:num w:numId="29">
    <w:abstractNumId w:val="4"/>
  </w:num>
  <w:num w:numId="30">
    <w:abstractNumId w:val="29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A0"/>
    <w:rsid w:val="00000E07"/>
    <w:rsid w:val="000013BF"/>
    <w:rsid w:val="000023D2"/>
    <w:rsid w:val="0000253B"/>
    <w:rsid w:val="00002DE6"/>
    <w:rsid w:val="00003076"/>
    <w:rsid w:val="00003C18"/>
    <w:rsid w:val="00004DC6"/>
    <w:rsid w:val="00005351"/>
    <w:rsid w:val="000060CA"/>
    <w:rsid w:val="00007481"/>
    <w:rsid w:val="00007D1F"/>
    <w:rsid w:val="00007FE7"/>
    <w:rsid w:val="00011D35"/>
    <w:rsid w:val="00011D86"/>
    <w:rsid w:val="00014A58"/>
    <w:rsid w:val="000159A8"/>
    <w:rsid w:val="0001661E"/>
    <w:rsid w:val="00016AE1"/>
    <w:rsid w:val="00020872"/>
    <w:rsid w:val="00020E6D"/>
    <w:rsid w:val="00021B8C"/>
    <w:rsid w:val="00021C01"/>
    <w:rsid w:val="00024041"/>
    <w:rsid w:val="000255E2"/>
    <w:rsid w:val="00027716"/>
    <w:rsid w:val="00032227"/>
    <w:rsid w:val="00034922"/>
    <w:rsid w:val="00034A2F"/>
    <w:rsid w:val="000354C8"/>
    <w:rsid w:val="000357D2"/>
    <w:rsid w:val="00042264"/>
    <w:rsid w:val="000433DE"/>
    <w:rsid w:val="00044C37"/>
    <w:rsid w:val="00045501"/>
    <w:rsid w:val="0004620B"/>
    <w:rsid w:val="00051D5A"/>
    <w:rsid w:val="00052C97"/>
    <w:rsid w:val="000539CF"/>
    <w:rsid w:val="00054364"/>
    <w:rsid w:val="000552FC"/>
    <w:rsid w:val="00055783"/>
    <w:rsid w:val="00055ADD"/>
    <w:rsid w:val="00055F1B"/>
    <w:rsid w:val="00057550"/>
    <w:rsid w:val="0006018C"/>
    <w:rsid w:val="00060746"/>
    <w:rsid w:val="00062347"/>
    <w:rsid w:val="000630D7"/>
    <w:rsid w:val="00064446"/>
    <w:rsid w:val="00065F18"/>
    <w:rsid w:val="000706BC"/>
    <w:rsid w:val="000730C1"/>
    <w:rsid w:val="000731A0"/>
    <w:rsid w:val="00073C9E"/>
    <w:rsid w:val="0007554F"/>
    <w:rsid w:val="000760AA"/>
    <w:rsid w:val="0008354C"/>
    <w:rsid w:val="00085097"/>
    <w:rsid w:val="00086B91"/>
    <w:rsid w:val="00087400"/>
    <w:rsid w:val="00087B05"/>
    <w:rsid w:val="00087E66"/>
    <w:rsid w:val="000911EF"/>
    <w:rsid w:val="000916DA"/>
    <w:rsid w:val="00093CA0"/>
    <w:rsid w:val="00094AB0"/>
    <w:rsid w:val="0009516C"/>
    <w:rsid w:val="00095713"/>
    <w:rsid w:val="000957B9"/>
    <w:rsid w:val="00097BDE"/>
    <w:rsid w:val="000A0C50"/>
    <w:rsid w:val="000A0FF6"/>
    <w:rsid w:val="000A2899"/>
    <w:rsid w:val="000A609D"/>
    <w:rsid w:val="000A765A"/>
    <w:rsid w:val="000B046A"/>
    <w:rsid w:val="000B08CF"/>
    <w:rsid w:val="000B2733"/>
    <w:rsid w:val="000B2DB3"/>
    <w:rsid w:val="000B3178"/>
    <w:rsid w:val="000B440E"/>
    <w:rsid w:val="000B57CE"/>
    <w:rsid w:val="000C06D1"/>
    <w:rsid w:val="000C5015"/>
    <w:rsid w:val="000C683E"/>
    <w:rsid w:val="000C76BB"/>
    <w:rsid w:val="000C7F3D"/>
    <w:rsid w:val="000D091E"/>
    <w:rsid w:val="000D171E"/>
    <w:rsid w:val="000D183C"/>
    <w:rsid w:val="000D1F8C"/>
    <w:rsid w:val="000D20F4"/>
    <w:rsid w:val="000D2576"/>
    <w:rsid w:val="000D2A85"/>
    <w:rsid w:val="000D3F7E"/>
    <w:rsid w:val="000D4D65"/>
    <w:rsid w:val="000D4FF8"/>
    <w:rsid w:val="000D582F"/>
    <w:rsid w:val="000D752B"/>
    <w:rsid w:val="000D7C84"/>
    <w:rsid w:val="000D7E9A"/>
    <w:rsid w:val="000E1A4F"/>
    <w:rsid w:val="000E22A7"/>
    <w:rsid w:val="000E3937"/>
    <w:rsid w:val="000E3A72"/>
    <w:rsid w:val="000E568D"/>
    <w:rsid w:val="000E7376"/>
    <w:rsid w:val="000F1968"/>
    <w:rsid w:val="000F1A3A"/>
    <w:rsid w:val="000F2ADA"/>
    <w:rsid w:val="000F3787"/>
    <w:rsid w:val="000F5288"/>
    <w:rsid w:val="000F52F9"/>
    <w:rsid w:val="000F5B74"/>
    <w:rsid w:val="000F62F9"/>
    <w:rsid w:val="000F6879"/>
    <w:rsid w:val="000F730F"/>
    <w:rsid w:val="00104111"/>
    <w:rsid w:val="00105E23"/>
    <w:rsid w:val="001069C1"/>
    <w:rsid w:val="001112EE"/>
    <w:rsid w:val="00112A40"/>
    <w:rsid w:val="00112DC4"/>
    <w:rsid w:val="00113BB0"/>
    <w:rsid w:val="00115AC4"/>
    <w:rsid w:val="0011607F"/>
    <w:rsid w:val="0011692A"/>
    <w:rsid w:val="00121930"/>
    <w:rsid w:val="001230AA"/>
    <w:rsid w:val="00123E6B"/>
    <w:rsid w:val="00124B8F"/>
    <w:rsid w:val="00127FBC"/>
    <w:rsid w:val="0013064B"/>
    <w:rsid w:val="001352FA"/>
    <w:rsid w:val="0013678D"/>
    <w:rsid w:val="00140855"/>
    <w:rsid w:val="00140D2F"/>
    <w:rsid w:val="00141078"/>
    <w:rsid w:val="001453A0"/>
    <w:rsid w:val="0014623F"/>
    <w:rsid w:val="00150060"/>
    <w:rsid w:val="0015081E"/>
    <w:rsid w:val="00151424"/>
    <w:rsid w:val="0015199C"/>
    <w:rsid w:val="001521BA"/>
    <w:rsid w:val="00152F8A"/>
    <w:rsid w:val="00153700"/>
    <w:rsid w:val="00155A80"/>
    <w:rsid w:val="00155E51"/>
    <w:rsid w:val="001622BF"/>
    <w:rsid w:val="0016384F"/>
    <w:rsid w:val="00163ABA"/>
    <w:rsid w:val="00170039"/>
    <w:rsid w:val="00170C3C"/>
    <w:rsid w:val="001712F0"/>
    <w:rsid w:val="001753AA"/>
    <w:rsid w:val="001815F6"/>
    <w:rsid w:val="00181913"/>
    <w:rsid w:val="00184EAC"/>
    <w:rsid w:val="001855F7"/>
    <w:rsid w:val="00185CEE"/>
    <w:rsid w:val="0019072C"/>
    <w:rsid w:val="0019716C"/>
    <w:rsid w:val="00197DEF"/>
    <w:rsid w:val="001A03E8"/>
    <w:rsid w:val="001A046C"/>
    <w:rsid w:val="001A0CD0"/>
    <w:rsid w:val="001A15EF"/>
    <w:rsid w:val="001A2BBB"/>
    <w:rsid w:val="001A6DBE"/>
    <w:rsid w:val="001B164E"/>
    <w:rsid w:val="001B3307"/>
    <w:rsid w:val="001B34B5"/>
    <w:rsid w:val="001B4D41"/>
    <w:rsid w:val="001C15A2"/>
    <w:rsid w:val="001C4BBC"/>
    <w:rsid w:val="001C5CA4"/>
    <w:rsid w:val="001D1E12"/>
    <w:rsid w:val="001D2A58"/>
    <w:rsid w:val="001D3F83"/>
    <w:rsid w:val="001D428C"/>
    <w:rsid w:val="001D43C9"/>
    <w:rsid w:val="001E000B"/>
    <w:rsid w:val="001E1B28"/>
    <w:rsid w:val="001E210D"/>
    <w:rsid w:val="001E2149"/>
    <w:rsid w:val="001E72ED"/>
    <w:rsid w:val="001F4041"/>
    <w:rsid w:val="001F491C"/>
    <w:rsid w:val="001F4BDF"/>
    <w:rsid w:val="001F50AD"/>
    <w:rsid w:val="001F5758"/>
    <w:rsid w:val="001F5E93"/>
    <w:rsid w:val="001F61D6"/>
    <w:rsid w:val="001F7334"/>
    <w:rsid w:val="002021A0"/>
    <w:rsid w:val="002025D5"/>
    <w:rsid w:val="0020528C"/>
    <w:rsid w:val="00206F83"/>
    <w:rsid w:val="002114C2"/>
    <w:rsid w:val="00211626"/>
    <w:rsid w:val="0021218B"/>
    <w:rsid w:val="00212671"/>
    <w:rsid w:val="00214EA7"/>
    <w:rsid w:val="00215362"/>
    <w:rsid w:val="00215475"/>
    <w:rsid w:val="0022063C"/>
    <w:rsid w:val="00220E10"/>
    <w:rsid w:val="0022289E"/>
    <w:rsid w:val="0022351C"/>
    <w:rsid w:val="0022393B"/>
    <w:rsid w:val="00223C29"/>
    <w:rsid w:val="002248BC"/>
    <w:rsid w:val="002267B2"/>
    <w:rsid w:val="0022760D"/>
    <w:rsid w:val="0023172A"/>
    <w:rsid w:val="00233365"/>
    <w:rsid w:val="002335B3"/>
    <w:rsid w:val="00233610"/>
    <w:rsid w:val="00235128"/>
    <w:rsid w:val="00237951"/>
    <w:rsid w:val="00237B5E"/>
    <w:rsid w:val="00241D6F"/>
    <w:rsid w:val="0024224D"/>
    <w:rsid w:val="00242EF6"/>
    <w:rsid w:val="00245361"/>
    <w:rsid w:val="00245C79"/>
    <w:rsid w:val="002461E8"/>
    <w:rsid w:val="0025061A"/>
    <w:rsid w:val="0025134E"/>
    <w:rsid w:val="002522AF"/>
    <w:rsid w:val="0025529A"/>
    <w:rsid w:val="002622FD"/>
    <w:rsid w:val="002627B7"/>
    <w:rsid w:val="002631E6"/>
    <w:rsid w:val="00263C90"/>
    <w:rsid w:val="00265004"/>
    <w:rsid w:val="00265F57"/>
    <w:rsid w:val="00266A7B"/>
    <w:rsid w:val="00270212"/>
    <w:rsid w:val="00270C3C"/>
    <w:rsid w:val="00272910"/>
    <w:rsid w:val="00272EE8"/>
    <w:rsid w:val="002753AE"/>
    <w:rsid w:val="00276A01"/>
    <w:rsid w:val="00277088"/>
    <w:rsid w:val="0027732E"/>
    <w:rsid w:val="00277CE9"/>
    <w:rsid w:val="00277EC6"/>
    <w:rsid w:val="00280CA6"/>
    <w:rsid w:val="00285773"/>
    <w:rsid w:val="0028706C"/>
    <w:rsid w:val="00290091"/>
    <w:rsid w:val="00290518"/>
    <w:rsid w:val="0029253E"/>
    <w:rsid w:val="00294EB5"/>
    <w:rsid w:val="0029505C"/>
    <w:rsid w:val="002950E3"/>
    <w:rsid w:val="002A2D6E"/>
    <w:rsid w:val="002A377E"/>
    <w:rsid w:val="002A5D44"/>
    <w:rsid w:val="002A668A"/>
    <w:rsid w:val="002B01E9"/>
    <w:rsid w:val="002B07FD"/>
    <w:rsid w:val="002B15A0"/>
    <w:rsid w:val="002B4130"/>
    <w:rsid w:val="002B6C6C"/>
    <w:rsid w:val="002B769B"/>
    <w:rsid w:val="002C1723"/>
    <w:rsid w:val="002C3A7F"/>
    <w:rsid w:val="002C4C03"/>
    <w:rsid w:val="002C4F36"/>
    <w:rsid w:val="002C55EB"/>
    <w:rsid w:val="002C691A"/>
    <w:rsid w:val="002C697A"/>
    <w:rsid w:val="002D0E72"/>
    <w:rsid w:val="002D28BD"/>
    <w:rsid w:val="002D456B"/>
    <w:rsid w:val="002D5A5D"/>
    <w:rsid w:val="002D5A78"/>
    <w:rsid w:val="002D5F0E"/>
    <w:rsid w:val="002D78B2"/>
    <w:rsid w:val="002E269B"/>
    <w:rsid w:val="002E50D9"/>
    <w:rsid w:val="002E5BEE"/>
    <w:rsid w:val="002E60FE"/>
    <w:rsid w:val="002E6A4A"/>
    <w:rsid w:val="002E7A5E"/>
    <w:rsid w:val="002F12F4"/>
    <w:rsid w:val="002F15A2"/>
    <w:rsid w:val="002F19DD"/>
    <w:rsid w:val="002F2CDF"/>
    <w:rsid w:val="002F3959"/>
    <w:rsid w:val="002F3CEB"/>
    <w:rsid w:val="002F5BA4"/>
    <w:rsid w:val="002F7E75"/>
    <w:rsid w:val="002F7F66"/>
    <w:rsid w:val="00304EC5"/>
    <w:rsid w:val="003050A0"/>
    <w:rsid w:val="0030588F"/>
    <w:rsid w:val="00305DB4"/>
    <w:rsid w:val="00305FBC"/>
    <w:rsid w:val="00311B5C"/>
    <w:rsid w:val="0031249B"/>
    <w:rsid w:val="0031335A"/>
    <w:rsid w:val="0031349D"/>
    <w:rsid w:val="00317F52"/>
    <w:rsid w:val="00322001"/>
    <w:rsid w:val="00325719"/>
    <w:rsid w:val="00326377"/>
    <w:rsid w:val="003263A2"/>
    <w:rsid w:val="00327570"/>
    <w:rsid w:val="003305EB"/>
    <w:rsid w:val="003307AB"/>
    <w:rsid w:val="0033151E"/>
    <w:rsid w:val="00331A5A"/>
    <w:rsid w:val="00331CC6"/>
    <w:rsid w:val="003336EE"/>
    <w:rsid w:val="00334F28"/>
    <w:rsid w:val="00336020"/>
    <w:rsid w:val="00336272"/>
    <w:rsid w:val="0033769E"/>
    <w:rsid w:val="00343E8F"/>
    <w:rsid w:val="0034485B"/>
    <w:rsid w:val="00344BF7"/>
    <w:rsid w:val="00344D69"/>
    <w:rsid w:val="003469D0"/>
    <w:rsid w:val="0034741A"/>
    <w:rsid w:val="00347C9B"/>
    <w:rsid w:val="00360476"/>
    <w:rsid w:val="00372D95"/>
    <w:rsid w:val="003742B7"/>
    <w:rsid w:val="003751AB"/>
    <w:rsid w:val="00375A23"/>
    <w:rsid w:val="00380356"/>
    <w:rsid w:val="00381592"/>
    <w:rsid w:val="003815B6"/>
    <w:rsid w:val="0038604B"/>
    <w:rsid w:val="00386F8E"/>
    <w:rsid w:val="00387024"/>
    <w:rsid w:val="00390FB5"/>
    <w:rsid w:val="003923F6"/>
    <w:rsid w:val="003929A6"/>
    <w:rsid w:val="00392FA1"/>
    <w:rsid w:val="00393AE2"/>
    <w:rsid w:val="00395B44"/>
    <w:rsid w:val="00395CF6"/>
    <w:rsid w:val="00396902"/>
    <w:rsid w:val="003A078C"/>
    <w:rsid w:val="003A0C0F"/>
    <w:rsid w:val="003A11EC"/>
    <w:rsid w:val="003A3436"/>
    <w:rsid w:val="003A4D67"/>
    <w:rsid w:val="003A5434"/>
    <w:rsid w:val="003A5A04"/>
    <w:rsid w:val="003A5C61"/>
    <w:rsid w:val="003A63F5"/>
    <w:rsid w:val="003A71C5"/>
    <w:rsid w:val="003B38C9"/>
    <w:rsid w:val="003B742C"/>
    <w:rsid w:val="003B7874"/>
    <w:rsid w:val="003C028F"/>
    <w:rsid w:val="003C042F"/>
    <w:rsid w:val="003C0990"/>
    <w:rsid w:val="003C2671"/>
    <w:rsid w:val="003C5714"/>
    <w:rsid w:val="003D000D"/>
    <w:rsid w:val="003D217C"/>
    <w:rsid w:val="003D295A"/>
    <w:rsid w:val="003D42BE"/>
    <w:rsid w:val="003D474A"/>
    <w:rsid w:val="003D674B"/>
    <w:rsid w:val="003D6ADC"/>
    <w:rsid w:val="003E0860"/>
    <w:rsid w:val="003E3A38"/>
    <w:rsid w:val="003E5170"/>
    <w:rsid w:val="003E5B7F"/>
    <w:rsid w:val="003E6286"/>
    <w:rsid w:val="003E6EC4"/>
    <w:rsid w:val="003F2D5C"/>
    <w:rsid w:val="003F33C4"/>
    <w:rsid w:val="003F4322"/>
    <w:rsid w:val="003F6696"/>
    <w:rsid w:val="003F6728"/>
    <w:rsid w:val="003F6FB8"/>
    <w:rsid w:val="00400E51"/>
    <w:rsid w:val="00400F5B"/>
    <w:rsid w:val="00401851"/>
    <w:rsid w:val="00404A1C"/>
    <w:rsid w:val="00405BBB"/>
    <w:rsid w:val="00407D82"/>
    <w:rsid w:val="004118F9"/>
    <w:rsid w:val="00416B1B"/>
    <w:rsid w:val="00417D2C"/>
    <w:rsid w:val="004203B8"/>
    <w:rsid w:val="00420A55"/>
    <w:rsid w:val="00422D55"/>
    <w:rsid w:val="004269A1"/>
    <w:rsid w:val="004276A0"/>
    <w:rsid w:val="004305EB"/>
    <w:rsid w:val="00430CCB"/>
    <w:rsid w:val="00432B37"/>
    <w:rsid w:val="004340A0"/>
    <w:rsid w:val="004340EC"/>
    <w:rsid w:val="00434A8E"/>
    <w:rsid w:val="0044060F"/>
    <w:rsid w:val="00441CB6"/>
    <w:rsid w:val="00442460"/>
    <w:rsid w:val="004473B9"/>
    <w:rsid w:val="00447846"/>
    <w:rsid w:val="00447EB3"/>
    <w:rsid w:val="00450467"/>
    <w:rsid w:val="00450626"/>
    <w:rsid w:val="0045092B"/>
    <w:rsid w:val="00450F7D"/>
    <w:rsid w:val="004526B1"/>
    <w:rsid w:val="004538CF"/>
    <w:rsid w:val="004553E8"/>
    <w:rsid w:val="00456EFB"/>
    <w:rsid w:val="00461428"/>
    <w:rsid w:val="00461623"/>
    <w:rsid w:val="0046193E"/>
    <w:rsid w:val="004655F8"/>
    <w:rsid w:val="00465A82"/>
    <w:rsid w:val="004676A2"/>
    <w:rsid w:val="00471174"/>
    <w:rsid w:val="00471563"/>
    <w:rsid w:val="00473789"/>
    <w:rsid w:val="0047529B"/>
    <w:rsid w:val="004762D8"/>
    <w:rsid w:val="00476F35"/>
    <w:rsid w:val="00480DF6"/>
    <w:rsid w:val="00481FD9"/>
    <w:rsid w:val="00485B9F"/>
    <w:rsid w:val="00485C6C"/>
    <w:rsid w:val="004863E5"/>
    <w:rsid w:val="00486825"/>
    <w:rsid w:val="00486AFA"/>
    <w:rsid w:val="00486E7E"/>
    <w:rsid w:val="00487057"/>
    <w:rsid w:val="00487F54"/>
    <w:rsid w:val="0049065E"/>
    <w:rsid w:val="00490A5A"/>
    <w:rsid w:val="00490FEF"/>
    <w:rsid w:val="00490FFF"/>
    <w:rsid w:val="00491319"/>
    <w:rsid w:val="00491B03"/>
    <w:rsid w:val="00493BDC"/>
    <w:rsid w:val="0049447B"/>
    <w:rsid w:val="00495584"/>
    <w:rsid w:val="00495659"/>
    <w:rsid w:val="00495A03"/>
    <w:rsid w:val="004979C0"/>
    <w:rsid w:val="004A17EE"/>
    <w:rsid w:val="004A30F5"/>
    <w:rsid w:val="004A3785"/>
    <w:rsid w:val="004A563C"/>
    <w:rsid w:val="004A6525"/>
    <w:rsid w:val="004A6682"/>
    <w:rsid w:val="004B1B10"/>
    <w:rsid w:val="004B1B2D"/>
    <w:rsid w:val="004B4A30"/>
    <w:rsid w:val="004B54F0"/>
    <w:rsid w:val="004B6D0A"/>
    <w:rsid w:val="004B79FE"/>
    <w:rsid w:val="004C0C1F"/>
    <w:rsid w:val="004C1ACA"/>
    <w:rsid w:val="004C4296"/>
    <w:rsid w:val="004C4465"/>
    <w:rsid w:val="004D077D"/>
    <w:rsid w:val="004D09F7"/>
    <w:rsid w:val="004D132E"/>
    <w:rsid w:val="004D1614"/>
    <w:rsid w:val="004D1CAF"/>
    <w:rsid w:val="004D3EBD"/>
    <w:rsid w:val="004D42F9"/>
    <w:rsid w:val="004D546D"/>
    <w:rsid w:val="004D58C6"/>
    <w:rsid w:val="004D76D2"/>
    <w:rsid w:val="004D7902"/>
    <w:rsid w:val="004E1BE1"/>
    <w:rsid w:val="004E2570"/>
    <w:rsid w:val="004E2C5C"/>
    <w:rsid w:val="004E384B"/>
    <w:rsid w:val="004E4EC3"/>
    <w:rsid w:val="004E7226"/>
    <w:rsid w:val="004E7C8F"/>
    <w:rsid w:val="004F013A"/>
    <w:rsid w:val="004F1267"/>
    <w:rsid w:val="004F242E"/>
    <w:rsid w:val="004F326F"/>
    <w:rsid w:val="004F4108"/>
    <w:rsid w:val="004F4FB0"/>
    <w:rsid w:val="005012AB"/>
    <w:rsid w:val="00510E50"/>
    <w:rsid w:val="00513167"/>
    <w:rsid w:val="00513708"/>
    <w:rsid w:val="00516152"/>
    <w:rsid w:val="005171D4"/>
    <w:rsid w:val="00517F86"/>
    <w:rsid w:val="0052140E"/>
    <w:rsid w:val="005219EF"/>
    <w:rsid w:val="00522048"/>
    <w:rsid w:val="005236D9"/>
    <w:rsid w:val="00525DBA"/>
    <w:rsid w:val="00526E0E"/>
    <w:rsid w:val="005274C2"/>
    <w:rsid w:val="005305E5"/>
    <w:rsid w:val="00531F8E"/>
    <w:rsid w:val="00533E55"/>
    <w:rsid w:val="00536E87"/>
    <w:rsid w:val="00537AA0"/>
    <w:rsid w:val="0054093A"/>
    <w:rsid w:val="00540CA1"/>
    <w:rsid w:val="00540E7D"/>
    <w:rsid w:val="005418EF"/>
    <w:rsid w:val="005443BA"/>
    <w:rsid w:val="0054475E"/>
    <w:rsid w:val="00546EA3"/>
    <w:rsid w:val="005473CD"/>
    <w:rsid w:val="00550186"/>
    <w:rsid w:val="00552C55"/>
    <w:rsid w:val="00554265"/>
    <w:rsid w:val="0055571D"/>
    <w:rsid w:val="00556778"/>
    <w:rsid w:val="00556942"/>
    <w:rsid w:val="00557A12"/>
    <w:rsid w:val="00563D7E"/>
    <w:rsid w:val="005648B6"/>
    <w:rsid w:val="00567731"/>
    <w:rsid w:val="005709AB"/>
    <w:rsid w:val="005717CB"/>
    <w:rsid w:val="005725E7"/>
    <w:rsid w:val="00572609"/>
    <w:rsid w:val="00572AD5"/>
    <w:rsid w:val="00572B65"/>
    <w:rsid w:val="00574A22"/>
    <w:rsid w:val="00576FEB"/>
    <w:rsid w:val="00577187"/>
    <w:rsid w:val="00577992"/>
    <w:rsid w:val="00580E28"/>
    <w:rsid w:val="0058200D"/>
    <w:rsid w:val="00584216"/>
    <w:rsid w:val="00586082"/>
    <w:rsid w:val="00590577"/>
    <w:rsid w:val="00590A85"/>
    <w:rsid w:val="00593088"/>
    <w:rsid w:val="005953ED"/>
    <w:rsid w:val="00597919"/>
    <w:rsid w:val="005A0A93"/>
    <w:rsid w:val="005A1A6B"/>
    <w:rsid w:val="005A2E61"/>
    <w:rsid w:val="005A3F60"/>
    <w:rsid w:val="005A4593"/>
    <w:rsid w:val="005A5961"/>
    <w:rsid w:val="005A6F9A"/>
    <w:rsid w:val="005A7638"/>
    <w:rsid w:val="005B0BAC"/>
    <w:rsid w:val="005B34EE"/>
    <w:rsid w:val="005B35C8"/>
    <w:rsid w:val="005B3C3F"/>
    <w:rsid w:val="005B4FB3"/>
    <w:rsid w:val="005B743F"/>
    <w:rsid w:val="005C02FB"/>
    <w:rsid w:val="005C0302"/>
    <w:rsid w:val="005C3EAF"/>
    <w:rsid w:val="005C535A"/>
    <w:rsid w:val="005C642F"/>
    <w:rsid w:val="005C6431"/>
    <w:rsid w:val="005C6CB0"/>
    <w:rsid w:val="005D1252"/>
    <w:rsid w:val="005D6E60"/>
    <w:rsid w:val="005D761B"/>
    <w:rsid w:val="005D76C0"/>
    <w:rsid w:val="005E1116"/>
    <w:rsid w:val="005E2AD7"/>
    <w:rsid w:val="005E4CC8"/>
    <w:rsid w:val="005E5CF1"/>
    <w:rsid w:val="005E5D31"/>
    <w:rsid w:val="005E66F7"/>
    <w:rsid w:val="005E6895"/>
    <w:rsid w:val="005F07D3"/>
    <w:rsid w:val="005F0D2C"/>
    <w:rsid w:val="005F2E27"/>
    <w:rsid w:val="00601BEE"/>
    <w:rsid w:val="00602852"/>
    <w:rsid w:val="0060292D"/>
    <w:rsid w:val="00610B8F"/>
    <w:rsid w:val="00614AEF"/>
    <w:rsid w:val="00615344"/>
    <w:rsid w:val="006154DE"/>
    <w:rsid w:val="006160D5"/>
    <w:rsid w:val="006172EE"/>
    <w:rsid w:val="006175D7"/>
    <w:rsid w:val="00622271"/>
    <w:rsid w:val="00623710"/>
    <w:rsid w:val="00624D12"/>
    <w:rsid w:val="006309A4"/>
    <w:rsid w:val="00631930"/>
    <w:rsid w:val="00631A26"/>
    <w:rsid w:val="00634611"/>
    <w:rsid w:val="0063493C"/>
    <w:rsid w:val="006378CC"/>
    <w:rsid w:val="006454FA"/>
    <w:rsid w:val="0064600D"/>
    <w:rsid w:val="00646721"/>
    <w:rsid w:val="00646C65"/>
    <w:rsid w:val="00651420"/>
    <w:rsid w:val="006533FF"/>
    <w:rsid w:val="00655544"/>
    <w:rsid w:val="00657430"/>
    <w:rsid w:val="006577A2"/>
    <w:rsid w:val="006613E9"/>
    <w:rsid w:val="00661B00"/>
    <w:rsid w:val="006625BB"/>
    <w:rsid w:val="006631B1"/>
    <w:rsid w:val="006639B8"/>
    <w:rsid w:val="00665474"/>
    <w:rsid w:val="0066628E"/>
    <w:rsid w:val="00667ACE"/>
    <w:rsid w:val="00667F75"/>
    <w:rsid w:val="00670466"/>
    <w:rsid w:val="006706FC"/>
    <w:rsid w:val="006730F3"/>
    <w:rsid w:val="006820A7"/>
    <w:rsid w:val="00682331"/>
    <w:rsid w:val="00682D2B"/>
    <w:rsid w:val="006839EC"/>
    <w:rsid w:val="0068412D"/>
    <w:rsid w:val="0068544A"/>
    <w:rsid w:val="00691C41"/>
    <w:rsid w:val="006921C1"/>
    <w:rsid w:val="00694835"/>
    <w:rsid w:val="0069617B"/>
    <w:rsid w:val="00697CD1"/>
    <w:rsid w:val="006A2E74"/>
    <w:rsid w:val="006B0543"/>
    <w:rsid w:val="006B27B0"/>
    <w:rsid w:val="006B31EE"/>
    <w:rsid w:val="006B32A7"/>
    <w:rsid w:val="006B392B"/>
    <w:rsid w:val="006B4534"/>
    <w:rsid w:val="006B6557"/>
    <w:rsid w:val="006C06F1"/>
    <w:rsid w:val="006C09E7"/>
    <w:rsid w:val="006C0F8D"/>
    <w:rsid w:val="006C1B5B"/>
    <w:rsid w:val="006C24D7"/>
    <w:rsid w:val="006C3E11"/>
    <w:rsid w:val="006C46C9"/>
    <w:rsid w:val="006C4A98"/>
    <w:rsid w:val="006C4D30"/>
    <w:rsid w:val="006C6C3C"/>
    <w:rsid w:val="006D224E"/>
    <w:rsid w:val="006D387A"/>
    <w:rsid w:val="006D54BB"/>
    <w:rsid w:val="006D57B9"/>
    <w:rsid w:val="006D683F"/>
    <w:rsid w:val="006D7965"/>
    <w:rsid w:val="006E0230"/>
    <w:rsid w:val="006E0A14"/>
    <w:rsid w:val="006E2B67"/>
    <w:rsid w:val="006E332E"/>
    <w:rsid w:val="006E3403"/>
    <w:rsid w:val="006E40F0"/>
    <w:rsid w:val="006E6335"/>
    <w:rsid w:val="006E71E8"/>
    <w:rsid w:val="006F030F"/>
    <w:rsid w:val="006F1177"/>
    <w:rsid w:val="006F1790"/>
    <w:rsid w:val="006F5DE8"/>
    <w:rsid w:val="006F66B4"/>
    <w:rsid w:val="006F7319"/>
    <w:rsid w:val="00701DB1"/>
    <w:rsid w:val="0070283C"/>
    <w:rsid w:val="007033CB"/>
    <w:rsid w:val="007035A1"/>
    <w:rsid w:val="0070578A"/>
    <w:rsid w:val="00705C43"/>
    <w:rsid w:val="00705D38"/>
    <w:rsid w:val="00706B70"/>
    <w:rsid w:val="00710BCD"/>
    <w:rsid w:val="007114BE"/>
    <w:rsid w:val="00711B18"/>
    <w:rsid w:val="00713CD1"/>
    <w:rsid w:val="00714976"/>
    <w:rsid w:val="00714C8B"/>
    <w:rsid w:val="00721D46"/>
    <w:rsid w:val="00722330"/>
    <w:rsid w:val="007231FA"/>
    <w:rsid w:val="00724E47"/>
    <w:rsid w:val="00725A25"/>
    <w:rsid w:val="00730F97"/>
    <w:rsid w:val="007339CF"/>
    <w:rsid w:val="007340A7"/>
    <w:rsid w:val="00737996"/>
    <w:rsid w:val="0074241A"/>
    <w:rsid w:val="00742674"/>
    <w:rsid w:val="0074624E"/>
    <w:rsid w:val="007467C1"/>
    <w:rsid w:val="00750D30"/>
    <w:rsid w:val="00750EE6"/>
    <w:rsid w:val="00751834"/>
    <w:rsid w:val="00754708"/>
    <w:rsid w:val="007549BB"/>
    <w:rsid w:val="00755D2A"/>
    <w:rsid w:val="00755D9E"/>
    <w:rsid w:val="007619E9"/>
    <w:rsid w:val="00761AC0"/>
    <w:rsid w:val="00762C18"/>
    <w:rsid w:val="00762D1A"/>
    <w:rsid w:val="007639E9"/>
    <w:rsid w:val="00763A48"/>
    <w:rsid w:val="0076429D"/>
    <w:rsid w:val="00766BA0"/>
    <w:rsid w:val="00767E21"/>
    <w:rsid w:val="00767E68"/>
    <w:rsid w:val="007739E1"/>
    <w:rsid w:val="00774A92"/>
    <w:rsid w:val="007750B5"/>
    <w:rsid w:val="00776140"/>
    <w:rsid w:val="00776637"/>
    <w:rsid w:val="00777836"/>
    <w:rsid w:val="007804A2"/>
    <w:rsid w:val="00783C1A"/>
    <w:rsid w:val="00784E6D"/>
    <w:rsid w:val="00786505"/>
    <w:rsid w:val="007868D1"/>
    <w:rsid w:val="00786A59"/>
    <w:rsid w:val="0078781B"/>
    <w:rsid w:val="007921E4"/>
    <w:rsid w:val="0079269D"/>
    <w:rsid w:val="007937CB"/>
    <w:rsid w:val="007949BF"/>
    <w:rsid w:val="00795079"/>
    <w:rsid w:val="00795D36"/>
    <w:rsid w:val="0079616F"/>
    <w:rsid w:val="00796DDF"/>
    <w:rsid w:val="007A00A0"/>
    <w:rsid w:val="007A02F4"/>
    <w:rsid w:val="007A04B7"/>
    <w:rsid w:val="007A275E"/>
    <w:rsid w:val="007A2F3C"/>
    <w:rsid w:val="007A4073"/>
    <w:rsid w:val="007A6AB8"/>
    <w:rsid w:val="007B053C"/>
    <w:rsid w:val="007B2951"/>
    <w:rsid w:val="007B3863"/>
    <w:rsid w:val="007B3985"/>
    <w:rsid w:val="007B5195"/>
    <w:rsid w:val="007B7A7C"/>
    <w:rsid w:val="007C183D"/>
    <w:rsid w:val="007C306B"/>
    <w:rsid w:val="007C3AA8"/>
    <w:rsid w:val="007C4906"/>
    <w:rsid w:val="007C59D8"/>
    <w:rsid w:val="007C5F5C"/>
    <w:rsid w:val="007C6E4D"/>
    <w:rsid w:val="007D00ED"/>
    <w:rsid w:val="007D2DA4"/>
    <w:rsid w:val="007D35B2"/>
    <w:rsid w:val="007D3B45"/>
    <w:rsid w:val="007D3B77"/>
    <w:rsid w:val="007D4C14"/>
    <w:rsid w:val="007E0BA9"/>
    <w:rsid w:val="007E25EB"/>
    <w:rsid w:val="007E4EE7"/>
    <w:rsid w:val="007E5844"/>
    <w:rsid w:val="007E7D41"/>
    <w:rsid w:val="007F1B0E"/>
    <w:rsid w:val="007F21EB"/>
    <w:rsid w:val="007F2537"/>
    <w:rsid w:val="007F592F"/>
    <w:rsid w:val="00802194"/>
    <w:rsid w:val="00802372"/>
    <w:rsid w:val="00802A81"/>
    <w:rsid w:val="00803650"/>
    <w:rsid w:val="00815067"/>
    <w:rsid w:val="00815CA7"/>
    <w:rsid w:val="00816087"/>
    <w:rsid w:val="00820E3A"/>
    <w:rsid w:val="0082142F"/>
    <w:rsid w:val="00821FF4"/>
    <w:rsid w:val="008243ED"/>
    <w:rsid w:val="008252C1"/>
    <w:rsid w:val="008323A5"/>
    <w:rsid w:val="00832A50"/>
    <w:rsid w:val="00835345"/>
    <w:rsid w:val="008357EE"/>
    <w:rsid w:val="00836639"/>
    <w:rsid w:val="00836C39"/>
    <w:rsid w:val="0083773A"/>
    <w:rsid w:val="0084015C"/>
    <w:rsid w:val="008405D4"/>
    <w:rsid w:val="008426B0"/>
    <w:rsid w:val="008447F6"/>
    <w:rsid w:val="0085466D"/>
    <w:rsid w:val="00856EC2"/>
    <w:rsid w:val="00857435"/>
    <w:rsid w:val="00864289"/>
    <w:rsid w:val="00864FE0"/>
    <w:rsid w:val="00865236"/>
    <w:rsid w:val="00865B09"/>
    <w:rsid w:val="008666FA"/>
    <w:rsid w:val="008669E1"/>
    <w:rsid w:val="00867537"/>
    <w:rsid w:val="008676FD"/>
    <w:rsid w:val="00872132"/>
    <w:rsid w:val="0087308C"/>
    <w:rsid w:val="00874BFB"/>
    <w:rsid w:val="00877BE0"/>
    <w:rsid w:val="008819CD"/>
    <w:rsid w:val="00884100"/>
    <w:rsid w:val="008856E5"/>
    <w:rsid w:val="00885F89"/>
    <w:rsid w:val="0088612C"/>
    <w:rsid w:val="00887A95"/>
    <w:rsid w:val="00887E4A"/>
    <w:rsid w:val="00891D7E"/>
    <w:rsid w:val="0089221A"/>
    <w:rsid w:val="00892717"/>
    <w:rsid w:val="008956E4"/>
    <w:rsid w:val="008976E2"/>
    <w:rsid w:val="00897C18"/>
    <w:rsid w:val="008A01C2"/>
    <w:rsid w:val="008A58A0"/>
    <w:rsid w:val="008A6202"/>
    <w:rsid w:val="008A7999"/>
    <w:rsid w:val="008B0429"/>
    <w:rsid w:val="008B2E3A"/>
    <w:rsid w:val="008B3168"/>
    <w:rsid w:val="008B3B52"/>
    <w:rsid w:val="008B3EBB"/>
    <w:rsid w:val="008B589D"/>
    <w:rsid w:val="008C243B"/>
    <w:rsid w:val="008C2A56"/>
    <w:rsid w:val="008C2E07"/>
    <w:rsid w:val="008C5DF8"/>
    <w:rsid w:val="008C5E92"/>
    <w:rsid w:val="008C7C56"/>
    <w:rsid w:val="008D0EB2"/>
    <w:rsid w:val="008D218C"/>
    <w:rsid w:val="008D2C15"/>
    <w:rsid w:val="008D2DB1"/>
    <w:rsid w:val="008D69E7"/>
    <w:rsid w:val="008D6B13"/>
    <w:rsid w:val="008D71AD"/>
    <w:rsid w:val="008D79E3"/>
    <w:rsid w:val="008E0DE0"/>
    <w:rsid w:val="008E10BB"/>
    <w:rsid w:val="008E11E8"/>
    <w:rsid w:val="008E4FA0"/>
    <w:rsid w:val="008E6195"/>
    <w:rsid w:val="008E6D1B"/>
    <w:rsid w:val="008E6E39"/>
    <w:rsid w:val="008E7145"/>
    <w:rsid w:val="008E7CFF"/>
    <w:rsid w:val="008F1917"/>
    <w:rsid w:val="008F2051"/>
    <w:rsid w:val="008F4F0A"/>
    <w:rsid w:val="008F6152"/>
    <w:rsid w:val="008F684A"/>
    <w:rsid w:val="00901082"/>
    <w:rsid w:val="00902619"/>
    <w:rsid w:val="009053F6"/>
    <w:rsid w:val="0091140E"/>
    <w:rsid w:val="00911837"/>
    <w:rsid w:val="00912183"/>
    <w:rsid w:val="00912968"/>
    <w:rsid w:val="00920275"/>
    <w:rsid w:val="00920E1E"/>
    <w:rsid w:val="00921EB1"/>
    <w:rsid w:val="00922081"/>
    <w:rsid w:val="009220A6"/>
    <w:rsid w:val="00922392"/>
    <w:rsid w:val="00925A9F"/>
    <w:rsid w:val="00926025"/>
    <w:rsid w:val="00927867"/>
    <w:rsid w:val="00930361"/>
    <w:rsid w:val="009334E4"/>
    <w:rsid w:val="009353E1"/>
    <w:rsid w:val="009355EA"/>
    <w:rsid w:val="00935AF0"/>
    <w:rsid w:val="009363EE"/>
    <w:rsid w:val="009409B7"/>
    <w:rsid w:val="00943FCB"/>
    <w:rsid w:val="00944716"/>
    <w:rsid w:val="009472BD"/>
    <w:rsid w:val="00947DE7"/>
    <w:rsid w:val="00954A46"/>
    <w:rsid w:val="00955E67"/>
    <w:rsid w:val="00960A99"/>
    <w:rsid w:val="00960C87"/>
    <w:rsid w:val="009612CD"/>
    <w:rsid w:val="0096147B"/>
    <w:rsid w:val="00962003"/>
    <w:rsid w:val="00970220"/>
    <w:rsid w:val="00970905"/>
    <w:rsid w:val="00972E02"/>
    <w:rsid w:val="0097685B"/>
    <w:rsid w:val="00976E15"/>
    <w:rsid w:val="0097716C"/>
    <w:rsid w:val="00977FCE"/>
    <w:rsid w:val="009878DC"/>
    <w:rsid w:val="00991EAD"/>
    <w:rsid w:val="009951CD"/>
    <w:rsid w:val="009955C0"/>
    <w:rsid w:val="0099578B"/>
    <w:rsid w:val="0099759C"/>
    <w:rsid w:val="009A209A"/>
    <w:rsid w:val="009A2704"/>
    <w:rsid w:val="009A3259"/>
    <w:rsid w:val="009A3E4C"/>
    <w:rsid w:val="009A4587"/>
    <w:rsid w:val="009A7EC7"/>
    <w:rsid w:val="009B1ACB"/>
    <w:rsid w:val="009B2C17"/>
    <w:rsid w:val="009B3F15"/>
    <w:rsid w:val="009B465C"/>
    <w:rsid w:val="009B4BB9"/>
    <w:rsid w:val="009B5111"/>
    <w:rsid w:val="009B595B"/>
    <w:rsid w:val="009C76B3"/>
    <w:rsid w:val="009D11F3"/>
    <w:rsid w:val="009D1AF8"/>
    <w:rsid w:val="009D330D"/>
    <w:rsid w:val="009D3F04"/>
    <w:rsid w:val="009D55FB"/>
    <w:rsid w:val="009D7E9E"/>
    <w:rsid w:val="009E2D58"/>
    <w:rsid w:val="009E4756"/>
    <w:rsid w:val="009E5C30"/>
    <w:rsid w:val="009E62BA"/>
    <w:rsid w:val="009E7F99"/>
    <w:rsid w:val="009F15C8"/>
    <w:rsid w:val="009F3BD2"/>
    <w:rsid w:val="009F4CC3"/>
    <w:rsid w:val="009F4E9C"/>
    <w:rsid w:val="009F4ECF"/>
    <w:rsid w:val="009F59CA"/>
    <w:rsid w:val="009F661B"/>
    <w:rsid w:val="009F66D1"/>
    <w:rsid w:val="009F6CF1"/>
    <w:rsid w:val="009F73C7"/>
    <w:rsid w:val="009F78F7"/>
    <w:rsid w:val="00A0056B"/>
    <w:rsid w:val="00A05CD4"/>
    <w:rsid w:val="00A10439"/>
    <w:rsid w:val="00A15025"/>
    <w:rsid w:val="00A15BF2"/>
    <w:rsid w:val="00A16D4F"/>
    <w:rsid w:val="00A172EA"/>
    <w:rsid w:val="00A21921"/>
    <w:rsid w:val="00A21BF1"/>
    <w:rsid w:val="00A220E1"/>
    <w:rsid w:val="00A27B9A"/>
    <w:rsid w:val="00A312AA"/>
    <w:rsid w:val="00A322BA"/>
    <w:rsid w:val="00A357CB"/>
    <w:rsid w:val="00A4073F"/>
    <w:rsid w:val="00A41027"/>
    <w:rsid w:val="00A45842"/>
    <w:rsid w:val="00A45B31"/>
    <w:rsid w:val="00A4618C"/>
    <w:rsid w:val="00A5016E"/>
    <w:rsid w:val="00A50397"/>
    <w:rsid w:val="00A5062F"/>
    <w:rsid w:val="00A50CD8"/>
    <w:rsid w:val="00A51089"/>
    <w:rsid w:val="00A52843"/>
    <w:rsid w:val="00A53334"/>
    <w:rsid w:val="00A53FBE"/>
    <w:rsid w:val="00A56F23"/>
    <w:rsid w:val="00A574AA"/>
    <w:rsid w:val="00A6009D"/>
    <w:rsid w:val="00A610B7"/>
    <w:rsid w:val="00A627D5"/>
    <w:rsid w:val="00A6336D"/>
    <w:rsid w:val="00A6374B"/>
    <w:rsid w:val="00A64FF1"/>
    <w:rsid w:val="00A658D3"/>
    <w:rsid w:val="00A716FF"/>
    <w:rsid w:val="00A72E3D"/>
    <w:rsid w:val="00A73637"/>
    <w:rsid w:val="00A73751"/>
    <w:rsid w:val="00A75801"/>
    <w:rsid w:val="00A75D2B"/>
    <w:rsid w:val="00A81221"/>
    <w:rsid w:val="00A82047"/>
    <w:rsid w:val="00A82965"/>
    <w:rsid w:val="00A8430F"/>
    <w:rsid w:val="00A85A70"/>
    <w:rsid w:val="00A85F67"/>
    <w:rsid w:val="00A92940"/>
    <w:rsid w:val="00A9315B"/>
    <w:rsid w:val="00A93292"/>
    <w:rsid w:val="00A94C24"/>
    <w:rsid w:val="00A97028"/>
    <w:rsid w:val="00A976C3"/>
    <w:rsid w:val="00A97F1A"/>
    <w:rsid w:val="00AA01C7"/>
    <w:rsid w:val="00AA1F7A"/>
    <w:rsid w:val="00AA23D0"/>
    <w:rsid w:val="00AA3927"/>
    <w:rsid w:val="00AA3F29"/>
    <w:rsid w:val="00AA4FB8"/>
    <w:rsid w:val="00AA59F6"/>
    <w:rsid w:val="00AA6BC0"/>
    <w:rsid w:val="00AB12AB"/>
    <w:rsid w:val="00AB2C8B"/>
    <w:rsid w:val="00AB2CE8"/>
    <w:rsid w:val="00AB45BC"/>
    <w:rsid w:val="00AB55AC"/>
    <w:rsid w:val="00AB641C"/>
    <w:rsid w:val="00AB7F30"/>
    <w:rsid w:val="00AC0038"/>
    <w:rsid w:val="00AC22ED"/>
    <w:rsid w:val="00AC2622"/>
    <w:rsid w:val="00AC55A6"/>
    <w:rsid w:val="00AC5750"/>
    <w:rsid w:val="00AD4E07"/>
    <w:rsid w:val="00AD5D36"/>
    <w:rsid w:val="00AD5D84"/>
    <w:rsid w:val="00AD638B"/>
    <w:rsid w:val="00AE1C9E"/>
    <w:rsid w:val="00AE4498"/>
    <w:rsid w:val="00AE63DC"/>
    <w:rsid w:val="00AF12A6"/>
    <w:rsid w:val="00AF2E16"/>
    <w:rsid w:val="00AF41A6"/>
    <w:rsid w:val="00AF53AF"/>
    <w:rsid w:val="00AF7E85"/>
    <w:rsid w:val="00B008BD"/>
    <w:rsid w:val="00B031B8"/>
    <w:rsid w:val="00B042D3"/>
    <w:rsid w:val="00B0617B"/>
    <w:rsid w:val="00B07C1D"/>
    <w:rsid w:val="00B07D6C"/>
    <w:rsid w:val="00B10005"/>
    <w:rsid w:val="00B103E9"/>
    <w:rsid w:val="00B12B8B"/>
    <w:rsid w:val="00B14832"/>
    <w:rsid w:val="00B1497D"/>
    <w:rsid w:val="00B15057"/>
    <w:rsid w:val="00B155A1"/>
    <w:rsid w:val="00B16378"/>
    <w:rsid w:val="00B163A7"/>
    <w:rsid w:val="00B16A43"/>
    <w:rsid w:val="00B16D5C"/>
    <w:rsid w:val="00B1739E"/>
    <w:rsid w:val="00B241FD"/>
    <w:rsid w:val="00B26598"/>
    <w:rsid w:val="00B27D3D"/>
    <w:rsid w:val="00B30819"/>
    <w:rsid w:val="00B31154"/>
    <w:rsid w:val="00B31448"/>
    <w:rsid w:val="00B31676"/>
    <w:rsid w:val="00B32B91"/>
    <w:rsid w:val="00B4081F"/>
    <w:rsid w:val="00B476BF"/>
    <w:rsid w:val="00B52C2C"/>
    <w:rsid w:val="00B53721"/>
    <w:rsid w:val="00B5520E"/>
    <w:rsid w:val="00B55366"/>
    <w:rsid w:val="00B56A9C"/>
    <w:rsid w:val="00B56E6E"/>
    <w:rsid w:val="00B572D8"/>
    <w:rsid w:val="00B6119D"/>
    <w:rsid w:val="00B6164A"/>
    <w:rsid w:val="00B62905"/>
    <w:rsid w:val="00B63304"/>
    <w:rsid w:val="00B65374"/>
    <w:rsid w:val="00B6711D"/>
    <w:rsid w:val="00B70D98"/>
    <w:rsid w:val="00B712FC"/>
    <w:rsid w:val="00B73CEA"/>
    <w:rsid w:val="00B75A2E"/>
    <w:rsid w:val="00B75CE1"/>
    <w:rsid w:val="00B848E9"/>
    <w:rsid w:val="00B84C99"/>
    <w:rsid w:val="00B84D39"/>
    <w:rsid w:val="00B87C7B"/>
    <w:rsid w:val="00B87E71"/>
    <w:rsid w:val="00B9042F"/>
    <w:rsid w:val="00B90CDE"/>
    <w:rsid w:val="00B91ED0"/>
    <w:rsid w:val="00B94CF2"/>
    <w:rsid w:val="00B95767"/>
    <w:rsid w:val="00B970D7"/>
    <w:rsid w:val="00B97326"/>
    <w:rsid w:val="00BA6A05"/>
    <w:rsid w:val="00BA723F"/>
    <w:rsid w:val="00BB11D8"/>
    <w:rsid w:val="00BB1C08"/>
    <w:rsid w:val="00BB22AD"/>
    <w:rsid w:val="00BB3BF1"/>
    <w:rsid w:val="00BB41D3"/>
    <w:rsid w:val="00BB47A2"/>
    <w:rsid w:val="00BB598A"/>
    <w:rsid w:val="00BB5E96"/>
    <w:rsid w:val="00BB7F26"/>
    <w:rsid w:val="00BC04F6"/>
    <w:rsid w:val="00BC0CA9"/>
    <w:rsid w:val="00BC0D76"/>
    <w:rsid w:val="00BC2FD1"/>
    <w:rsid w:val="00BC373C"/>
    <w:rsid w:val="00BC3DD2"/>
    <w:rsid w:val="00BC49FA"/>
    <w:rsid w:val="00BC63B0"/>
    <w:rsid w:val="00BD241A"/>
    <w:rsid w:val="00BD3051"/>
    <w:rsid w:val="00BD33E0"/>
    <w:rsid w:val="00BD3761"/>
    <w:rsid w:val="00BD40F9"/>
    <w:rsid w:val="00BD5A13"/>
    <w:rsid w:val="00BD5F47"/>
    <w:rsid w:val="00BD6157"/>
    <w:rsid w:val="00BD7754"/>
    <w:rsid w:val="00BE0576"/>
    <w:rsid w:val="00BE1B4D"/>
    <w:rsid w:val="00BE564D"/>
    <w:rsid w:val="00BE6AF6"/>
    <w:rsid w:val="00BF0506"/>
    <w:rsid w:val="00BF079F"/>
    <w:rsid w:val="00BF1A99"/>
    <w:rsid w:val="00BF51BF"/>
    <w:rsid w:val="00C0482F"/>
    <w:rsid w:val="00C058E9"/>
    <w:rsid w:val="00C07CE5"/>
    <w:rsid w:val="00C10BD0"/>
    <w:rsid w:val="00C10D7E"/>
    <w:rsid w:val="00C123A7"/>
    <w:rsid w:val="00C124D0"/>
    <w:rsid w:val="00C13881"/>
    <w:rsid w:val="00C14809"/>
    <w:rsid w:val="00C2100E"/>
    <w:rsid w:val="00C21449"/>
    <w:rsid w:val="00C2358C"/>
    <w:rsid w:val="00C2495B"/>
    <w:rsid w:val="00C24CBD"/>
    <w:rsid w:val="00C25AF8"/>
    <w:rsid w:val="00C25FA2"/>
    <w:rsid w:val="00C262D3"/>
    <w:rsid w:val="00C30BB4"/>
    <w:rsid w:val="00C31936"/>
    <w:rsid w:val="00C32225"/>
    <w:rsid w:val="00C33682"/>
    <w:rsid w:val="00C33806"/>
    <w:rsid w:val="00C3476B"/>
    <w:rsid w:val="00C36774"/>
    <w:rsid w:val="00C37803"/>
    <w:rsid w:val="00C41BC2"/>
    <w:rsid w:val="00C42AD4"/>
    <w:rsid w:val="00C42AEA"/>
    <w:rsid w:val="00C441E8"/>
    <w:rsid w:val="00C449A6"/>
    <w:rsid w:val="00C46450"/>
    <w:rsid w:val="00C502DA"/>
    <w:rsid w:val="00C5086F"/>
    <w:rsid w:val="00C54F1B"/>
    <w:rsid w:val="00C57569"/>
    <w:rsid w:val="00C57C91"/>
    <w:rsid w:val="00C6144C"/>
    <w:rsid w:val="00C61861"/>
    <w:rsid w:val="00C62023"/>
    <w:rsid w:val="00C630E0"/>
    <w:rsid w:val="00C648A8"/>
    <w:rsid w:val="00C6614E"/>
    <w:rsid w:val="00C6656F"/>
    <w:rsid w:val="00C66B93"/>
    <w:rsid w:val="00C6740F"/>
    <w:rsid w:val="00C67474"/>
    <w:rsid w:val="00C67AFA"/>
    <w:rsid w:val="00C67FAD"/>
    <w:rsid w:val="00C71613"/>
    <w:rsid w:val="00C73253"/>
    <w:rsid w:val="00C74DB9"/>
    <w:rsid w:val="00C754F9"/>
    <w:rsid w:val="00C75D81"/>
    <w:rsid w:val="00C81BC9"/>
    <w:rsid w:val="00C81DF2"/>
    <w:rsid w:val="00C8207A"/>
    <w:rsid w:val="00C835A3"/>
    <w:rsid w:val="00C836E4"/>
    <w:rsid w:val="00C84B6A"/>
    <w:rsid w:val="00C8523D"/>
    <w:rsid w:val="00C85F73"/>
    <w:rsid w:val="00C9027A"/>
    <w:rsid w:val="00C90618"/>
    <w:rsid w:val="00C9062A"/>
    <w:rsid w:val="00C920FC"/>
    <w:rsid w:val="00C92722"/>
    <w:rsid w:val="00C93159"/>
    <w:rsid w:val="00C93224"/>
    <w:rsid w:val="00C9470C"/>
    <w:rsid w:val="00C97BD3"/>
    <w:rsid w:val="00CA046B"/>
    <w:rsid w:val="00CA1012"/>
    <w:rsid w:val="00CA1871"/>
    <w:rsid w:val="00CA18A8"/>
    <w:rsid w:val="00CA30BB"/>
    <w:rsid w:val="00CA6BBB"/>
    <w:rsid w:val="00CA7ECC"/>
    <w:rsid w:val="00CB045E"/>
    <w:rsid w:val="00CB0A6E"/>
    <w:rsid w:val="00CB15EC"/>
    <w:rsid w:val="00CB1770"/>
    <w:rsid w:val="00CB272C"/>
    <w:rsid w:val="00CB4680"/>
    <w:rsid w:val="00CB4B59"/>
    <w:rsid w:val="00CB564A"/>
    <w:rsid w:val="00CB582A"/>
    <w:rsid w:val="00CB6074"/>
    <w:rsid w:val="00CB743B"/>
    <w:rsid w:val="00CC07D4"/>
    <w:rsid w:val="00CC0D68"/>
    <w:rsid w:val="00CC5601"/>
    <w:rsid w:val="00CC5699"/>
    <w:rsid w:val="00CC6524"/>
    <w:rsid w:val="00CC6833"/>
    <w:rsid w:val="00CC6BA5"/>
    <w:rsid w:val="00CD0A17"/>
    <w:rsid w:val="00CD17C9"/>
    <w:rsid w:val="00CD2756"/>
    <w:rsid w:val="00CD4D5F"/>
    <w:rsid w:val="00CE0ED3"/>
    <w:rsid w:val="00CE1E2D"/>
    <w:rsid w:val="00CE4206"/>
    <w:rsid w:val="00CE42C7"/>
    <w:rsid w:val="00CE45B4"/>
    <w:rsid w:val="00CE5C70"/>
    <w:rsid w:val="00CF05FD"/>
    <w:rsid w:val="00CF0AF8"/>
    <w:rsid w:val="00CF1508"/>
    <w:rsid w:val="00CF1F84"/>
    <w:rsid w:val="00CF2245"/>
    <w:rsid w:val="00CF2DD9"/>
    <w:rsid w:val="00CF3118"/>
    <w:rsid w:val="00CF608D"/>
    <w:rsid w:val="00CF6573"/>
    <w:rsid w:val="00D00455"/>
    <w:rsid w:val="00D01473"/>
    <w:rsid w:val="00D031D3"/>
    <w:rsid w:val="00D0328B"/>
    <w:rsid w:val="00D05582"/>
    <w:rsid w:val="00D05C49"/>
    <w:rsid w:val="00D06535"/>
    <w:rsid w:val="00D06CA9"/>
    <w:rsid w:val="00D12321"/>
    <w:rsid w:val="00D12E64"/>
    <w:rsid w:val="00D14AA3"/>
    <w:rsid w:val="00D14E65"/>
    <w:rsid w:val="00D1601E"/>
    <w:rsid w:val="00D20214"/>
    <w:rsid w:val="00D20541"/>
    <w:rsid w:val="00D20681"/>
    <w:rsid w:val="00D209AA"/>
    <w:rsid w:val="00D20AD3"/>
    <w:rsid w:val="00D20C38"/>
    <w:rsid w:val="00D21141"/>
    <w:rsid w:val="00D21D07"/>
    <w:rsid w:val="00D2208C"/>
    <w:rsid w:val="00D22C9C"/>
    <w:rsid w:val="00D233AB"/>
    <w:rsid w:val="00D24D67"/>
    <w:rsid w:val="00D26AE7"/>
    <w:rsid w:val="00D26C5A"/>
    <w:rsid w:val="00D270C7"/>
    <w:rsid w:val="00D277FA"/>
    <w:rsid w:val="00D278A2"/>
    <w:rsid w:val="00D34908"/>
    <w:rsid w:val="00D358F1"/>
    <w:rsid w:val="00D3782E"/>
    <w:rsid w:val="00D37B7C"/>
    <w:rsid w:val="00D40C4E"/>
    <w:rsid w:val="00D4189E"/>
    <w:rsid w:val="00D41AFC"/>
    <w:rsid w:val="00D41DB7"/>
    <w:rsid w:val="00D4502C"/>
    <w:rsid w:val="00D45629"/>
    <w:rsid w:val="00D458B9"/>
    <w:rsid w:val="00D5249F"/>
    <w:rsid w:val="00D528FB"/>
    <w:rsid w:val="00D5551E"/>
    <w:rsid w:val="00D56F3E"/>
    <w:rsid w:val="00D578F8"/>
    <w:rsid w:val="00D60860"/>
    <w:rsid w:val="00D60A34"/>
    <w:rsid w:val="00D64B9E"/>
    <w:rsid w:val="00D65010"/>
    <w:rsid w:val="00D65EDD"/>
    <w:rsid w:val="00D70099"/>
    <w:rsid w:val="00D71DD9"/>
    <w:rsid w:val="00D743FC"/>
    <w:rsid w:val="00D74BFC"/>
    <w:rsid w:val="00D77F21"/>
    <w:rsid w:val="00D80F35"/>
    <w:rsid w:val="00D8215F"/>
    <w:rsid w:val="00D8246E"/>
    <w:rsid w:val="00D82C46"/>
    <w:rsid w:val="00D82CDE"/>
    <w:rsid w:val="00D82D89"/>
    <w:rsid w:val="00D838D9"/>
    <w:rsid w:val="00D84AE3"/>
    <w:rsid w:val="00D8746F"/>
    <w:rsid w:val="00D90647"/>
    <w:rsid w:val="00D9081A"/>
    <w:rsid w:val="00D90DB9"/>
    <w:rsid w:val="00D914A2"/>
    <w:rsid w:val="00D92F4B"/>
    <w:rsid w:val="00D97AF4"/>
    <w:rsid w:val="00DA07F1"/>
    <w:rsid w:val="00DA2845"/>
    <w:rsid w:val="00DA3CAE"/>
    <w:rsid w:val="00DA40DC"/>
    <w:rsid w:val="00DA7A13"/>
    <w:rsid w:val="00DB1E99"/>
    <w:rsid w:val="00DB285F"/>
    <w:rsid w:val="00DB4FE5"/>
    <w:rsid w:val="00DC0FF3"/>
    <w:rsid w:val="00DC5C1C"/>
    <w:rsid w:val="00DC6D1F"/>
    <w:rsid w:val="00DD11F5"/>
    <w:rsid w:val="00DD377B"/>
    <w:rsid w:val="00DD5B12"/>
    <w:rsid w:val="00DD5D8A"/>
    <w:rsid w:val="00DD5E66"/>
    <w:rsid w:val="00DD7B68"/>
    <w:rsid w:val="00DE198A"/>
    <w:rsid w:val="00DE42E8"/>
    <w:rsid w:val="00DE47BA"/>
    <w:rsid w:val="00DE4B32"/>
    <w:rsid w:val="00DE4BC7"/>
    <w:rsid w:val="00DE60C3"/>
    <w:rsid w:val="00DF039C"/>
    <w:rsid w:val="00DF3845"/>
    <w:rsid w:val="00DF3D99"/>
    <w:rsid w:val="00DF41DD"/>
    <w:rsid w:val="00DF43BE"/>
    <w:rsid w:val="00DF6509"/>
    <w:rsid w:val="00DF7422"/>
    <w:rsid w:val="00DF79F8"/>
    <w:rsid w:val="00E03062"/>
    <w:rsid w:val="00E04FB7"/>
    <w:rsid w:val="00E07B18"/>
    <w:rsid w:val="00E12421"/>
    <w:rsid w:val="00E1634F"/>
    <w:rsid w:val="00E1670F"/>
    <w:rsid w:val="00E16EF2"/>
    <w:rsid w:val="00E172B5"/>
    <w:rsid w:val="00E2062D"/>
    <w:rsid w:val="00E2321F"/>
    <w:rsid w:val="00E2489B"/>
    <w:rsid w:val="00E2525E"/>
    <w:rsid w:val="00E2547A"/>
    <w:rsid w:val="00E25CF5"/>
    <w:rsid w:val="00E313E2"/>
    <w:rsid w:val="00E32049"/>
    <w:rsid w:val="00E32347"/>
    <w:rsid w:val="00E337E2"/>
    <w:rsid w:val="00E33816"/>
    <w:rsid w:val="00E3455B"/>
    <w:rsid w:val="00E36C57"/>
    <w:rsid w:val="00E42CF1"/>
    <w:rsid w:val="00E43BA6"/>
    <w:rsid w:val="00E45772"/>
    <w:rsid w:val="00E54422"/>
    <w:rsid w:val="00E559A5"/>
    <w:rsid w:val="00E572F2"/>
    <w:rsid w:val="00E62AAE"/>
    <w:rsid w:val="00E72E31"/>
    <w:rsid w:val="00E75472"/>
    <w:rsid w:val="00E776D6"/>
    <w:rsid w:val="00E778BF"/>
    <w:rsid w:val="00E869D8"/>
    <w:rsid w:val="00E87233"/>
    <w:rsid w:val="00E901D3"/>
    <w:rsid w:val="00E91EC2"/>
    <w:rsid w:val="00E96106"/>
    <w:rsid w:val="00E96D30"/>
    <w:rsid w:val="00E97160"/>
    <w:rsid w:val="00E9731D"/>
    <w:rsid w:val="00EA6E49"/>
    <w:rsid w:val="00EA7587"/>
    <w:rsid w:val="00EA7E84"/>
    <w:rsid w:val="00EA7FCA"/>
    <w:rsid w:val="00EB0927"/>
    <w:rsid w:val="00EB0D1D"/>
    <w:rsid w:val="00EB1E5A"/>
    <w:rsid w:val="00EB1FF4"/>
    <w:rsid w:val="00EB35CF"/>
    <w:rsid w:val="00EB3FC0"/>
    <w:rsid w:val="00EB428A"/>
    <w:rsid w:val="00EB5539"/>
    <w:rsid w:val="00EB71BA"/>
    <w:rsid w:val="00EB7A6E"/>
    <w:rsid w:val="00EC3639"/>
    <w:rsid w:val="00EC47DE"/>
    <w:rsid w:val="00EC690C"/>
    <w:rsid w:val="00ED0728"/>
    <w:rsid w:val="00ED4C87"/>
    <w:rsid w:val="00ED54F8"/>
    <w:rsid w:val="00ED66F1"/>
    <w:rsid w:val="00EE16CD"/>
    <w:rsid w:val="00EE267F"/>
    <w:rsid w:val="00EE565A"/>
    <w:rsid w:val="00EE6992"/>
    <w:rsid w:val="00EE6ABD"/>
    <w:rsid w:val="00EE7F9A"/>
    <w:rsid w:val="00EF02F8"/>
    <w:rsid w:val="00EF0C58"/>
    <w:rsid w:val="00EF1D73"/>
    <w:rsid w:val="00EF1FD2"/>
    <w:rsid w:val="00EF440A"/>
    <w:rsid w:val="00EF481B"/>
    <w:rsid w:val="00EF6CA3"/>
    <w:rsid w:val="00EF788D"/>
    <w:rsid w:val="00F0062C"/>
    <w:rsid w:val="00F02176"/>
    <w:rsid w:val="00F055AF"/>
    <w:rsid w:val="00F0636E"/>
    <w:rsid w:val="00F063B3"/>
    <w:rsid w:val="00F105D4"/>
    <w:rsid w:val="00F11215"/>
    <w:rsid w:val="00F123FE"/>
    <w:rsid w:val="00F15F1B"/>
    <w:rsid w:val="00F16D50"/>
    <w:rsid w:val="00F21296"/>
    <w:rsid w:val="00F21527"/>
    <w:rsid w:val="00F21579"/>
    <w:rsid w:val="00F221FE"/>
    <w:rsid w:val="00F22F8F"/>
    <w:rsid w:val="00F236FB"/>
    <w:rsid w:val="00F23923"/>
    <w:rsid w:val="00F24652"/>
    <w:rsid w:val="00F2467A"/>
    <w:rsid w:val="00F24D36"/>
    <w:rsid w:val="00F256E7"/>
    <w:rsid w:val="00F3065C"/>
    <w:rsid w:val="00F30795"/>
    <w:rsid w:val="00F3197A"/>
    <w:rsid w:val="00F32CE8"/>
    <w:rsid w:val="00F33A93"/>
    <w:rsid w:val="00F344E2"/>
    <w:rsid w:val="00F35D45"/>
    <w:rsid w:val="00F37108"/>
    <w:rsid w:val="00F37D10"/>
    <w:rsid w:val="00F40C5C"/>
    <w:rsid w:val="00F428EF"/>
    <w:rsid w:val="00F42D68"/>
    <w:rsid w:val="00F42EFD"/>
    <w:rsid w:val="00F44B8E"/>
    <w:rsid w:val="00F47F8B"/>
    <w:rsid w:val="00F5067E"/>
    <w:rsid w:val="00F51DC9"/>
    <w:rsid w:val="00F51E63"/>
    <w:rsid w:val="00F575A6"/>
    <w:rsid w:val="00F60459"/>
    <w:rsid w:val="00F6305C"/>
    <w:rsid w:val="00F637CF"/>
    <w:rsid w:val="00F640FF"/>
    <w:rsid w:val="00F64F1C"/>
    <w:rsid w:val="00F67D58"/>
    <w:rsid w:val="00F71EB1"/>
    <w:rsid w:val="00F730D1"/>
    <w:rsid w:val="00F73316"/>
    <w:rsid w:val="00F7500C"/>
    <w:rsid w:val="00F76713"/>
    <w:rsid w:val="00F77CF7"/>
    <w:rsid w:val="00F86D84"/>
    <w:rsid w:val="00F906D1"/>
    <w:rsid w:val="00F91FE1"/>
    <w:rsid w:val="00F92ED1"/>
    <w:rsid w:val="00F968B4"/>
    <w:rsid w:val="00F97A0D"/>
    <w:rsid w:val="00FA0592"/>
    <w:rsid w:val="00FA083B"/>
    <w:rsid w:val="00FA0AEE"/>
    <w:rsid w:val="00FA0B67"/>
    <w:rsid w:val="00FA4588"/>
    <w:rsid w:val="00FB1BF1"/>
    <w:rsid w:val="00FB6E2F"/>
    <w:rsid w:val="00FC3213"/>
    <w:rsid w:val="00FC358C"/>
    <w:rsid w:val="00FC507F"/>
    <w:rsid w:val="00FC5C7D"/>
    <w:rsid w:val="00FC6074"/>
    <w:rsid w:val="00FC692D"/>
    <w:rsid w:val="00FC7A0B"/>
    <w:rsid w:val="00FD17FD"/>
    <w:rsid w:val="00FD34E9"/>
    <w:rsid w:val="00FD3A23"/>
    <w:rsid w:val="00FD57DB"/>
    <w:rsid w:val="00FD6205"/>
    <w:rsid w:val="00FD7E21"/>
    <w:rsid w:val="00FD7FE2"/>
    <w:rsid w:val="00FE100D"/>
    <w:rsid w:val="00FE1540"/>
    <w:rsid w:val="00FE170A"/>
    <w:rsid w:val="00FE272F"/>
    <w:rsid w:val="00FE5065"/>
    <w:rsid w:val="00FE6DC4"/>
    <w:rsid w:val="00FE765E"/>
    <w:rsid w:val="00FF0578"/>
    <w:rsid w:val="00FF12DC"/>
    <w:rsid w:val="00FF19D8"/>
    <w:rsid w:val="00FF29EA"/>
    <w:rsid w:val="00FF2C98"/>
    <w:rsid w:val="00FF38C6"/>
    <w:rsid w:val="00FF39AC"/>
    <w:rsid w:val="00FF3D5C"/>
    <w:rsid w:val="00FF4461"/>
    <w:rsid w:val="00FF5738"/>
    <w:rsid w:val="00FF65DC"/>
    <w:rsid w:val="00FF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A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A8E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34A8E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1">
    <w:name w:val="Абзац списка1"/>
    <w:basedOn w:val="a"/>
    <w:rsid w:val="00434A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basedOn w:val="a0"/>
    <w:rsid w:val="006C0F8D"/>
    <w:rPr>
      <w:color w:val="0000FF"/>
      <w:u w:val="single"/>
    </w:rPr>
  </w:style>
  <w:style w:type="paragraph" w:styleId="a4">
    <w:name w:val="header"/>
    <w:basedOn w:val="a"/>
    <w:rsid w:val="002D78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78B2"/>
  </w:style>
  <w:style w:type="paragraph" w:styleId="a6">
    <w:name w:val="footer"/>
    <w:basedOn w:val="a"/>
    <w:rsid w:val="002D78B2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DF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097BDE"/>
    <w:pPr>
      <w:spacing w:after="120"/>
    </w:pPr>
  </w:style>
  <w:style w:type="character" w:customStyle="1" w:styleId="a9">
    <w:name w:val="Основной текст Знак"/>
    <w:basedOn w:val="a0"/>
    <w:link w:val="a8"/>
    <w:rsid w:val="00097BDE"/>
    <w:rPr>
      <w:sz w:val="24"/>
      <w:szCs w:val="24"/>
    </w:rPr>
  </w:style>
  <w:style w:type="paragraph" w:styleId="aa">
    <w:name w:val="List Paragraph"/>
    <w:basedOn w:val="a"/>
    <w:uiPriority w:val="34"/>
    <w:qFormat/>
    <w:rsid w:val="00097BDE"/>
    <w:pPr>
      <w:ind w:left="720"/>
      <w:contextualSpacing/>
    </w:pPr>
  </w:style>
  <w:style w:type="paragraph" w:styleId="ab">
    <w:name w:val="Balloon Text"/>
    <w:basedOn w:val="a"/>
    <w:link w:val="ac"/>
    <w:rsid w:val="00C81B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1BC9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semiHidden/>
    <w:unhideWhenUsed/>
    <w:qFormat/>
    <w:rsid w:val="008669E1"/>
    <w:rPr>
      <w:b/>
      <w:bCs/>
      <w:sz w:val="20"/>
      <w:szCs w:val="20"/>
    </w:rPr>
  </w:style>
  <w:style w:type="paragraph" w:customStyle="1" w:styleId="p5">
    <w:name w:val="p5"/>
    <w:basedOn w:val="a"/>
    <w:rsid w:val="00B30819"/>
    <w:pPr>
      <w:spacing w:before="100" w:beforeAutospacing="1" w:after="100" w:afterAutospacing="1"/>
    </w:pPr>
  </w:style>
  <w:style w:type="character" w:customStyle="1" w:styleId="s1">
    <w:name w:val="s1"/>
    <w:basedOn w:val="a0"/>
    <w:rsid w:val="00926025"/>
  </w:style>
  <w:style w:type="paragraph" w:customStyle="1" w:styleId="noindent">
    <w:name w:val="noindent"/>
    <w:basedOn w:val="a"/>
    <w:rsid w:val="00D90DB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90DB9"/>
    <w:pPr>
      <w:overflowPunct w:val="0"/>
      <w:autoSpaceDE w:val="0"/>
      <w:autoSpaceDN w:val="0"/>
      <w:adjustRightInd w:val="0"/>
      <w:jc w:val="both"/>
    </w:pPr>
    <w:rPr>
      <w:color w:val="000000"/>
      <w:sz w:val="28"/>
      <w:szCs w:val="20"/>
    </w:rPr>
  </w:style>
  <w:style w:type="paragraph" w:customStyle="1" w:styleId="21">
    <w:name w:val="Основной текст 21"/>
    <w:basedOn w:val="a"/>
    <w:rsid w:val="00E2321F"/>
    <w:pPr>
      <w:overflowPunct w:val="0"/>
      <w:autoSpaceDE w:val="0"/>
      <w:autoSpaceDN w:val="0"/>
      <w:adjustRightInd w:val="0"/>
      <w:jc w:val="both"/>
    </w:pPr>
    <w:rPr>
      <w:color w:val="000000"/>
      <w:sz w:val="28"/>
      <w:szCs w:val="20"/>
    </w:rPr>
  </w:style>
  <w:style w:type="paragraph" w:customStyle="1" w:styleId="ConsPlusTitle">
    <w:name w:val="ConsPlusTitle"/>
    <w:uiPriority w:val="99"/>
    <w:rsid w:val="003134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unhideWhenUsed/>
    <w:rsid w:val="001A046C"/>
    <w:pPr>
      <w:spacing w:before="100" w:beforeAutospacing="1" w:after="100" w:afterAutospacing="1"/>
    </w:pPr>
  </w:style>
  <w:style w:type="character" w:customStyle="1" w:styleId="null">
    <w:name w:val="null"/>
    <w:basedOn w:val="a0"/>
    <w:rsid w:val="00BA7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A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A8E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34A8E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1">
    <w:name w:val="Абзац списка1"/>
    <w:basedOn w:val="a"/>
    <w:rsid w:val="00434A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basedOn w:val="a0"/>
    <w:rsid w:val="006C0F8D"/>
    <w:rPr>
      <w:color w:val="0000FF"/>
      <w:u w:val="single"/>
    </w:rPr>
  </w:style>
  <w:style w:type="paragraph" w:styleId="a4">
    <w:name w:val="header"/>
    <w:basedOn w:val="a"/>
    <w:rsid w:val="002D78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78B2"/>
  </w:style>
  <w:style w:type="paragraph" w:styleId="a6">
    <w:name w:val="footer"/>
    <w:basedOn w:val="a"/>
    <w:rsid w:val="002D78B2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DF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097BDE"/>
    <w:pPr>
      <w:spacing w:after="120"/>
    </w:pPr>
  </w:style>
  <w:style w:type="character" w:customStyle="1" w:styleId="a9">
    <w:name w:val="Основной текст Знак"/>
    <w:basedOn w:val="a0"/>
    <w:link w:val="a8"/>
    <w:rsid w:val="00097BDE"/>
    <w:rPr>
      <w:sz w:val="24"/>
      <w:szCs w:val="24"/>
    </w:rPr>
  </w:style>
  <w:style w:type="paragraph" w:styleId="aa">
    <w:name w:val="List Paragraph"/>
    <w:basedOn w:val="a"/>
    <w:uiPriority w:val="34"/>
    <w:qFormat/>
    <w:rsid w:val="00097BDE"/>
    <w:pPr>
      <w:ind w:left="720"/>
      <w:contextualSpacing/>
    </w:pPr>
  </w:style>
  <w:style w:type="paragraph" w:styleId="ab">
    <w:name w:val="Balloon Text"/>
    <w:basedOn w:val="a"/>
    <w:link w:val="ac"/>
    <w:rsid w:val="00C81B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1BC9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semiHidden/>
    <w:unhideWhenUsed/>
    <w:qFormat/>
    <w:rsid w:val="008669E1"/>
    <w:rPr>
      <w:b/>
      <w:bCs/>
      <w:sz w:val="20"/>
      <w:szCs w:val="20"/>
    </w:rPr>
  </w:style>
  <w:style w:type="paragraph" w:customStyle="1" w:styleId="p5">
    <w:name w:val="p5"/>
    <w:basedOn w:val="a"/>
    <w:rsid w:val="00B30819"/>
    <w:pPr>
      <w:spacing w:before="100" w:beforeAutospacing="1" w:after="100" w:afterAutospacing="1"/>
    </w:pPr>
  </w:style>
  <w:style w:type="character" w:customStyle="1" w:styleId="s1">
    <w:name w:val="s1"/>
    <w:basedOn w:val="a0"/>
    <w:rsid w:val="00926025"/>
  </w:style>
  <w:style w:type="paragraph" w:customStyle="1" w:styleId="noindent">
    <w:name w:val="noindent"/>
    <w:basedOn w:val="a"/>
    <w:rsid w:val="00D90DB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90DB9"/>
    <w:pPr>
      <w:overflowPunct w:val="0"/>
      <w:autoSpaceDE w:val="0"/>
      <w:autoSpaceDN w:val="0"/>
      <w:adjustRightInd w:val="0"/>
      <w:jc w:val="both"/>
    </w:pPr>
    <w:rPr>
      <w:color w:val="000000"/>
      <w:sz w:val="28"/>
      <w:szCs w:val="20"/>
    </w:rPr>
  </w:style>
  <w:style w:type="paragraph" w:customStyle="1" w:styleId="21">
    <w:name w:val="Основной текст 21"/>
    <w:basedOn w:val="a"/>
    <w:rsid w:val="00E2321F"/>
    <w:pPr>
      <w:overflowPunct w:val="0"/>
      <w:autoSpaceDE w:val="0"/>
      <w:autoSpaceDN w:val="0"/>
      <w:adjustRightInd w:val="0"/>
      <w:jc w:val="both"/>
    </w:pPr>
    <w:rPr>
      <w:color w:val="000000"/>
      <w:sz w:val="28"/>
      <w:szCs w:val="20"/>
    </w:rPr>
  </w:style>
  <w:style w:type="paragraph" w:customStyle="1" w:styleId="ConsPlusTitle">
    <w:name w:val="ConsPlusTitle"/>
    <w:uiPriority w:val="99"/>
    <w:rsid w:val="003134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unhideWhenUsed/>
    <w:rsid w:val="001A046C"/>
    <w:pPr>
      <w:spacing w:before="100" w:beforeAutospacing="1" w:after="100" w:afterAutospacing="1"/>
    </w:pPr>
  </w:style>
  <w:style w:type="character" w:customStyle="1" w:styleId="null">
    <w:name w:val="null"/>
    <w:basedOn w:val="a0"/>
    <w:rsid w:val="00BA7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0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470407193472301E-2"/>
          <c:y val="0.25355408205553254"/>
          <c:w val="0.56392147856521802"/>
          <c:h val="0.74367782152231265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4.0965223097112903E-2"/>
                  <c:y val="3.93846602508019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  <a:r>
                      <a:rPr lang="ru-RU"/>
                      <a:t> Альфа Транс Терминал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6210082088707263E-2"/>
                  <c:y val="-4.13952203343008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  <a:r>
                      <a:rPr lang="ru-RU"/>
                      <a:t> Вяземский</a:t>
                    </a:r>
                    <a:r>
                      <a:rPr lang="ru-RU" baseline="0"/>
                      <a:t> Терминал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1669072615923224E-2"/>
                  <c:y val="-0.180662729658792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  <a:r>
                      <a:rPr lang="ru-RU"/>
                      <a:t> Терминал Евротранссервис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4</c:f>
              <c:strCache>
                <c:ptCount val="3"/>
                <c:pt idx="0">
                  <c:v>Альфа Транс Терминал</c:v>
                </c:pt>
                <c:pt idx="1">
                  <c:v>Вяземский Терминал</c:v>
                </c:pt>
                <c:pt idx="2">
                  <c:v>Терминал Евротранссервис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31017</c:v>
                </c:pt>
                <c:pt idx="1">
                  <c:v>1789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6630686789151361"/>
          <c:y val="0.24771216097987794"/>
          <c:w val="0.31980424321962758"/>
          <c:h val="0.5027637795275585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9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470472440944872E-2"/>
          <c:y val="0.232501312335958"/>
          <c:w val="0.56392147856521824"/>
          <c:h val="0.74367782152231265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4.0965223097112903E-2"/>
                  <c:y val="3.93846602508019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  <a:r>
                      <a:rPr lang="ru-RU"/>
                      <a:t> Альфа Транс Терминал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8717702501071052E-2"/>
                  <c:y val="-1.85988289925297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  <a:r>
                      <a:rPr lang="ru-RU"/>
                      <a:t> Вяземский</a:t>
                    </a:r>
                    <a:r>
                      <a:rPr lang="ru-RU" baseline="0"/>
                      <a:t> Терминал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1669072615923224E-2"/>
                  <c:y val="-0.180662729658792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  <a:r>
                      <a:rPr lang="ru-RU"/>
                      <a:t> Терминал Евротранссервис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9345363079615094E-2"/>
                  <c:y val="-7.58614027413240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ТК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3</c:f>
              <c:strCache>
                <c:ptCount val="3"/>
                <c:pt idx="0">
                  <c:v>Альфа Транс Терминал</c:v>
                </c:pt>
                <c:pt idx="1">
                  <c:v>Вяземский Терминал</c:v>
                </c:pt>
                <c:pt idx="2">
                  <c:v>Терминал Евротранссервис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4556</c:v>
                </c:pt>
                <c:pt idx="1">
                  <c:v>2258</c:v>
                </c:pt>
                <c:pt idx="2">
                  <c:v>3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30686789151361"/>
          <c:y val="0.24771216097987794"/>
          <c:w val="0.31980424321962786"/>
          <c:h val="0.5027637795275585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ru-RU">
                <a:solidFill>
                  <a:sysClr val="windowText" lastClr="000000"/>
                </a:solidFill>
              </a:rPr>
              <a:t>Динамика грузопотока </a:t>
            </a:r>
            <a:r>
              <a:rPr lang="ru-RU"/>
              <a:t>
в Смоленской области (партий)</a:t>
            </a:r>
          </a:p>
        </c:rich>
      </c:tx>
      <c:layout>
        <c:manualLayout>
          <c:xMode val="edge"/>
          <c:yMode val="edge"/>
          <c:x val="0.31894642929859607"/>
          <c:y val="0"/>
        </c:manualLayout>
      </c:layout>
      <c:overlay val="0"/>
      <c:spPr>
        <a:solidFill>
          <a:srgbClr val="FFFFFF"/>
        </a:solidFill>
        <a:ln w="25400">
          <a:noFill/>
        </a:ln>
      </c:spPr>
    </c:title>
    <c:autoTitleDeleted val="0"/>
    <c:view3D>
      <c:rotX val="43"/>
      <c:hPercent val="29"/>
      <c:rotY val="44"/>
      <c:depthPercent val="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"/>
          <c:y val="0.14453125000000044"/>
          <c:w val="0.86409155937056692"/>
          <c:h val="0.57117794486215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190073866630958E-3"/>
                  <c:y val="-2.1165765052394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603245290992375E-3"/>
                  <c:y val="-4.884352552148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588728001944681E-3"/>
                  <c:y val="-6.605916859076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286136220054023E-3"/>
                  <c:y val="-8.1180575084364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6364436721120636E-3"/>
                  <c:y val="-2.1559983867148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117409728434392E-3"/>
                  <c:y val="2.3549955104296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303746658507802E-3"/>
                  <c:y val="-4.4538486965449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8950284712963044E-4"/>
                  <c:y val="-2.005228376057729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0211244168400989E-3"/>
                  <c:y val="-4.1377440895545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6795422031473537"/>
                  <c:y val="0.753906250000014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мясо</c:v>
                </c:pt>
                <c:pt idx="1">
                  <c:v>молоко</c:v>
                </c:pt>
                <c:pt idx="2">
                  <c:v>рыба</c:v>
                </c:pt>
                <c:pt idx="3">
                  <c:v>готовая </c:v>
                </c:pt>
                <c:pt idx="4">
                  <c:v>корма</c:v>
                </c:pt>
                <c:pt idx="5">
                  <c:v>животные</c:v>
                </c:pt>
                <c:pt idx="6">
                  <c:v>яйцо инкубационное</c:v>
                </c:pt>
                <c:pt idx="7">
                  <c:v>птица</c:v>
                </c:pt>
                <c:pt idx="8">
                  <c:v>прочие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113</c:v>
                </c:pt>
                <c:pt idx="1">
                  <c:v>1721</c:v>
                </c:pt>
                <c:pt idx="2">
                  <c:v>164</c:v>
                </c:pt>
                <c:pt idx="3">
                  <c:v>325</c:v>
                </c:pt>
                <c:pt idx="4">
                  <c:v>14777</c:v>
                </c:pt>
                <c:pt idx="5">
                  <c:v>1232</c:v>
                </c:pt>
                <c:pt idx="6">
                  <c:v>5175</c:v>
                </c:pt>
                <c:pt idx="7">
                  <c:v>0</c:v>
                </c:pt>
                <c:pt idx="8">
                  <c:v>51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172186545684288E-2"/>
                  <c:y val="-3.5159567841848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782133625967412E-2"/>
                  <c:y val="-0.112316821828192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179097232149138E-2"/>
                  <c:y val="-3.8063200570325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959109331597841E-2"/>
                  <c:y val="-3.0635971079276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0045124998854152E-2"/>
                  <c:y val="-4.5916840575849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011621517915982E-2"/>
                  <c:y val="-2.6843474335444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760338269158069E-2"/>
                  <c:y val="-6.8103844132970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649242754900034E-3"/>
                  <c:y val="-2.7699751963570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4549617265202011E-2"/>
                  <c:y val="-9.4357818759500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76824034334763969"/>
                  <c:y val="0.36718750000000488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мясо</c:v>
                </c:pt>
                <c:pt idx="1">
                  <c:v>молоко</c:v>
                </c:pt>
                <c:pt idx="2">
                  <c:v>рыба</c:v>
                </c:pt>
                <c:pt idx="3">
                  <c:v>готовая </c:v>
                </c:pt>
                <c:pt idx="4">
                  <c:v>корма</c:v>
                </c:pt>
                <c:pt idx="5">
                  <c:v>животные</c:v>
                </c:pt>
                <c:pt idx="6">
                  <c:v>яйцо инкубационное</c:v>
                </c:pt>
                <c:pt idx="7">
                  <c:v>птица</c:v>
                </c:pt>
                <c:pt idx="8">
                  <c:v>прочи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83</c:v>
                </c:pt>
                <c:pt idx="1">
                  <c:v>1859</c:v>
                </c:pt>
                <c:pt idx="2">
                  <c:v>109</c:v>
                </c:pt>
                <c:pt idx="3">
                  <c:v>210</c:v>
                </c:pt>
                <c:pt idx="4">
                  <c:v>22287</c:v>
                </c:pt>
                <c:pt idx="5">
                  <c:v>543</c:v>
                </c:pt>
                <c:pt idx="6">
                  <c:v>4920</c:v>
                </c:pt>
                <c:pt idx="7">
                  <c:v>1</c:v>
                </c:pt>
                <c:pt idx="8">
                  <c:v>72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199525120"/>
        <c:axId val="199526656"/>
        <c:axId val="0"/>
      </c:bar3DChart>
      <c:catAx>
        <c:axId val="19952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199526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95266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crossAx val="199525120"/>
        <c:crosses val="autoZero"/>
        <c:crossBetween val="between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6909871244635195"/>
          <c:y val="0.92187500000001465"/>
          <c:w val="0.14735336194563661"/>
          <c:h val="7.812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ru-RU">
                <a:solidFill>
                  <a:sysClr val="windowText" lastClr="000000"/>
                </a:solidFill>
              </a:rPr>
              <a:t>Динамика грузопотока </a:t>
            </a:r>
            <a:r>
              <a:rPr lang="ru-RU"/>
              <a:t>
на</a:t>
            </a:r>
            <a:r>
              <a:rPr lang="ru-RU" baseline="0"/>
              <a:t> ППУ "Красная Горка"</a:t>
            </a:r>
            <a:r>
              <a:rPr lang="ru-RU"/>
              <a:t> (партий)</a:t>
            </a:r>
          </a:p>
        </c:rich>
      </c:tx>
      <c:layout>
        <c:manualLayout>
          <c:xMode val="edge"/>
          <c:yMode val="edge"/>
          <c:x val="0.31330472103007551"/>
          <c:y val="0"/>
        </c:manualLayout>
      </c:layout>
      <c:overlay val="0"/>
      <c:spPr>
        <a:solidFill>
          <a:srgbClr val="FFFFFF"/>
        </a:solidFill>
        <a:ln w="25400">
          <a:noFill/>
        </a:ln>
      </c:spPr>
    </c:title>
    <c:autoTitleDeleted val="0"/>
    <c:view3D>
      <c:rotX val="43"/>
      <c:hPercent val="29"/>
      <c:rotY val="44"/>
      <c:depthPercent val="5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"/>
          <c:y val="0.15497892405750571"/>
          <c:w val="0.86409155937056714"/>
          <c:h val="0.57117794486215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190073866630958E-3"/>
                  <c:y val="-2.1165765052394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603245290992375E-3"/>
                  <c:y val="-4.884352552148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588728001944681E-3"/>
                  <c:y val="-6.605916859076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286136220054023E-3"/>
                  <c:y val="-8.1180575084364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0823974661178134E-3"/>
                  <c:y val="-7.902121085485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117409728434392E-3"/>
                  <c:y val="2.3549955104296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303746658507802E-3"/>
                  <c:y val="-4.4538486965449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8950284712963058E-4"/>
                  <c:y val="-2.005228376057729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0211244168400989E-3"/>
                  <c:y val="-4.1377440895545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6795422031473537"/>
                  <c:y val="0.753906250000014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мясо</c:v>
                </c:pt>
                <c:pt idx="1">
                  <c:v>молоко</c:v>
                </c:pt>
                <c:pt idx="2">
                  <c:v>рыба</c:v>
                </c:pt>
                <c:pt idx="3">
                  <c:v>готовая </c:v>
                </c:pt>
                <c:pt idx="4">
                  <c:v>корма</c:v>
                </c:pt>
                <c:pt idx="5">
                  <c:v>животные</c:v>
                </c:pt>
                <c:pt idx="6">
                  <c:v>яйцо инкубационное и пищевое</c:v>
                </c:pt>
                <c:pt idx="7">
                  <c:v>птица</c:v>
                </c:pt>
                <c:pt idx="8">
                  <c:v>прочие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36147</c:v>
                </c:pt>
                <c:pt idx="1">
                  <c:v>147318</c:v>
                </c:pt>
                <c:pt idx="2">
                  <c:v>55211</c:v>
                </c:pt>
                <c:pt idx="3">
                  <c:v>1046</c:v>
                </c:pt>
                <c:pt idx="4">
                  <c:v>1584</c:v>
                </c:pt>
                <c:pt idx="5">
                  <c:v>0</c:v>
                </c:pt>
                <c:pt idx="6">
                  <c:v>1258</c:v>
                </c:pt>
                <c:pt idx="7">
                  <c:v>9</c:v>
                </c:pt>
                <c:pt idx="8">
                  <c:v>58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172186545684288E-2"/>
                  <c:y val="-3.5159567841848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782133625967412E-2"/>
                  <c:y val="-0.112316821828192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179097232149138E-2"/>
                  <c:y val="-3.806320057032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959109331597841E-2"/>
                  <c:y val="-3.063597107927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0045124998854152E-2"/>
                  <c:y val="-4.5916840575849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011621517915987E-2"/>
                  <c:y val="-2.6843474335444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760338269158083E-2"/>
                  <c:y val="-6.8103844132970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64924275490006E-3"/>
                  <c:y val="-2.7699751963570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4549617265202011E-2"/>
                  <c:y val="-9.4357818759500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76824034334763969"/>
                  <c:y val="0.36718750000000488"/>
                </c:manualLayout>
              </c:layout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мясо</c:v>
                </c:pt>
                <c:pt idx="1">
                  <c:v>молоко</c:v>
                </c:pt>
                <c:pt idx="2">
                  <c:v>рыба</c:v>
                </c:pt>
                <c:pt idx="3">
                  <c:v>готовая </c:v>
                </c:pt>
                <c:pt idx="4">
                  <c:v>корма</c:v>
                </c:pt>
                <c:pt idx="5">
                  <c:v>животные</c:v>
                </c:pt>
                <c:pt idx="6">
                  <c:v>яйцо инкубационное и пищевое</c:v>
                </c:pt>
                <c:pt idx="7">
                  <c:v>птица</c:v>
                </c:pt>
                <c:pt idx="8">
                  <c:v>прочи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36302</c:v>
                </c:pt>
                <c:pt idx="1">
                  <c:v>134229</c:v>
                </c:pt>
                <c:pt idx="2">
                  <c:v>28481</c:v>
                </c:pt>
                <c:pt idx="3">
                  <c:v>861</c:v>
                </c:pt>
                <c:pt idx="4">
                  <c:v>1028</c:v>
                </c:pt>
                <c:pt idx="5">
                  <c:v>4</c:v>
                </c:pt>
                <c:pt idx="6">
                  <c:v>1401</c:v>
                </c:pt>
                <c:pt idx="7">
                  <c:v>12</c:v>
                </c:pt>
                <c:pt idx="8">
                  <c:v>376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199729536"/>
        <c:axId val="199731072"/>
        <c:axId val="0"/>
      </c:bar3DChart>
      <c:catAx>
        <c:axId val="19972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199731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9731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crossAx val="199729536"/>
        <c:crosses val="autoZero"/>
        <c:crossBetween val="between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6909871244635195"/>
          <c:y val="0.92187500000001465"/>
          <c:w val="0.14735336194563661"/>
          <c:h val="7.812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B312-CC5B-4CEA-A420-7CB91EDD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</vt:lpstr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</dc:title>
  <dc:creator>Антонина</dc:creator>
  <cp:lastModifiedBy>User</cp:lastModifiedBy>
  <cp:revision>2</cp:revision>
  <cp:lastPrinted>2020-08-03T13:06:00Z</cp:lastPrinted>
  <dcterms:created xsi:type="dcterms:W3CDTF">2020-10-19T05:48:00Z</dcterms:created>
  <dcterms:modified xsi:type="dcterms:W3CDTF">2020-10-19T05:48:00Z</dcterms:modified>
</cp:coreProperties>
</file>